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0670B349" w:rsidR="00567EF8" w:rsidRDefault="005C3CD7" w:rsidP="00567EF8">
      <w:pPr>
        <w:pStyle w:val="Issue"/>
      </w:pPr>
      <w:r>
        <w:t xml:space="preserve">March </w:t>
      </w:r>
      <w:r w:rsidR="00242855">
        <w:t>12</w:t>
      </w:r>
      <w:r w:rsidR="00B55F6A">
        <w:t>, 2019</w:t>
      </w:r>
    </w:p>
    <w:p w14:paraId="1EE7F50B" w14:textId="3F9A54BD" w:rsidR="00567EF8" w:rsidRDefault="00567EF8" w:rsidP="00567EF8">
      <w:pPr>
        <w:pStyle w:val="IntroHeading"/>
        <w:spacing w:before="0"/>
      </w:pPr>
      <w:r>
        <w:t xml:space="preserve">In this Issue... </w:t>
      </w:r>
    </w:p>
    <w:p w14:paraId="713BF426" w14:textId="217DE295" w:rsidR="00F621D8" w:rsidRDefault="00F621D8" w:rsidP="00567EF8">
      <w:pPr>
        <w:pStyle w:val="IntroHeading"/>
        <w:spacing w:before="0"/>
      </w:pPr>
      <w:r>
        <w:fldChar w:fldCharType="begin"/>
      </w:r>
      <w:r>
        <w:instrText xml:space="preserve"> HYPERLINK  \l "_SAVE_THE_DATE_2" </w:instrText>
      </w:r>
      <w:r>
        <w:fldChar w:fldCharType="separate"/>
      </w:r>
      <w:r w:rsidRPr="00F621D8">
        <w:rPr>
          <w:rStyle w:val="Hyperlink"/>
          <w:rFonts w:cs="Arial"/>
        </w:rPr>
        <w:t>SAVE THE DATE FOR PATHWAYS 2019</w:t>
      </w:r>
      <w:r>
        <w:fldChar w:fldCharType="end"/>
      </w:r>
      <w:bookmarkStart w:id="1" w:name="_GoBack"/>
      <w:bookmarkEnd w:id="1"/>
    </w:p>
    <w:p w14:paraId="4F54B41E" w14:textId="148FF1CD" w:rsidR="006E6199" w:rsidRDefault="00A01269" w:rsidP="00567EF8">
      <w:pPr>
        <w:pStyle w:val="IntroHeading"/>
        <w:spacing w:before="0"/>
      </w:pPr>
      <w:r>
        <w:fldChar w:fldCharType="begin"/>
      </w:r>
      <w:r>
        <w:instrText xml:space="preserve"> HYPERLINK \l "_Launch_of_PCCD" </w:instrText>
      </w:r>
      <w:r>
        <w:fldChar w:fldCharType="separate"/>
      </w:r>
      <w:r w:rsidR="006E6199" w:rsidRPr="006E6199">
        <w:rPr>
          <w:rStyle w:val="Hyperlink"/>
          <w:rFonts w:cs="Arial"/>
        </w:rPr>
        <w:t>Launch of PCCD Human Trafficking Website</w:t>
      </w:r>
      <w:r>
        <w:rPr>
          <w:rStyle w:val="Hyperlink"/>
          <w:rFonts w:cs="Arial"/>
        </w:rPr>
        <w:fldChar w:fldCharType="end"/>
      </w:r>
    </w:p>
    <w:p w14:paraId="51097706" w14:textId="0A76D9F3" w:rsidR="00E67C81" w:rsidRDefault="00F621D8" w:rsidP="00567EF8">
      <w:pPr>
        <w:pStyle w:val="IntroHeading"/>
        <w:spacing w:before="0"/>
      </w:pPr>
      <w:hyperlink w:anchor="_Save_the_Date:_17" w:history="1">
        <w:r w:rsidR="00E67C81" w:rsidRPr="00E67C81">
          <w:rPr>
            <w:rStyle w:val="Hyperlink"/>
            <w:rFonts w:cs="Arial"/>
          </w:rPr>
          <w:t>Save the Date: National Crime Victims’ Rights Rally</w:t>
        </w:r>
      </w:hyperlink>
    </w:p>
    <w:p w14:paraId="0C94032A" w14:textId="066B37B5" w:rsidR="00E67C81" w:rsidRDefault="00F621D8" w:rsidP="00567EF8">
      <w:pPr>
        <w:pStyle w:val="IntroHeading"/>
        <w:spacing w:before="0"/>
      </w:pPr>
      <w:hyperlink w:anchor="_NAVAA_Announcement-New_Executive" w:history="1">
        <w:r w:rsidR="00E67C81" w:rsidRPr="00E67C81">
          <w:rPr>
            <w:rStyle w:val="Hyperlink"/>
            <w:rFonts w:cs="Arial"/>
          </w:rPr>
          <w:t>SAVE THE DATE! Victim/Witness Services Foundational Academy</w:t>
        </w:r>
      </w:hyperlink>
    </w:p>
    <w:p w14:paraId="5A44D160" w14:textId="5DA662EA" w:rsidR="00E67C81" w:rsidRDefault="00F621D8" w:rsidP="00567EF8">
      <w:pPr>
        <w:pStyle w:val="IntroHeading"/>
        <w:spacing w:before="0"/>
      </w:pPr>
      <w:hyperlink w:anchor="_VSP_Staff_Contact" w:history="1">
        <w:r w:rsidR="00E67C81" w:rsidRPr="00E67C81">
          <w:rPr>
            <w:rStyle w:val="Hyperlink"/>
            <w:rFonts w:cs="Arial"/>
          </w:rPr>
          <w:t>Victims Compensation Assistance Program Online Trainings</w:t>
        </w:r>
      </w:hyperlink>
    </w:p>
    <w:p w14:paraId="532D8B37" w14:textId="6C026003" w:rsidR="00E67C81" w:rsidRDefault="00F621D8" w:rsidP="00567EF8">
      <w:pPr>
        <w:pStyle w:val="IntroHeading"/>
        <w:spacing w:before="0"/>
      </w:pPr>
      <w:hyperlink w:anchor="_GOOD_NEWS_-" w:history="1">
        <w:r w:rsidR="00E67C81" w:rsidRPr="00E67C81">
          <w:rPr>
            <w:rStyle w:val="Hyperlink"/>
            <w:rFonts w:cs="Arial"/>
          </w:rPr>
          <w:t>Save the Date: VOCA Grantee Training</w:t>
        </w:r>
      </w:hyperlink>
    </w:p>
    <w:p w14:paraId="322A3792" w14:textId="32985047" w:rsidR="00E67C81" w:rsidRDefault="00F621D8" w:rsidP="00567EF8">
      <w:pPr>
        <w:pStyle w:val="IntroHeading"/>
        <w:spacing w:before="0"/>
      </w:pPr>
      <w:hyperlink w:anchor="_Call_For_Proposals:" w:history="1">
        <w:r w:rsidR="00E67C81" w:rsidRPr="00E67C81">
          <w:rPr>
            <w:rStyle w:val="Hyperlink"/>
            <w:rFonts w:cs="Arial"/>
          </w:rPr>
          <w:t>PDAI Victim Services Trainings</w:t>
        </w:r>
      </w:hyperlink>
    </w:p>
    <w:p w14:paraId="184C8026" w14:textId="6E525F19" w:rsidR="00E67C81" w:rsidRDefault="00F621D8" w:rsidP="00567EF8">
      <w:pPr>
        <w:pStyle w:val="IntroHeading"/>
        <w:spacing w:before="0"/>
      </w:pPr>
      <w:hyperlink w:anchor="_Availability_of_State" w:history="1">
        <w:r w:rsidR="00E67C81" w:rsidRPr="00E67C81">
          <w:rPr>
            <w:rStyle w:val="Hyperlink"/>
            <w:rFonts w:cs="Arial"/>
          </w:rPr>
          <w:t>Availability of State Violence and Delinquency Prevention Programs Funds</w:t>
        </w:r>
      </w:hyperlink>
    </w:p>
    <w:p w14:paraId="69172FC6" w14:textId="40C35A52" w:rsidR="00E67C81" w:rsidRDefault="00F621D8" w:rsidP="00567EF8">
      <w:pPr>
        <w:pStyle w:val="IntroHeading"/>
        <w:spacing w:before="0"/>
      </w:pPr>
      <w:hyperlink w:anchor="_PCADV_Announces_the" w:history="1">
        <w:r w:rsidR="00E67C81" w:rsidRPr="00E67C81">
          <w:rPr>
            <w:rStyle w:val="Hyperlink"/>
            <w:rFonts w:cs="Arial"/>
          </w:rPr>
          <w:t>PCADV Announces the Release of Four Competitive RFPs for the 2019/20 Funding Cycle</w:t>
        </w:r>
      </w:hyperlink>
    </w:p>
    <w:p w14:paraId="216CCA17" w14:textId="7DC90CD7" w:rsidR="00E67C81" w:rsidRDefault="00F621D8" w:rsidP="00567EF8">
      <w:pPr>
        <w:pStyle w:val="IntroHeading"/>
        <w:spacing w:before="0"/>
      </w:pPr>
      <w:hyperlink w:anchor="_One_Day_Strangulation_1" w:history="1">
        <w:r w:rsidR="00E67C81" w:rsidRPr="00E67C81">
          <w:rPr>
            <w:rStyle w:val="Hyperlink"/>
            <w:rFonts w:cs="Arial"/>
          </w:rPr>
          <w:t>One Day Strangulation Training – The Last Warning Shot</w:t>
        </w:r>
      </w:hyperlink>
    </w:p>
    <w:p w14:paraId="24FE9BBA" w14:textId="2D41A0CF" w:rsidR="00E67C81" w:rsidRDefault="00F621D8" w:rsidP="00567EF8">
      <w:pPr>
        <w:pStyle w:val="IntroHeading"/>
        <w:spacing w:before="0"/>
      </w:pPr>
      <w:hyperlink w:anchor="_Upcoming_Webinars_from" w:history="1">
        <w:r w:rsidR="00E67C81" w:rsidRPr="00E67C81">
          <w:rPr>
            <w:rStyle w:val="Hyperlink"/>
            <w:rFonts w:cs="Arial"/>
          </w:rPr>
          <w:t>Upcoming Webinars from the Anti-Domestic Violence/Sexual Assault Movement</w:t>
        </w:r>
      </w:hyperlink>
    </w:p>
    <w:p w14:paraId="49C3034F" w14:textId="4EF22069" w:rsidR="00E67C81" w:rsidRDefault="00F621D8" w:rsidP="00567EF8">
      <w:pPr>
        <w:pStyle w:val="IntroHeading"/>
        <w:spacing w:before="0"/>
      </w:pPr>
      <w:hyperlink w:anchor="_National_Resource_Center" w:history="1">
        <w:r w:rsidR="00E67C81" w:rsidRPr="00E67C81">
          <w:rPr>
            <w:rStyle w:val="Hyperlink"/>
            <w:rFonts w:cs="Arial"/>
          </w:rPr>
          <w:t>National Resource Center for Reaching Victims Offering Webinars on Meaningful Engagement for Survivors</w:t>
        </w:r>
      </w:hyperlink>
    </w:p>
    <w:p w14:paraId="39D23A8E" w14:textId="5DBE0541" w:rsidR="00E67C81" w:rsidRDefault="00F621D8" w:rsidP="00567EF8">
      <w:pPr>
        <w:pStyle w:val="IntroHeading"/>
        <w:spacing w:before="0"/>
      </w:pPr>
      <w:hyperlink w:anchor="_14th_Annual_Conference" w:history="1">
        <w:r w:rsidR="00E67C81" w:rsidRPr="00E67C81">
          <w:rPr>
            <w:rStyle w:val="Hyperlink"/>
            <w:rFonts w:cs="Arial"/>
          </w:rPr>
          <w:t>14th Annual Conference on Crimes Against Woman</w:t>
        </w:r>
      </w:hyperlink>
    </w:p>
    <w:p w14:paraId="5DDC6813" w14:textId="6F154D69" w:rsidR="00E67C81" w:rsidRDefault="00F621D8" w:rsidP="00567EF8">
      <w:pPr>
        <w:pStyle w:val="IntroHeading"/>
        <w:spacing w:before="0"/>
      </w:pPr>
      <w:hyperlink w:anchor="_Trauma_and_Mental_1" w:history="1">
        <w:r w:rsidR="00E67C81" w:rsidRPr="00E67C81">
          <w:rPr>
            <w:rStyle w:val="Hyperlink"/>
            <w:rFonts w:cs="Arial"/>
          </w:rPr>
          <w:t>OVW's Fiscal Year 2019 Grants to Reduce Sexual Assault, Domestic Violence, Dating Violence, and Stalking on Campus Program Solicitation is Now Open</w:t>
        </w:r>
      </w:hyperlink>
    </w:p>
    <w:p w14:paraId="1F47A77D" w14:textId="1D46748E" w:rsidR="00E67C81" w:rsidRDefault="00F621D8" w:rsidP="00567EF8">
      <w:pPr>
        <w:pStyle w:val="IntroHeading"/>
        <w:spacing w:before="0"/>
      </w:pPr>
      <w:hyperlink w:anchor="_Advoz_Promotes_Healing" w:history="1">
        <w:r w:rsidR="00E67C81" w:rsidRPr="00E67C81">
          <w:rPr>
            <w:rStyle w:val="Hyperlink"/>
            <w:rFonts w:cs="Arial"/>
          </w:rPr>
          <w:t xml:space="preserve">Registration Now Open: 2019 International Conference </w:t>
        </w:r>
        <w:proofErr w:type="gramStart"/>
        <w:r w:rsidR="00E67C81" w:rsidRPr="00E67C81">
          <w:rPr>
            <w:rStyle w:val="Hyperlink"/>
            <w:rFonts w:cs="Arial"/>
          </w:rPr>
          <w:t>On</w:t>
        </w:r>
        <w:proofErr w:type="gramEnd"/>
        <w:r w:rsidR="00E67C81" w:rsidRPr="00E67C81">
          <w:rPr>
            <w:rStyle w:val="Hyperlink"/>
            <w:rFonts w:cs="Arial"/>
          </w:rPr>
          <w:t xml:space="preserve"> Sexual Assault, Domestic Violence And Increasing Access</w:t>
        </w:r>
      </w:hyperlink>
    </w:p>
    <w:p w14:paraId="32F2317F" w14:textId="71CDAF1C" w:rsidR="00E67C81" w:rsidRDefault="00F621D8" w:rsidP="00567EF8">
      <w:pPr>
        <w:pStyle w:val="IntroHeading"/>
        <w:spacing w:before="0"/>
      </w:pPr>
      <w:hyperlink w:anchor="_Law_Enforcement_Scholarships_1" w:history="1">
        <w:r w:rsidR="00E67C81" w:rsidRPr="00E67C81">
          <w:rPr>
            <w:rStyle w:val="Hyperlink"/>
            <w:rFonts w:cs="Arial"/>
          </w:rPr>
          <w:t>KCIT Basic Crisis Response Trainings – Application Now Open</w:t>
        </w:r>
      </w:hyperlink>
    </w:p>
    <w:p w14:paraId="7AC3C5E5" w14:textId="33507B50" w:rsidR="00E67C81" w:rsidRDefault="00F621D8" w:rsidP="00567EF8">
      <w:pPr>
        <w:pStyle w:val="IntroHeading"/>
        <w:spacing w:before="0"/>
      </w:pPr>
      <w:hyperlink w:anchor="_OVW’s_Fiscal_Year" w:history="1">
        <w:r w:rsidR="00E67C81" w:rsidRPr="00E67C81">
          <w:rPr>
            <w:rStyle w:val="Hyperlink"/>
            <w:rFonts w:cs="Arial"/>
          </w:rPr>
          <w:t>Annual Southeastern Pennsylvania Regional Forensic Nursing Conference</w:t>
        </w:r>
      </w:hyperlink>
    </w:p>
    <w:p w14:paraId="31976CF4" w14:textId="7D560E69" w:rsidR="00E67C81" w:rsidRDefault="00F621D8" w:rsidP="00567EF8">
      <w:pPr>
        <w:pStyle w:val="IntroHeading"/>
        <w:spacing w:before="0"/>
      </w:pPr>
      <w:hyperlink w:anchor="_Third_Annual_Survivor-Led" w:history="1">
        <w:r w:rsidR="00E67C81" w:rsidRPr="00E67C81">
          <w:rPr>
            <w:rStyle w:val="Hyperlink"/>
            <w:rFonts w:cs="Arial"/>
          </w:rPr>
          <w:t>Third Annual Survivor-Led Symposium – “Engaging Survivors of Commercial Sexual Exploitation to End Gender-Based Violence”</w:t>
        </w:r>
      </w:hyperlink>
    </w:p>
    <w:p w14:paraId="6973C515" w14:textId="19481F3A" w:rsidR="00E67C81" w:rsidRDefault="00F621D8" w:rsidP="00567EF8">
      <w:pPr>
        <w:pStyle w:val="IntroHeading"/>
        <w:spacing w:before="0"/>
      </w:pPr>
      <w:hyperlink w:anchor="_Call_for_Peer" w:history="1">
        <w:r w:rsidR="00E67C81" w:rsidRPr="00E67C81">
          <w:rPr>
            <w:rStyle w:val="Hyperlink"/>
            <w:rFonts w:cs="Arial"/>
          </w:rPr>
          <w:t>Call for Peer Reviewers</w:t>
        </w:r>
      </w:hyperlink>
    </w:p>
    <w:p w14:paraId="7EE2B22F" w14:textId="396ABF42" w:rsidR="00E67C81" w:rsidRDefault="00F621D8" w:rsidP="00567EF8">
      <w:pPr>
        <w:pStyle w:val="IntroHeading"/>
        <w:spacing w:before="0"/>
      </w:pPr>
      <w:hyperlink w:anchor="_Legal_Jiu-Jitsu_for" w:history="1">
        <w:r w:rsidR="00E67C81" w:rsidRPr="00E67C81">
          <w:rPr>
            <w:rStyle w:val="Hyperlink"/>
            <w:rFonts w:cs="Arial"/>
          </w:rPr>
          <w:t>OVC Funding Opportunities</w:t>
        </w:r>
      </w:hyperlink>
    </w:p>
    <w:p w14:paraId="4F381786" w14:textId="51E14C8E" w:rsidR="00E67C81" w:rsidRDefault="00F621D8" w:rsidP="00567EF8">
      <w:pPr>
        <w:pStyle w:val="IntroHeading"/>
        <w:spacing w:before="0"/>
        <w:rPr>
          <w:rStyle w:val="Hyperlink"/>
          <w:rFonts w:cs="Arial"/>
        </w:rPr>
      </w:pPr>
      <w:hyperlink w:anchor="_Serving_Crime_Victims" w:history="1">
        <w:r w:rsidR="00E67C81" w:rsidRPr="00E67C81">
          <w:rPr>
            <w:rStyle w:val="Hyperlink"/>
            <w:rFonts w:cs="Arial"/>
          </w:rPr>
          <w:t>Serving Crime Victims through Restorative Justice</w:t>
        </w:r>
      </w:hyperlink>
    </w:p>
    <w:p w14:paraId="4B42BF26" w14:textId="589474C1" w:rsidR="009109BD" w:rsidRDefault="00F621D8" w:rsidP="00567EF8">
      <w:pPr>
        <w:pStyle w:val="IntroHeading"/>
        <w:spacing w:before="0"/>
      </w:pPr>
      <w:hyperlink w:anchor="_The_Healing_Power" w:history="1">
        <w:r w:rsidR="009109BD" w:rsidRPr="009109BD">
          <w:rPr>
            <w:rStyle w:val="Hyperlink"/>
            <w:rFonts w:cs="Arial"/>
          </w:rPr>
          <w:t>The Healing Power of Trauma-Informed Yoga Classes</w:t>
        </w:r>
      </w:hyperlink>
    </w:p>
    <w:p w14:paraId="5F8360DE" w14:textId="112A7CDD" w:rsidR="00E67C81" w:rsidRDefault="00F621D8" w:rsidP="00567EF8">
      <w:pPr>
        <w:pStyle w:val="IntroHeading"/>
        <w:spacing w:before="0"/>
      </w:pPr>
      <w:hyperlink w:anchor="_Save_The_Date:_6" w:history="1">
        <w:r w:rsidR="00E67C81" w:rsidRPr="00E67C81">
          <w:rPr>
            <w:rStyle w:val="Hyperlink"/>
            <w:rFonts w:cs="Arial"/>
          </w:rPr>
          <w:t>Program Highlights</w:t>
        </w:r>
      </w:hyperlink>
    </w:p>
    <w:p w14:paraId="2604E9C0" w14:textId="68A425C8" w:rsidR="00E67C81" w:rsidRDefault="00F621D8" w:rsidP="00567EF8">
      <w:pPr>
        <w:pStyle w:val="IntroHeading"/>
        <w:spacing w:before="0"/>
      </w:pPr>
      <w:hyperlink w:anchor="_Reaching_Victims_Monthly" w:history="1">
        <w:r w:rsidR="00E67C81" w:rsidRPr="00E67C81">
          <w:rPr>
            <w:rStyle w:val="Hyperlink"/>
            <w:rFonts w:cs="Arial"/>
          </w:rPr>
          <w:t>Reaching Victims Monthly Newsletter. Sign Up for This Great New Victim Resource Monthly Newsletter</w:t>
        </w:r>
      </w:hyperlink>
    </w:p>
    <w:p w14:paraId="7BB94A34" w14:textId="77777777" w:rsidR="005578B6" w:rsidRDefault="005578B6" w:rsidP="009B29EF">
      <w:pPr>
        <w:pStyle w:val="Text1"/>
        <w:spacing w:before="0" w:after="40"/>
        <w:ind w:left="720"/>
      </w:pPr>
    </w:p>
    <w:p w14:paraId="0E60A36E" w14:textId="77777777" w:rsidR="00567EF8" w:rsidRDefault="00567EF8" w:rsidP="00567EF8">
      <w:pPr>
        <w:pStyle w:val="IntroHeading"/>
        <w:spacing w:before="0"/>
      </w:pPr>
      <w:r>
        <w:t xml:space="preserve">Upcoming Events </w:t>
      </w:r>
    </w:p>
    <w:bookmarkStart w:id="2" w:name="_Hello,_Renee_–_how_does_this_sample"/>
    <w:bookmarkEnd w:id="2"/>
    <w:p w14:paraId="2C6A743A" w14:textId="77777777"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w:t>
      </w:r>
      <w:r w:rsidR="00062CFF">
        <w:t xml:space="preserve"> Compensation</w:t>
      </w:r>
      <w:r w:rsidR="00567EF8" w:rsidRPr="00904C0F">
        <w:t xml:space="preserve"> and much more!</w:t>
      </w:r>
      <w:r w:rsidR="004F2201">
        <w:t xml:space="preserve"> </w:t>
      </w:r>
    </w:p>
    <w:p w14:paraId="0AF99091" w14:textId="77777777"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14:paraId="232BC6B2" w14:textId="77777777" w:rsidR="00567EF8" w:rsidRDefault="00F621D8"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14:paraId="61726118" w14:textId="77777777" w:rsidR="00567EF8" w:rsidRDefault="00F621D8"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14:paraId="7C03CC07" w14:textId="5F2CFF1A"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p>
    <w:p w14:paraId="061D7684" w14:textId="07A1E651" w:rsidR="009B1467" w:rsidRDefault="009B1467" w:rsidP="009B1467">
      <w:pPr>
        <w:pStyle w:val="Heading1"/>
        <w:spacing w:before="0"/>
        <w:rPr>
          <w:rFonts w:ascii="Calibri" w:hAnsi="Calibri" w:cs="Calibri"/>
        </w:rPr>
      </w:pPr>
      <w:bookmarkStart w:id="6" w:name="_SAVE_THE_DATE_2"/>
      <w:bookmarkEnd w:id="6"/>
      <w:r>
        <w:lastRenderedPageBreak/>
        <w:t>S</w:t>
      </w:r>
      <w:r w:rsidR="006E7963">
        <w:t>AVE</w:t>
      </w:r>
      <w:r w:rsidR="00A01269">
        <w:t xml:space="preserve"> </w:t>
      </w:r>
      <w:r w:rsidR="006E7963">
        <w:t>THE</w:t>
      </w:r>
      <w:r>
        <w:t xml:space="preserve"> D</w:t>
      </w:r>
      <w:r w:rsidR="006E7963">
        <w:t>ATE</w:t>
      </w:r>
      <w:r w:rsidR="00A01269">
        <w:t xml:space="preserve"> </w:t>
      </w:r>
      <w:r w:rsidR="006E7963">
        <w:t>FOR</w:t>
      </w:r>
      <w:r>
        <w:t xml:space="preserve"> P</w:t>
      </w:r>
      <w:r w:rsidR="006E7963">
        <w:t>ATHWAYS 2</w:t>
      </w:r>
      <w:r>
        <w:t xml:space="preserve">019 </w:t>
      </w:r>
    </w:p>
    <w:p w14:paraId="045F4E5F" w14:textId="233A2A95" w:rsidR="009B1467" w:rsidRDefault="009B1467" w:rsidP="009B1467">
      <w:pPr>
        <w:pStyle w:val="Text10"/>
        <w:rPr>
          <w:rFonts w:ascii="Calibri" w:hAnsi="Calibri" w:cs="Calibri"/>
        </w:rPr>
      </w:pPr>
      <w:r>
        <w:t>The 2019 Pathways Conference for victim service providers and allied professionals will be held on December 2- 4 in Hershey, Pennsylvania at the Hershey Lodge.</w:t>
      </w:r>
    </w:p>
    <w:p w14:paraId="70391415" w14:textId="1D713274" w:rsidR="009B1467" w:rsidRDefault="009B1467" w:rsidP="009B1467">
      <w:pPr>
        <w:pStyle w:val="Text10"/>
      </w:pPr>
      <w:r>
        <w:t>OVS will be releasing a Request for Workshop Proposals shortly. This year’s theme is “Stronger Together” and will highlight cross systems work, building community partnerships</w:t>
      </w:r>
      <w:r w:rsidR="009900D8">
        <w:t xml:space="preserve"> </w:t>
      </w:r>
      <w:r>
        <w:t>and multidisciplinary teams as well as tackling emerging issues such as Human Trafficking, Substance Abuse, Trauma Treatments and Restorative Justice. Please save these dates. We hope you can join us.</w:t>
      </w:r>
    </w:p>
    <w:p w14:paraId="1A102B6C" w14:textId="091139EB" w:rsidR="009B1467" w:rsidRDefault="00F621D8" w:rsidP="009B1467">
      <w:pPr>
        <w:pStyle w:val="ReturntoTop"/>
        <w:rPr>
          <w:rStyle w:val="Hyperlink"/>
        </w:rPr>
      </w:pPr>
      <w:hyperlink w:anchor="_top" w:history="1">
        <w:r w:rsidR="009B1467" w:rsidRPr="007D1F53">
          <w:rPr>
            <w:rStyle w:val="Hyperlink"/>
          </w:rPr>
          <w:t>Return to top</w:t>
        </w:r>
      </w:hyperlink>
    </w:p>
    <w:p w14:paraId="7A65B76F" w14:textId="71E6D9D7" w:rsidR="006E6199" w:rsidRDefault="006E6199" w:rsidP="006E6199">
      <w:pPr>
        <w:pStyle w:val="Heading1"/>
        <w:spacing w:before="0"/>
      </w:pPr>
      <w:bookmarkStart w:id="7" w:name="_Launch_of_PCCD"/>
      <w:bookmarkEnd w:id="7"/>
      <w:r>
        <w:t>Launch of PCCD Human Trafficking Website</w:t>
      </w:r>
    </w:p>
    <w:p w14:paraId="6211B36B" w14:textId="77777777" w:rsidR="006E6199" w:rsidRDefault="006E6199" w:rsidP="006E6199">
      <w:pPr>
        <w:pStyle w:val="Text10"/>
        <w:rPr>
          <w:rFonts w:ascii="Calibri" w:hAnsi="Calibri" w:cs="Calibri"/>
        </w:rPr>
      </w:pPr>
      <w:r>
        <w:t xml:space="preserve">The Office of Victim Services is pleased to announce the initial launch of its new Human Trafficking Website, which can be accessed either through our Crime Victims APP on the internet at </w:t>
      </w:r>
      <w:hyperlink r:id="rId9" w:history="1">
        <w:r>
          <w:rPr>
            <w:rStyle w:val="Hyperlink"/>
          </w:rPr>
          <w:t>https://pcv.pccd.pa.gov/HT/</w:t>
        </w:r>
      </w:hyperlink>
      <w:r>
        <w:t xml:space="preserve">.  The information provided in the Victim Services Providers Directory and the Legal Services Directory were based upon surveys completed by the listed programs. Please feel free to contact OVS at </w:t>
      </w:r>
      <w:hyperlink r:id="rId10" w:history="1">
        <w:r>
          <w:rPr>
            <w:rStyle w:val="Hyperlink"/>
          </w:rPr>
          <w:t>dbabic@pa.gov</w:t>
        </w:r>
      </w:hyperlink>
      <w:r>
        <w:rPr>
          <w:color w:val="4472C4"/>
        </w:rPr>
        <w:t xml:space="preserve"> </w:t>
      </w:r>
      <w:r>
        <w:t xml:space="preserve">with recommended additions, resources or feedback.  We intend to update this resource </w:t>
      </w:r>
      <w:proofErr w:type="gramStart"/>
      <w:r>
        <w:t>on a monthly basis</w:t>
      </w:r>
      <w:proofErr w:type="gramEnd"/>
      <w:r>
        <w:t>, and with your help, will provide a more valuable tool for everyone.</w:t>
      </w:r>
    </w:p>
    <w:p w14:paraId="79E12CD1" w14:textId="77777777" w:rsidR="006E6199" w:rsidRDefault="00F621D8" w:rsidP="006E6199">
      <w:pPr>
        <w:pStyle w:val="ReturntoTop"/>
        <w:rPr>
          <w:rStyle w:val="Hyperlink"/>
        </w:rPr>
      </w:pPr>
      <w:hyperlink w:anchor="_top" w:history="1">
        <w:r w:rsidR="006E6199" w:rsidRPr="007D1F53">
          <w:rPr>
            <w:rStyle w:val="Hyperlink"/>
          </w:rPr>
          <w:t>Return to top</w:t>
        </w:r>
      </w:hyperlink>
    </w:p>
    <w:p w14:paraId="7ED9F2AF" w14:textId="53F5FD2B" w:rsidR="0093541A" w:rsidRDefault="0093541A" w:rsidP="0093541A">
      <w:pPr>
        <w:pStyle w:val="Heading1"/>
        <w:spacing w:before="0"/>
      </w:pPr>
      <w:bookmarkStart w:id="8" w:name="_Save_the_Date:_17"/>
      <w:bookmarkEnd w:id="8"/>
      <w:r>
        <w:t>Save the Date: National Crime Victims’ Rights Rally</w:t>
      </w:r>
    </w:p>
    <w:p w14:paraId="7171CFDE" w14:textId="7FB7A4A8" w:rsidR="0093541A" w:rsidRDefault="0093541A" w:rsidP="0093541A">
      <w:pPr>
        <w:pStyle w:val="Text10"/>
      </w:pPr>
      <w:r>
        <w:t xml:space="preserve">Join us April 8, 2019 in the Capitol Rotunda at 11am for the </w:t>
      </w:r>
      <w:r w:rsidR="0029352E">
        <w:t>Victims’</w:t>
      </w:r>
      <w:r>
        <w:t xml:space="preserve"> Rights </w:t>
      </w:r>
      <w:r w:rsidR="0029352E">
        <w:t>R</w:t>
      </w:r>
      <w:r>
        <w:t>ally.</w:t>
      </w:r>
    </w:p>
    <w:p w14:paraId="3679F74C" w14:textId="61AF7E67" w:rsidR="0093541A" w:rsidRPr="0093541A" w:rsidRDefault="0093541A" w:rsidP="0093541A">
      <w:pPr>
        <w:pStyle w:val="Text10"/>
      </w:pPr>
      <w:r w:rsidRPr="0093541A">
        <w:t>We welcome you to bring signs, posters and wear t-shirts in support of victims of crime and join us on the capitol steps during the rally.</w:t>
      </w:r>
    </w:p>
    <w:p w14:paraId="05D78829" w14:textId="4B579797" w:rsidR="0093541A" w:rsidRPr="0093541A" w:rsidRDefault="0093541A" w:rsidP="00E1726E">
      <w:pPr>
        <w:pStyle w:val="Text10"/>
      </w:pPr>
      <w:r w:rsidRPr="0093541A">
        <w:t xml:space="preserve">Exhibit tables are available at no cost, but space is limited. You are also </w:t>
      </w:r>
      <w:proofErr w:type="gramStart"/>
      <w:r w:rsidRPr="0093541A">
        <w:t>welcome</w:t>
      </w:r>
      <w:proofErr w:type="gramEnd"/>
      <w:r w:rsidRPr="0093541A">
        <w:t xml:space="preserve"> to bring brochures for our general resource table. To reserve an exhibit table, contact </w:t>
      </w:r>
      <w:hyperlink r:id="rId11" w:history="1">
        <w:r w:rsidR="00E1726E" w:rsidRPr="00D570C0">
          <w:rPr>
            <w:rStyle w:val="Hyperlink"/>
            <w:rFonts w:cs="Arial"/>
          </w:rPr>
          <w:t>msiskr@ship.edu</w:t>
        </w:r>
      </w:hyperlink>
      <w:r w:rsidR="00E1726E">
        <w:t xml:space="preserve">. </w:t>
      </w:r>
    </w:p>
    <w:p w14:paraId="29F85DA4" w14:textId="696767D9" w:rsidR="0093541A" w:rsidRDefault="0093541A" w:rsidP="0093541A">
      <w:pPr>
        <w:pStyle w:val="Text10"/>
      </w:pPr>
      <w:r w:rsidRPr="0093541A">
        <w:t xml:space="preserve"> For more information, email: </w:t>
      </w:r>
      <w:hyperlink r:id="rId12" w:history="1">
        <w:r w:rsidR="00E1726E" w:rsidRPr="00D570C0">
          <w:rPr>
            <w:rStyle w:val="Hyperlink"/>
            <w:rFonts w:cs="Arial"/>
          </w:rPr>
          <w:t>cvap.vsn@gmail.com</w:t>
        </w:r>
      </w:hyperlink>
    </w:p>
    <w:p w14:paraId="318588C3" w14:textId="77777777" w:rsidR="0093541A" w:rsidRDefault="00F621D8" w:rsidP="0093541A">
      <w:pPr>
        <w:pStyle w:val="ReturntoTop"/>
      </w:pPr>
      <w:hyperlink w:anchor="_top" w:history="1">
        <w:r w:rsidR="0093541A" w:rsidRPr="007D1F53">
          <w:rPr>
            <w:rStyle w:val="Hyperlink"/>
          </w:rPr>
          <w:t>Return to top</w:t>
        </w:r>
      </w:hyperlink>
    </w:p>
    <w:p w14:paraId="38B7217A" w14:textId="77777777" w:rsidR="00DA4071" w:rsidRDefault="00F33E6A" w:rsidP="00F33E6A">
      <w:pPr>
        <w:pStyle w:val="Heading1"/>
        <w:spacing w:before="0"/>
      </w:pPr>
      <w:bookmarkStart w:id="9" w:name="_NAVAA_Announcement-New_Executive"/>
      <w:bookmarkStart w:id="10" w:name="_SAVE_THE_DATE!_1"/>
      <w:bookmarkEnd w:id="9"/>
      <w:bookmarkEnd w:id="10"/>
      <w:r>
        <w:t>SAVE THE DATE! Victim/Witness Services Foundational Academy</w:t>
      </w:r>
    </w:p>
    <w:p w14:paraId="0804E7BD" w14:textId="77777777" w:rsidR="00637CE5" w:rsidRDefault="00637CE5" w:rsidP="00637CE5">
      <w:pPr>
        <w:pStyle w:val="Text10"/>
        <w:rPr>
          <w:rStyle w:val="Strong"/>
          <w:b w:val="0"/>
          <w:bCs w:val="0"/>
        </w:rPr>
      </w:pPr>
      <w:r w:rsidRPr="00637CE5">
        <w:t xml:space="preserve">Registration is now open for the April 24th - 26th Victim Services Foundational Academy in State College. This training will take place at the Hyatt Place State College. Accommodations are included in the registration for this Foundational Academy only. </w:t>
      </w:r>
      <w:r w:rsidRPr="00637CE5">
        <w:rPr>
          <w:rStyle w:val="Strong"/>
          <w:b w:val="0"/>
          <w:bCs w:val="0"/>
        </w:rPr>
        <w:t>If you need overnight accommodations, this information must be requested during the registration process.</w:t>
      </w:r>
    </w:p>
    <w:p w14:paraId="48B6EB8D" w14:textId="41BC77C6" w:rsidR="009150DA" w:rsidRPr="00637CE5" w:rsidRDefault="00637CE5" w:rsidP="00637CE5">
      <w:pPr>
        <w:pStyle w:val="Text10"/>
      </w:pPr>
      <w:r w:rsidRPr="00637CE5">
        <w:rPr>
          <w:rStyle w:val="Strong"/>
          <w:b w:val="0"/>
          <w:bCs w:val="0"/>
        </w:rPr>
        <w:t xml:space="preserve">Registration closes on March 22, 2019. No room reservations can be made after that date. </w:t>
      </w:r>
      <w:r w:rsidRPr="00637CE5">
        <w:t>Registration for this conference is restricted to victim advocates currently employed in Pennsylvania and funded through VOCA, RASA and/or VOJO funding and providing services to all forms of crime victims. Priority will be given to those for whom attendance is mandatory. The PDAI reserves the right to decline registrants who do not meet the criteria.</w:t>
      </w:r>
      <w:r w:rsidRPr="00637CE5">
        <w:br/>
      </w:r>
      <w:r w:rsidRPr="00637CE5">
        <w:br/>
        <w:t>Attendance is limited to 75 participants.  Registrations will be accepted on a first come, first served basis.</w:t>
      </w:r>
      <w:r>
        <w:rPr>
          <w:color w:val="2C3539"/>
          <w:sz w:val="24"/>
          <w:szCs w:val="24"/>
        </w:rPr>
        <w:t xml:space="preserve">  </w:t>
      </w:r>
    </w:p>
    <w:p w14:paraId="1D4D68F9" w14:textId="5817CBC6" w:rsidR="00637CE5" w:rsidRDefault="00637CE5" w:rsidP="009150DA">
      <w:pPr>
        <w:pStyle w:val="Text10"/>
        <w:spacing w:before="0"/>
      </w:pPr>
    </w:p>
    <w:p w14:paraId="23F141B3" w14:textId="13F99EAA" w:rsidR="00637CE5" w:rsidRDefault="00637CE5" w:rsidP="009150DA">
      <w:pPr>
        <w:pStyle w:val="Text10"/>
        <w:spacing w:before="0"/>
      </w:pPr>
      <w:r>
        <w:t xml:space="preserve">Click </w:t>
      </w:r>
      <w:hyperlink r:id="rId13" w:history="1">
        <w:r w:rsidRPr="00637CE5">
          <w:rPr>
            <w:rStyle w:val="Hyperlink"/>
            <w:rFonts w:cs="Arial"/>
          </w:rPr>
          <w:t>here</w:t>
        </w:r>
      </w:hyperlink>
      <w:r>
        <w:t xml:space="preserve"> to register for the Academy being held in State College.</w:t>
      </w:r>
    </w:p>
    <w:p w14:paraId="5587DC35" w14:textId="77777777" w:rsidR="00637CE5" w:rsidRDefault="00637CE5" w:rsidP="009150DA">
      <w:pPr>
        <w:pStyle w:val="Text10"/>
        <w:spacing w:before="0"/>
      </w:pPr>
    </w:p>
    <w:p w14:paraId="57F11A39" w14:textId="299391CF" w:rsidR="009150DA" w:rsidRDefault="009150DA" w:rsidP="009150DA">
      <w:pPr>
        <w:pStyle w:val="Text10"/>
        <w:spacing w:before="0"/>
      </w:pPr>
      <w:r>
        <w:t>T</w:t>
      </w:r>
      <w:r w:rsidRPr="00F33E6A">
        <w:t xml:space="preserve">entative dates are as follows: </w:t>
      </w:r>
    </w:p>
    <w:p w14:paraId="10F3CDE6" w14:textId="77777777" w:rsidR="009150DA" w:rsidRDefault="009150DA" w:rsidP="009150DA">
      <w:pPr>
        <w:pStyle w:val="Text10"/>
        <w:numPr>
          <w:ilvl w:val="0"/>
          <w:numId w:val="4"/>
        </w:numPr>
        <w:spacing w:before="0"/>
      </w:pPr>
      <w:r w:rsidRPr="00F33E6A">
        <w:t>Philadelphia</w:t>
      </w:r>
      <w:r>
        <w:t>,</w:t>
      </w:r>
      <w:r w:rsidRPr="00F33E6A">
        <w:t xml:space="preserve"> July 8</w:t>
      </w:r>
      <w:r w:rsidRPr="00F33E6A">
        <w:rPr>
          <w:vertAlign w:val="superscript"/>
        </w:rPr>
        <w:t>th</w:t>
      </w:r>
      <w:r>
        <w:t xml:space="preserve"> </w:t>
      </w:r>
      <w:r w:rsidRPr="00F33E6A">
        <w:t>– 10</w:t>
      </w:r>
      <w:r w:rsidRPr="00F33E6A">
        <w:rPr>
          <w:vertAlign w:val="superscript"/>
        </w:rPr>
        <w:t>th</w:t>
      </w:r>
      <w:r>
        <w:t xml:space="preserve"> </w:t>
      </w:r>
    </w:p>
    <w:p w14:paraId="742E9BA3" w14:textId="77777777" w:rsidR="009150DA" w:rsidRDefault="009150DA" w:rsidP="009150DA">
      <w:pPr>
        <w:pStyle w:val="Text10"/>
        <w:numPr>
          <w:ilvl w:val="0"/>
          <w:numId w:val="4"/>
        </w:numPr>
        <w:spacing w:before="0"/>
      </w:pPr>
      <w:r w:rsidRPr="00F33E6A">
        <w:t>Harrisburg</w:t>
      </w:r>
      <w:r>
        <w:t>,</w:t>
      </w:r>
      <w:r w:rsidRPr="00F33E6A">
        <w:t xml:space="preserve"> October 9</w:t>
      </w:r>
      <w:r w:rsidRPr="00F33E6A">
        <w:rPr>
          <w:vertAlign w:val="superscript"/>
        </w:rPr>
        <w:t>th</w:t>
      </w:r>
      <w:r w:rsidRPr="00F33E6A">
        <w:t xml:space="preserve"> – 11</w:t>
      </w:r>
      <w:r w:rsidRPr="00F33E6A">
        <w:rPr>
          <w:vertAlign w:val="superscript"/>
        </w:rPr>
        <w:t>th</w:t>
      </w:r>
      <w:r>
        <w:t xml:space="preserve"> </w:t>
      </w:r>
      <w:r w:rsidRPr="00F33E6A">
        <w:t xml:space="preserve"> </w:t>
      </w:r>
    </w:p>
    <w:p w14:paraId="177C32C3" w14:textId="77777777" w:rsidR="00F33E6A" w:rsidRDefault="00F33E6A" w:rsidP="00F33E6A">
      <w:pPr>
        <w:pStyle w:val="Text10"/>
        <w:spacing w:before="0"/>
      </w:pPr>
    </w:p>
    <w:p w14:paraId="12B41BF0" w14:textId="3DC0E9D4" w:rsidR="00F33E6A" w:rsidRDefault="00F33E6A" w:rsidP="00F33E6A">
      <w:pPr>
        <w:pStyle w:val="Text10"/>
        <w:spacing w:before="0"/>
      </w:pPr>
      <w:r w:rsidRPr="00334502">
        <w:rPr>
          <w:b/>
        </w:rPr>
        <w:t>Please note the following changes for the 2019 Foundational Academies:</w:t>
      </w:r>
      <w:r w:rsidRPr="00F33E6A">
        <w:t xml:space="preserve">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14:paraId="22A08966" w14:textId="77777777" w:rsidR="00F33E6A" w:rsidRDefault="00F33E6A" w:rsidP="00F33E6A">
      <w:pPr>
        <w:pStyle w:val="Text10"/>
        <w:spacing w:before="0"/>
      </w:pPr>
    </w:p>
    <w:p w14:paraId="14B0AA49" w14:textId="77777777" w:rsidR="00F33E6A" w:rsidRDefault="00F33E6A" w:rsidP="00F33E6A">
      <w:pPr>
        <w:pStyle w:val="Text10"/>
        <w:spacing w:before="0"/>
      </w:pPr>
      <w:r w:rsidRPr="00F33E6A">
        <w:t>Registration will open approximately 10 weeks prior to the week of the Academy. Priority will be given to those advocates for whom Foundational Academy training is mandatory.</w:t>
      </w:r>
    </w:p>
    <w:p w14:paraId="58817834" w14:textId="77777777" w:rsidR="00F33E6A" w:rsidRDefault="00F33E6A" w:rsidP="00F33E6A">
      <w:pPr>
        <w:pStyle w:val="Text10"/>
        <w:spacing w:before="0"/>
      </w:pPr>
    </w:p>
    <w:p w14:paraId="79ED39E1" w14:textId="77777777" w:rsidR="00F33E6A" w:rsidRPr="00F33E6A" w:rsidRDefault="00F33E6A" w:rsidP="00F33E6A">
      <w:pPr>
        <w:pStyle w:val="Text10"/>
        <w:spacing w:before="0"/>
      </w:pPr>
      <w:r>
        <w:t xml:space="preserve">For more information, please contact Amelia Smulktis, Restitution &amp; Victim/Witness Training Consultant, at </w:t>
      </w:r>
      <w:hyperlink r:id="rId14" w:history="1">
        <w:r w:rsidRPr="00F562BF">
          <w:rPr>
            <w:rStyle w:val="Hyperlink"/>
            <w:rFonts w:cs="Arial"/>
          </w:rPr>
          <w:t>AJS@restitutionconsulting.com</w:t>
        </w:r>
      </w:hyperlink>
      <w:r>
        <w:t>, or 717.333.2319.</w:t>
      </w:r>
    </w:p>
    <w:p w14:paraId="1CD26886" w14:textId="77777777" w:rsidR="00F33E6A" w:rsidRDefault="00F621D8" w:rsidP="00E52274">
      <w:pPr>
        <w:pStyle w:val="ReturntoTop"/>
      </w:pPr>
      <w:hyperlink w:anchor="_top" w:history="1">
        <w:r w:rsidR="00F33E6A" w:rsidRPr="007D1F53">
          <w:rPr>
            <w:rStyle w:val="Hyperlink"/>
          </w:rPr>
          <w:t>Return to top</w:t>
        </w:r>
      </w:hyperlink>
    </w:p>
    <w:p w14:paraId="5D51D015" w14:textId="0AB9583F" w:rsidR="0044670C" w:rsidRDefault="00CA197A" w:rsidP="00C03DC0">
      <w:pPr>
        <w:pStyle w:val="Heading1"/>
        <w:spacing w:before="0"/>
      </w:pPr>
      <w:bookmarkStart w:id="11" w:name="_VSP_Staff_Contact"/>
      <w:bookmarkStart w:id="12" w:name="_Victims_Services_Program"/>
      <w:bookmarkStart w:id="13" w:name="_Breaking_News!_PA"/>
      <w:bookmarkStart w:id="14" w:name="_OVS_Needs_Your_1"/>
      <w:bookmarkStart w:id="15" w:name="_ALL_RASA_AND"/>
      <w:bookmarkStart w:id="16" w:name="_PDAI_Employment_Opportunity:"/>
      <w:bookmarkStart w:id="17" w:name="_Compensation_Corner_4"/>
      <w:bookmarkStart w:id="18" w:name="_2019_National_Crime"/>
      <w:bookmarkStart w:id="19" w:name="_Join_The_CVR"/>
      <w:bookmarkStart w:id="20" w:name="_2018_Governor’s_Victim"/>
      <w:bookmarkStart w:id="21" w:name="_Compensation_Corner_2"/>
      <w:bookmarkStart w:id="22" w:name="_Victims_Compensation_Assistance_2"/>
      <w:bookmarkStart w:id="23" w:name="_RASA/VOJO_2019-2020_Applications"/>
      <w:bookmarkStart w:id="24" w:name="_Reminder_To_All_5"/>
      <w:bookmarkStart w:id="25" w:name="_VAWA_Reauthorization_Webinar:"/>
      <w:bookmarkStart w:id="26" w:name="_September_is_National"/>
      <w:bookmarkStart w:id="27" w:name="_OVS_Needs_Your"/>
      <w:bookmarkStart w:id="28" w:name="_RASA/VOJO_2019-2020_Funding"/>
      <w:bookmarkStart w:id="29" w:name="_OVC_Funding_Opportunities"/>
      <w:bookmarkStart w:id="30" w:name="_ATTENTION:_Project_Director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55EA3">
        <w:t xml:space="preserve"> </w:t>
      </w:r>
      <w:bookmarkStart w:id="31" w:name="_I_Know_What"/>
      <w:bookmarkStart w:id="32" w:name="_RAINN_Hotline_Helps"/>
      <w:bookmarkStart w:id="33" w:name="_Destroyed:_How_The"/>
      <w:bookmarkStart w:id="34" w:name="_VOCA_Reports_Due"/>
      <w:bookmarkStart w:id="35" w:name="_Labor_Trafficking_in"/>
      <w:bookmarkStart w:id="36" w:name="_ETO_Agency_Contacts"/>
      <w:bookmarkStart w:id="37" w:name="_Victims_Compensation_Assistance_5"/>
      <w:bookmarkEnd w:id="31"/>
      <w:bookmarkEnd w:id="32"/>
      <w:bookmarkEnd w:id="33"/>
      <w:bookmarkEnd w:id="34"/>
      <w:bookmarkEnd w:id="35"/>
      <w:bookmarkEnd w:id="36"/>
      <w:bookmarkEnd w:id="37"/>
      <w:r w:rsidR="0044670C" w:rsidRPr="0044670C">
        <w:t xml:space="preserve">Victims Compensation Assistance Program Online Trainings  </w:t>
      </w:r>
    </w:p>
    <w:p w14:paraId="30EF92E4" w14:textId="105E6797" w:rsidR="003538EE" w:rsidRPr="005C27DD" w:rsidRDefault="003538EE" w:rsidP="003538EE">
      <w:pPr>
        <w:pStyle w:val="Text10"/>
        <w:rPr>
          <w:rFonts w:ascii="Segoe UI" w:hAnsi="Segoe UI" w:cs="Segoe UI"/>
          <w:sz w:val="23"/>
          <w:szCs w:val="23"/>
          <w:shd w:val="clear" w:color="auto" w:fill="FFFFFF"/>
        </w:rPr>
      </w:pPr>
      <w:bookmarkStart w:id="38" w:name="_Hlk521263456"/>
      <w:r>
        <w:rPr>
          <w:shd w:val="clear" w:color="auto" w:fill="FFFFFF"/>
        </w:rPr>
        <w:t>The following trainings</w:t>
      </w:r>
      <w:r w:rsidRPr="005C27DD">
        <w:rPr>
          <w:shd w:val="clear" w:color="auto" w:fill="FFFFFF"/>
        </w:rPr>
        <w:t xml:space="preserve"> will be held on </w:t>
      </w:r>
      <w:r>
        <w:rPr>
          <w:shd w:val="clear" w:color="auto" w:fill="FFFFFF"/>
        </w:rPr>
        <w:t>March 13,</w:t>
      </w:r>
      <w:r w:rsidRPr="005C27DD">
        <w:rPr>
          <w:shd w:val="clear" w:color="auto" w:fill="FFFFFF"/>
        </w:rPr>
        <w:t xml:space="preserve"> </w:t>
      </w:r>
      <w:r>
        <w:rPr>
          <w:shd w:val="clear" w:color="auto" w:fill="FFFFFF"/>
        </w:rPr>
        <w:t>2019</w:t>
      </w:r>
      <w:r w:rsidRPr="005C27DD">
        <w:rPr>
          <w:shd w:val="clear" w:color="auto" w:fill="FFFFFF"/>
        </w:rPr>
        <w:t xml:space="preserve">.  </w:t>
      </w:r>
    </w:p>
    <w:p w14:paraId="71E308F8" w14:textId="5C8B9EBD"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2DDC11A0" w14:textId="73559246"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Loss of Earnings Clinic</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3BAFBBF9" w14:textId="77777777" w:rsidR="005F3899" w:rsidRDefault="005F3899" w:rsidP="003538EE">
      <w:pPr>
        <w:pStyle w:val="Text10"/>
        <w:rPr>
          <w:shd w:val="clear" w:color="auto" w:fill="FFFFFF"/>
        </w:rPr>
      </w:pPr>
    </w:p>
    <w:p w14:paraId="13610D46" w14:textId="1ABC0F9D"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 21</w:t>
      </w:r>
      <w:r w:rsidRPr="005C27DD">
        <w:rPr>
          <w:shd w:val="clear" w:color="auto" w:fill="FFFFFF"/>
        </w:rPr>
        <w:t xml:space="preserve">, </w:t>
      </w:r>
      <w:r>
        <w:rPr>
          <w:shd w:val="clear" w:color="auto" w:fill="FFFFFF"/>
        </w:rPr>
        <w:t>2019</w:t>
      </w:r>
      <w:r w:rsidRPr="005C27DD">
        <w:rPr>
          <w:shd w:val="clear" w:color="auto" w:fill="FFFFFF"/>
        </w:rPr>
        <w:t xml:space="preserve">.  </w:t>
      </w:r>
    </w:p>
    <w:p w14:paraId="0D46F932" w14:textId="34D96A90"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Restitution Basics –</w:t>
      </w:r>
      <w:r w:rsidRPr="005C27DD">
        <w:rPr>
          <w:shd w:val="clear" w:color="auto" w:fill="FFFFFF"/>
        </w:rPr>
        <w:t xml:space="preserve"> </w:t>
      </w:r>
      <w:r>
        <w:rPr>
          <w:shd w:val="clear" w:color="auto" w:fill="FFFFFF"/>
        </w:rPr>
        <w:t>10:00</w:t>
      </w:r>
      <w:r w:rsidRPr="005C27DD">
        <w:rPr>
          <w:shd w:val="clear" w:color="auto" w:fill="FFFFFF"/>
        </w:rPr>
        <w:t xml:space="preserve">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p>
    <w:p w14:paraId="76D2A091" w14:textId="13D9D5C8" w:rsidR="003538EE" w:rsidRDefault="003538EE" w:rsidP="003538EE">
      <w:pPr>
        <w:pStyle w:val="Text10"/>
        <w:rPr>
          <w:shd w:val="clear" w:color="auto" w:fill="FFFFFF"/>
        </w:rPr>
      </w:pPr>
      <w:bookmarkStart w:id="39" w:name="_Hlk965856"/>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Funeral &amp; Burial Expense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p</w:t>
      </w:r>
      <w:r w:rsidRPr="005C27DD">
        <w:rPr>
          <w:shd w:val="clear" w:color="auto" w:fill="FFFFFF"/>
        </w:rPr>
        <w:t xml:space="preserve">.m. </w:t>
      </w:r>
      <w:bookmarkEnd w:id="39"/>
    </w:p>
    <w:p w14:paraId="0966DDBB" w14:textId="26EB075D"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Wow, That’s Covered by Compensation” </w:t>
      </w:r>
      <w:r w:rsidRPr="005C27DD">
        <w:rPr>
          <w:shd w:val="clear" w:color="auto" w:fill="FFFFFF"/>
        </w:rPr>
        <w:t xml:space="preserve">-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bookmarkEnd w:id="38"/>
    <w:p w14:paraId="0CB054A1" w14:textId="77777777" w:rsidR="005F3899" w:rsidRDefault="005F3899" w:rsidP="003538EE">
      <w:pPr>
        <w:pStyle w:val="Text10"/>
        <w:rPr>
          <w:shd w:val="clear" w:color="auto" w:fill="FFFFFF"/>
        </w:rPr>
      </w:pPr>
    </w:p>
    <w:p w14:paraId="38841C40" w14:textId="5FCB134D"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rch 26,</w:t>
      </w:r>
      <w:r w:rsidRPr="005C27DD">
        <w:rPr>
          <w:shd w:val="clear" w:color="auto" w:fill="FFFFFF"/>
        </w:rPr>
        <w:t xml:space="preserve"> </w:t>
      </w:r>
      <w:r>
        <w:rPr>
          <w:shd w:val="clear" w:color="auto" w:fill="FFFFFF"/>
        </w:rPr>
        <w:t>2019</w:t>
      </w:r>
      <w:r w:rsidRPr="005C27DD">
        <w:rPr>
          <w:shd w:val="clear" w:color="auto" w:fill="FFFFFF"/>
        </w:rPr>
        <w:t xml:space="preserve">.  </w:t>
      </w:r>
    </w:p>
    <w:p w14:paraId="3F3C9B97" w14:textId="21864CFC"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ounseling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p>
    <w:p w14:paraId="1329CF9E" w14:textId="2818EDA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location Expenses Clinic</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42B309DD" w14:textId="77777777" w:rsidR="005F3899" w:rsidRDefault="005F3899" w:rsidP="003538EE">
      <w:pPr>
        <w:pStyle w:val="Text10"/>
        <w:rPr>
          <w:shd w:val="clear" w:color="auto" w:fill="FFFFFF"/>
        </w:rPr>
      </w:pPr>
    </w:p>
    <w:p w14:paraId="391500FF" w14:textId="63AB6E4A" w:rsidR="003538EE" w:rsidRPr="004B7FB7" w:rsidRDefault="003538EE" w:rsidP="003538EE">
      <w:pPr>
        <w:pStyle w:val="Text10"/>
        <w:rPr>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April 3</w:t>
      </w:r>
      <w:r w:rsidRPr="005C27DD">
        <w:rPr>
          <w:shd w:val="clear" w:color="auto" w:fill="FFFFFF"/>
        </w:rPr>
        <w:t xml:space="preserve">, </w:t>
      </w:r>
      <w:r>
        <w:rPr>
          <w:shd w:val="clear" w:color="auto" w:fill="FFFFFF"/>
        </w:rPr>
        <w:t>2019</w:t>
      </w:r>
      <w:r w:rsidRPr="005C27DD">
        <w:rPr>
          <w:shd w:val="clear" w:color="auto" w:fill="FFFFFF"/>
        </w:rPr>
        <w:t xml:space="preserve">.  </w:t>
      </w:r>
    </w:p>
    <w:p w14:paraId="75D3FC18" w14:textId="5F61EE0B" w:rsidR="003538EE" w:rsidRPr="004B7FB7"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yths of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 xml:space="preserve">0 a.m.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p>
    <w:p w14:paraId="607B0D2B" w14:textId="4AF5F5AF" w:rsidR="003538EE" w:rsidRPr="0091400C" w:rsidRDefault="003538EE" w:rsidP="003538EE">
      <w:pPr>
        <w:pStyle w:val="Text10"/>
        <w:rPr>
          <w:rFonts w:ascii="Symbol" w:hAnsi="Symbol" w:cs="Times New Roman"/>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otor Vehicle-Related Crime Expenses Clinic</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10A947DA" w14:textId="77777777" w:rsidR="005F3899" w:rsidRDefault="005F3899" w:rsidP="003538EE">
      <w:pPr>
        <w:pStyle w:val="Text10"/>
        <w:rPr>
          <w:shd w:val="clear" w:color="auto" w:fill="FFFFFF"/>
        </w:rPr>
      </w:pPr>
    </w:p>
    <w:p w14:paraId="1BAF6693" w14:textId="698E3C39"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9</w:t>
      </w:r>
      <w:r w:rsidRPr="005C27DD">
        <w:rPr>
          <w:shd w:val="clear" w:color="auto" w:fill="FFFFFF"/>
        </w:rPr>
        <w:t xml:space="preserve">, </w:t>
      </w:r>
      <w:r>
        <w:rPr>
          <w:shd w:val="clear" w:color="auto" w:fill="FFFFFF"/>
        </w:rPr>
        <w:t>2019</w:t>
      </w:r>
      <w:r w:rsidRPr="005C27DD">
        <w:rPr>
          <w:shd w:val="clear" w:color="auto" w:fill="FFFFFF"/>
        </w:rPr>
        <w:t xml:space="preserve">.  </w:t>
      </w:r>
    </w:p>
    <w:p w14:paraId="32FED7DD" w14:textId="58DF24AC"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Loss of Support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p>
    <w:p w14:paraId="75AC178B" w14:textId="038EBC1F"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Crime Scene Cleanup Expenses Clinic</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3F81AACB" w14:textId="77777777" w:rsidR="005F3899" w:rsidRDefault="005F3899" w:rsidP="003538EE">
      <w:pPr>
        <w:pStyle w:val="Text10"/>
        <w:rPr>
          <w:shd w:val="clear" w:color="auto" w:fill="FFFFFF"/>
        </w:rPr>
      </w:pPr>
    </w:p>
    <w:p w14:paraId="132898A0" w14:textId="49363450"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April 22</w:t>
      </w:r>
      <w:r w:rsidRPr="005C27DD">
        <w:rPr>
          <w:shd w:val="clear" w:color="auto" w:fill="FFFFFF"/>
        </w:rPr>
        <w:t xml:space="preserve">, </w:t>
      </w:r>
      <w:r>
        <w:rPr>
          <w:shd w:val="clear" w:color="auto" w:fill="FFFFFF"/>
        </w:rPr>
        <w:t>2019</w:t>
      </w:r>
      <w:r w:rsidRPr="005C27DD">
        <w:rPr>
          <w:shd w:val="clear" w:color="auto" w:fill="FFFFFF"/>
        </w:rPr>
        <w:t xml:space="preserve">.  </w:t>
      </w:r>
    </w:p>
    <w:p w14:paraId="1773F710" w14:textId="15D39861"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56D9D87C" w14:textId="71896DAB"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Stolen Benefit Cash Expenses Clinic</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51E2E8C0" w14:textId="77777777" w:rsidR="005F3899" w:rsidRDefault="005F3899" w:rsidP="003538EE">
      <w:pPr>
        <w:pStyle w:val="Text10"/>
        <w:rPr>
          <w:shd w:val="clear" w:color="auto" w:fill="FFFFFF"/>
        </w:rPr>
      </w:pPr>
    </w:p>
    <w:p w14:paraId="4D3406DA" w14:textId="6C81FD64"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30</w:t>
      </w:r>
      <w:r w:rsidRPr="005C27DD">
        <w:rPr>
          <w:shd w:val="clear" w:color="auto" w:fill="FFFFFF"/>
        </w:rPr>
        <w:t xml:space="preserve">, </w:t>
      </w:r>
      <w:r>
        <w:rPr>
          <w:shd w:val="clear" w:color="auto" w:fill="FFFFFF"/>
        </w:rPr>
        <w:t>2019</w:t>
      </w:r>
      <w:r w:rsidRPr="005C27DD">
        <w:rPr>
          <w:shd w:val="clear" w:color="auto" w:fill="FFFFFF"/>
        </w:rPr>
        <w:t xml:space="preserve">.  </w:t>
      </w:r>
    </w:p>
    <w:p w14:paraId="5FF7BC79" w14:textId="40412E4F"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lastRenderedPageBreak/>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Loss of Earning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p>
    <w:p w14:paraId="3E0661A6" w14:textId="01DB081E"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Transportation Expense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08088498" w14:textId="77777777" w:rsidR="00631E74" w:rsidRDefault="00631E74" w:rsidP="003538EE">
      <w:pPr>
        <w:pStyle w:val="Text10"/>
        <w:rPr>
          <w:shd w:val="clear" w:color="auto" w:fill="FFFFFF"/>
        </w:rPr>
      </w:pPr>
    </w:p>
    <w:p w14:paraId="4AD3246A" w14:textId="189ADC77" w:rsidR="00631E74" w:rsidRDefault="00631E74" w:rsidP="003538EE">
      <w:pPr>
        <w:pStyle w:val="Text10"/>
        <w:rPr>
          <w:shd w:val="clear" w:color="auto" w:fill="FFFFFF"/>
        </w:rPr>
      </w:pPr>
      <w:r>
        <w:rPr>
          <w:shd w:val="clear" w:color="auto" w:fill="FFFFFF"/>
        </w:rPr>
        <w:t xml:space="preserve">Click </w:t>
      </w:r>
      <w:hyperlink r:id="rId15" w:history="1">
        <w:r w:rsidRPr="00631E74">
          <w:rPr>
            <w:rStyle w:val="Hyperlink"/>
            <w:rFonts w:cs="Arial"/>
            <w:shd w:val="clear" w:color="auto" w:fill="FFFFFF"/>
          </w:rPr>
          <w:t>here</w:t>
        </w:r>
      </w:hyperlink>
      <w:r>
        <w:rPr>
          <w:shd w:val="clear" w:color="auto" w:fill="FFFFFF"/>
        </w:rPr>
        <w:t xml:space="preserve"> to register for any of these trainings.</w:t>
      </w:r>
    </w:p>
    <w:p w14:paraId="34834E00" w14:textId="2C542C9E" w:rsidR="00365477" w:rsidRDefault="00365477" w:rsidP="00365477">
      <w:pPr>
        <w:pStyle w:val="Text10"/>
      </w:pPr>
      <w:r>
        <w:rPr>
          <w:shd w:val="clear" w:color="auto" w:fill="FFFFFF"/>
        </w:rPr>
        <w:t xml:space="preserve">All trainings count towards 1 hour of the required RASA/VOCA/VOJO training hours, </w:t>
      </w:r>
      <w:proofErr w:type="gramStart"/>
      <w:r>
        <w:rPr>
          <w:shd w:val="clear" w:color="auto" w:fill="FFFFFF"/>
        </w:rPr>
        <w:t>with the exception of</w:t>
      </w:r>
      <w:proofErr w:type="gramEnd"/>
      <w:r>
        <w:rPr>
          <w:shd w:val="clear" w:color="auto" w:fill="FFFFFF"/>
        </w:rPr>
        <w:t xml:space="preserve"> Basic Compensation, which counts towards 2 training hours, and DAVE training, which counts towards 2.5 training hours.</w:t>
      </w:r>
    </w:p>
    <w:p w14:paraId="26052BED" w14:textId="037B15FF" w:rsidR="00303CC2" w:rsidRDefault="00F621D8" w:rsidP="00303CC2">
      <w:pPr>
        <w:pStyle w:val="ReturntoTop"/>
        <w:rPr>
          <w:rStyle w:val="Hyperlink"/>
        </w:rPr>
      </w:pPr>
      <w:hyperlink w:anchor="_top" w:history="1">
        <w:r w:rsidR="00303CC2" w:rsidRPr="007D1F53">
          <w:rPr>
            <w:rStyle w:val="Hyperlink"/>
          </w:rPr>
          <w:t>Return to top</w:t>
        </w:r>
      </w:hyperlink>
    </w:p>
    <w:p w14:paraId="5331BD0E" w14:textId="229DCBAF" w:rsidR="0023538E" w:rsidRPr="0023538E" w:rsidRDefault="0023538E" w:rsidP="0023538E">
      <w:pPr>
        <w:pStyle w:val="Heading1"/>
        <w:spacing w:before="0"/>
        <w:rPr>
          <w:rStyle w:val="Hyperlink"/>
          <w:rFonts w:cs="Arial"/>
          <w:color w:val="auto"/>
          <w:u w:val="none"/>
        </w:rPr>
      </w:pPr>
      <w:bookmarkStart w:id="40" w:name="_GOOD_NEWS_-"/>
      <w:bookmarkStart w:id="41" w:name="_Project_Modification_Request"/>
      <w:bookmarkStart w:id="42" w:name="_Webinar:_Reduce_Attrition"/>
      <w:bookmarkStart w:id="43" w:name="_Seven_new_training"/>
      <w:bookmarkStart w:id="44" w:name="_Save_the_Date:_16"/>
      <w:bookmarkEnd w:id="40"/>
      <w:bookmarkEnd w:id="41"/>
      <w:bookmarkEnd w:id="42"/>
      <w:bookmarkEnd w:id="43"/>
      <w:bookmarkEnd w:id="44"/>
      <w:r w:rsidRPr="0023538E">
        <w:rPr>
          <w:rStyle w:val="Hyperlink"/>
          <w:rFonts w:cs="Arial"/>
          <w:color w:val="auto"/>
          <w:u w:val="none"/>
        </w:rPr>
        <w:t>Save the Date: VOCA Grantee Training</w:t>
      </w:r>
    </w:p>
    <w:p w14:paraId="3A42CC66" w14:textId="28EE1DCD" w:rsidR="0023538E" w:rsidRDefault="0023538E" w:rsidP="0023538E">
      <w:pPr>
        <w:pStyle w:val="Text10"/>
        <w:rPr>
          <w:rFonts w:ascii="Calibri" w:hAnsi="Calibri" w:cs="Calibri"/>
        </w:rPr>
      </w:pPr>
      <w:r>
        <w:t>A free VOCA attorney CLE will be offered by P.L.A.N., the state administrator for Legal Aid programs. The program will be held on June 12 &amp;13, 2019, at the Harrisburg Hilton. The program is free and open to all.  Additional information will be provided in the near future.</w:t>
      </w:r>
    </w:p>
    <w:p w14:paraId="7F6766BA" w14:textId="77777777" w:rsidR="0023538E" w:rsidRDefault="00F621D8" w:rsidP="0023538E">
      <w:pPr>
        <w:pStyle w:val="ReturntoTop"/>
        <w:rPr>
          <w:rStyle w:val="Hyperlink"/>
        </w:rPr>
      </w:pPr>
      <w:hyperlink w:anchor="_top" w:history="1">
        <w:r w:rsidR="0023538E" w:rsidRPr="007D1F53">
          <w:rPr>
            <w:rStyle w:val="Hyperlink"/>
          </w:rPr>
          <w:t>Return to top</w:t>
        </w:r>
      </w:hyperlink>
    </w:p>
    <w:p w14:paraId="5200C40B" w14:textId="77777777" w:rsidR="0056039C" w:rsidRDefault="0056039C" w:rsidP="0056039C">
      <w:pPr>
        <w:pStyle w:val="Heading1"/>
        <w:spacing w:before="0"/>
        <w:rPr>
          <w:rStyle w:val="Hyperlink"/>
          <w:rFonts w:cs="Arial"/>
          <w:color w:val="auto"/>
          <w:u w:val="none"/>
        </w:rPr>
      </w:pPr>
      <w:bookmarkStart w:id="45" w:name="_Call_For_Proposals:"/>
      <w:bookmarkStart w:id="46" w:name="_Hlk525653589"/>
      <w:bookmarkEnd w:id="45"/>
      <w:r w:rsidRPr="00734054">
        <w:rPr>
          <w:rStyle w:val="Hyperlink"/>
          <w:rFonts w:cs="Arial"/>
          <w:color w:val="auto"/>
          <w:u w:val="none"/>
        </w:rPr>
        <w:t>PDAI Victim Services Trainings</w:t>
      </w:r>
    </w:p>
    <w:p w14:paraId="026DC91E" w14:textId="7F950A6B" w:rsidR="0056039C" w:rsidRDefault="0056039C" w:rsidP="0056039C"/>
    <w:p w14:paraId="25F47B89" w14:textId="77777777" w:rsidR="00F67FDA" w:rsidRDefault="00F67FDA" w:rsidP="00D9143E">
      <w:pPr>
        <w:pStyle w:val="Text10"/>
        <w:spacing w:before="0"/>
      </w:pPr>
      <w:r w:rsidRPr="00F67FDA">
        <w:t xml:space="preserve">Boot Camp, SIP, and the DOC </w:t>
      </w:r>
    </w:p>
    <w:p w14:paraId="76C23824" w14:textId="77777777" w:rsidR="00F67FDA" w:rsidRDefault="00F67FDA" w:rsidP="00D9143E">
      <w:pPr>
        <w:pStyle w:val="Text10"/>
        <w:spacing w:before="0"/>
      </w:pPr>
      <w:r w:rsidRPr="00F67FDA">
        <w:t>Date: May 15, 2019</w:t>
      </w:r>
    </w:p>
    <w:p w14:paraId="58A9886D" w14:textId="77777777" w:rsidR="00F67FDA" w:rsidRDefault="00F67FDA" w:rsidP="00D9143E">
      <w:pPr>
        <w:pStyle w:val="Text10"/>
        <w:spacing w:before="0"/>
      </w:pPr>
      <w:r w:rsidRPr="00F67FDA">
        <w:t>Time: 9 AM – 4 PM</w:t>
      </w:r>
    </w:p>
    <w:p w14:paraId="2A49BADD" w14:textId="18701DD9" w:rsidR="00F67FDA" w:rsidRDefault="00F67FDA" w:rsidP="00D9143E">
      <w:pPr>
        <w:pStyle w:val="Text10"/>
        <w:spacing w:before="0"/>
      </w:pPr>
      <w:r w:rsidRPr="00F67FDA">
        <w:t xml:space="preserve">Location: Wyndham Gardens, State College </w:t>
      </w:r>
    </w:p>
    <w:p w14:paraId="49F7FD5A" w14:textId="6CA1CA2A" w:rsidR="00C53982" w:rsidRPr="00C53982" w:rsidRDefault="00C53982" w:rsidP="00C53982">
      <w:pPr>
        <w:pStyle w:val="Text10"/>
      </w:pPr>
      <w:r w:rsidRPr="00C53982">
        <w:t>What is State Prison Boot Camp? How long is a Boot Camp sentence? Is there credit for time served? Are these sentences effective in reducing recidivism? What is "good time"? What is SIP? What does RRRI-eligible mean? There are so many questions surrounding State Prison Sentences!</w:t>
      </w:r>
      <w:r w:rsidRPr="00C53982">
        <w:br/>
      </w:r>
      <w:r w:rsidRPr="00C53982">
        <w:br/>
        <w:t>If you are a DA-based or community-based advocate, or even an attorney who would like in-depth answers to the questions above, then this training is for you!</w:t>
      </w:r>
      <w:r w:rsidRPr="00C53982">
        <w:br/>
      </w:r>
      <w:r w:rsidRPr="00C53982">
        <w:br/>
        <w:t>At this training, you will learn:</w:t>
      </w:r>
      <w:r w:rsidRPr="00C53982">
        <w:br/>
        <w:t>- The law related to DOC Sentences</w:t>
      </w:r>
      <w:r w:rsidRPr="00C53982">
        <w:br/>
        <w:t>- DOC policy</w:t>
      </w:r>
      <w:r w:rsidRPr="00C53982">
        <w:br/>
        <w:t>- OVA policy &amp; procedure</w:t>
      </w:r>
      <w:r w:rsidRPr="00C53982">
        <w:br/>
        <w:t>- Learn how the DOC and OVA integrate with each other </w:t>
      </w:r>
      <w:r w:rsidRPr="00C53982">
        <w:br/>
        <w:t>- Develop knowledge of how the DOC and OVA then intermingle with the County level</w:t>
      </w:r>
      <w:r w:rsidRPr="00C53982">
        <w:br/>
        <w:t>- Gain an understanding of victims' rights at each level</w:t>
      </w:r>
      <w:r w:rsidRPr="00C53982">
        <w:br/>
        <w:t>- And obtain a full explanation as to how OVA and the counties work together at different steps within the Criminal Justice System process</w:t>
      </w:r>
      <w:r w:rsidRPr="00C53982">
        <w:br/>
      </w:r>
      <w:r w:rsidRPr="00C53982">
        <w:br/>
      </w:r>
      <w:r w:rsidRPr="00C53982">
        <w:rPr>
          <w:rStyle w:val="Strong"/>
          <w:b w:val="0"/>
          <w:bCs w:val="0"/>
        </w:rPr>
        <w:t>Presenter</w:t>
      </w:r>
      <w:r>
        <w:rPr>
          <w:rStyle w:val="Strong"/>
          <w:b w:val="0"/>
          <w:bCs w:val="0"/>
        </w:rPr>
        <w:t xml:space="preserve">: </w:t>
      </w:r>
      <w:r w:rsidRPr="00C53982">
        <w:t>      </w:t>
      </w:r>
      <w:r w:rsidRPr="00C53982">
        <w:br/>
        <w:t>Pam Behr, Victim Assistance Coordinator of the Office of the Victim Advocate with the Department of Corrections.</w:t>
      </w:r>
    </w:p>
    <w:p w14:paraId="677F6D48" w14:textId="2717A721" w:rsidR="00F67FDA" w:rsidRPr="00C53982" w:rsidRDefault="00C53982" w:rsidP="00C53982">
      <w:pPr>
        <w:pStyle w:val="Text10"/>
      </w:pPr>
      <w:r w:rsidRPr="00C53982">
        <w:t xml:space="preserve">Click </w:t>
      </w:r>
      <w:hyperlink r:id="rId16" w:history="1">
        <w:r w:rsidRPr="00C53982">
          <w:rPr>
            <w:rStyle w:val="Hyperlink"/>
            <w:rFonts w:cs="Arial"/>
          </w:rPr>
          <w:t>here</w:t>
        </w:r>
      </w:hyperlink>
      <w:r w:rsidRPr="00C53982">
        <w:t xml:space="preserve"> to register.</w:t>
      </w:r>
      <w:r w:rsidRPr="00C53982">
        <w:br/>
      </w:r>
    </w:p>
    <w:p w14:paraId="2399D999" w14:textId="77777777" w:rsidR="00F67FDA" w:rsidRDefault="00F67FDA" w:rsidP="00D9143E">
      <w:pPr>
        <w:pStyle w:val="Text10"/>
        <w:spacing w:before="0"/>
      </w:pPr>
      <w:r w:rsidRPr="00F67FDA">
        <w:t>Bridges Out of Poverty</w:t>
      </w:r>
    </w:p>
    <w:p w14:paraId="3E6FF9D6" w14:textId="77777777" w:rsidR="00F67FDA" w:rsidRDefault="00F67FDA" w:rsidP="00D9143E">
      <w:pPr>
        <w:pStyle w:val="Text10"/>
        <w:spacing w:before="0"/>
      </w:pPr>
      <w:r w:rsidRPr="00F67FDA">
        <w:t>Date: September 23, 2019</w:t>
      </w:r>
    </w:p>
    <w:p w14:paraId="044B8AEB" w14:textId="77777777" w:rsidR="00F67FDA" w:rsidRDefault="00F67FDA" w:rsidP="00D9143E">
      <w:pPr>
        <w:pStyle w:val="Text10"/>
        <w:spacing w:before="0"/>
      </w:pPr>
      <w:r w:rsidRPr="00F67FDA">
        <w:t>Time: 1 PM - 4 PM</w:t>
      </w:r>
    </w:p>
    <w:p w14:paraId="6AE1A2C6" w14:textId="611D1E61" w:rsidR="00F67FDA" w:rsidRDefault="00F67FDA" w:rsidP="00D9143E">
      <w:pPr>
        <w:pStyle w:val="Text10"/>
        <w:spacing w:before="0"/>
      </w:pPr>
      <w:r w:rsidRPr="00F67FDA">
        <w:t xml:space="preserve">Location: Linglestown Road, Harrisburg Giant Community Room </w:t>
      </w:r>
    </w:p>
    <w:bookmarkStart w:id="47" w:name="_Hlk536080164"/>
    <w:p w14:paraId="5162DFF7" w14:textId="53215CF3" w:rsidR="0056039C" w:rsidRDefault="00B75A19" w:rsidP="0056039C">
      <w:pPr>
        <w:pStyle w:val="ReturntoTop"/>
        <w:rPr>
          <w:rStyle w:val="Hyperlink"/>
        </w:rPr>
      </w:pPr>
      <w:r>
        <w:fldChar w:fldCharType="begin"/>
      </w:r>
      <w:r>
        <w:instrText xml:space="preserve"> HYPERLINK \l "_top" </w:instrText>
      </w:r>
      <w:r>
        <w:fldChar w:fldCharType="separate"/>
      </w:r>
      <w:r w:rsidR="0056039C" w:rsidRPr="007D1F53">
        <w:rPr>
          <w:rStyle w:val="Hyperlink"/>
        </w:rPr>
        <w:t>Return to top</w:t>
      </w:r>
      <w:r>
        <w:rPr>
          <w:rStyle w:val="Hyperlink"/>
        </w:rPr>
        <w:fldChar w:fldCharType="end"/>
      </w:r>
    </w:p>
    <w:p w14:paraId="083DA899" w14:textId="3C7DD4AF" w:rsidR="00C53982" w:rsidRDefault="00C53982" w:rsidP="00C53982">
      <w:pPr>
        <w:pStyle w:val="Heading1"/>
        <w:spacing w:before="0"/>
      </w:pPr>
      <w:bookmarkStart w:id="48" w:name="_RASA/VOJO_Funded_Agencies:"/>
      <w:bookmarkStart w:id="49" w:name="_Webinar:__Building"/>
      <w:bookmarkStart w:id="50" w:name="_One_Day_Strangulation"/>
      <w:bookmarkStart w:id="51" w:name="_Availability_of_State"/>
      <w:bookmarkEnd w:id="47"/>
      <w:bookmarkEnd w:id="48"/>
      <w:bookmarkEnd w:id="49"/>
      <w:bookmarkEnd w:id="50"/>
      <w:bookmarkEnd w:id="51"/>
      <w:r>
        <w:t>Availability of State Violence and Delinquency Prevention Programs Funds</w:t>
      </w:r>
    </w:p>
    <w:p w14:paraId="22CF0B43" w14:textId="77777777" w:rsidR="0093541A" w:rsidRDefault="0093541A" w:rsidP="00C53982"/>
    <w:p w14:paraId="2A929F44" w14:textId="6ADC5C55" w:rsidR="00C53982" w:rsidRPr="0071191A" w:rsidRDefault="00C53982" w:rsidP="00C53982">
      <w:pPr>
        <w:rPr>
          <w:rFonts w:ascii="Arial" w:hAnsi="Arial" w:cs="Arial"/>
          <w:sz w:val="20"/>
          <w:szCs w:val="20"/>
        </w:rPr>
      </w:pPr>
      <w:r w:rsidRPr="0071191A">
        <w:rPr>
          <w:rFonts w:ascii="Arial" w:hAnsi="Arial" w:cs="Arial"/>
          <w:sz w:val="20"/>
          <w:szCs w:val="20"/>
        </w:rPr>
        <w:t xml:space="preserve">The Office of Juvenile Justice and Delinquency Prevention of the Pennsylvania Commission on Crime and Delinquency (PCCD) is pleased to announce the availability of </w:t>
      </w:r>
      <w:r w:rsidRPr="0071191A">
        <w:rPr>
          <w:rFonts w:ascii="Arial" w:hAnsi="Arial" w:cs="Arial"/>
          <w:color w:val="000000"/>
          <w:sz w:val="20"/>
          <w:szCs w:val="20"/>
        </w:rPr>
        <w:t>s</w:t>
      </w:r>
      <w:r w:rsidRPr="0071191A">
        <w:rPr>
          <w:rFonts w:ascii="Arial" w:hAnsi="Arial" w:cs="Arial"/>
          <w:sz w:val="20"/>
          <w:szCs w:val="20"/>
        </w:rPr>
        <w:t xml:space="preserve">tate Violence and Delinquency Prevention Programs Funds to support evidence-based programming for children and families.  </w:t>
      </w:r>
      <w:r w:rsidRPr="0071191A">
        <w:rPr>
          <w:rFonts w:ascii="Arial" w:hAnsi="Arial" w:cs="Arial"/>
          <w:b/>
          <w:bCs/>
          <w:sz w:val="20"/>
          <w:szCs w:val="20"/>
          <w:u w:val="single"/>
        </w:rPr>
        <w:t>The amount of funding available is contingent upon the final 2019-2020 state budget.</w:t>
      </w:r>
      <w:r w:rsidRPr="0071191A">
        <w:rPr>
          <w:rFonts w:ascii="Arial" w:hAnsi="Arial" w:cs="Arial"/>
          <w:sz w:val="20"/>
          <w:szCs w:val="20"/>
        </w:rPr>
        <w:t xml:space="preserve">  Under this </w:t>
      </w:r>
      <w:r w:rsidRPr="0071191A">
        <w:rPr>
          <w:rFonts w:ascii="Arial" w:hAnsi="Arial" w:cs="Arial"/>
          <w:sz w:val="20"/>
          <w:szCs w:val="20"/>
        </w:rPr>
        <w:lastRenderedPageBreak/>
        <w:t>solicitation, funds are being made available to support the implementation and expansion of programs that have been proven effective in reducing or eliminating the risk factors that lead to adolescent problem behaviors.  These funds will be awarded to support the programs listed below:</w:t>
      </w:r>
    </w:p>
    <w:p w14:paraId="55F4AC93" w14:textId="77777777" w:rsidR="00C53982" w:rsidRPr="0071191A" w:rsidRDefault="00C53982" w:rsidP="00C53982">
      <w:pPr>
        <w:rPr>
          <w:rFonts w:ascii="Arial" w:hAnsi="Arial" w:cs="Arial"/>
          <w:sz w:val="20"/>
          <w:szCs w:val="20"/>
        </w:rPr>
      </w:pPr>
    </w:p>
    <w:p w14:paraId="268D5813"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Aggression Replacement Training (ART)</w:t>
      </w:r>
    </w:p>
    <w:p w14:paraId="17788E1F"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 xml:space="preserve">Big Brothers Big Sisters (BBBS) – Community-based model only </w:t>
      </w:r>
    </w:p>
    <w:p w14:paraId="06F0FE1A"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NEW* Blues Program</w:t>
      </w:r>
    </w:p>
    <w:p w14:paraId="6650DFD1"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NEW* Cognitive Behavioral Intervention for Trauma in Schools (CBITS)</w:t>
      </w:r>
    </w:p>
    <w:p w14:paraId="47A753DB" w14:textId="77777777" w:rsidR="00C53982" w:rsidRPr="0071191A" w:rsidRDefault="00C53982" w:rsidP="00C53982">
      <w:pPr>
        <w:numPr>
          <w:ilvl w:val="0"/>
          <w:numId w:val="20"/>
        </w:numPr>
        <w:rPr>
          <w:rFonts w:ascii="Arial" w:eastAsia="Times New Roman" w:hAnsi="Arial" w:cs="Arial"/>
          <w:sz w:val="20"/>
          <w:szCs w:val="20"/>
        </w:rPr>
      </w:pPr>
      <w:proofErr w:type="spellStart"/>
      <w:r w:rsidRPr="0071191A">
        <w:rPr>
          <w:rFonts w:ascii="Arial" w:eastAsia="Times New Roman" w:hAnsi="Arial" w:cs="Arial"/>
          <w:sz w:val="20"/>
          <w:szCs w:val="20"/>
        </w:rPr>
        <w:t>Familias</w:t>
      </w:r>
      <w:proofErr w:type="spellEnd"/>
      <w:r w:rsidRPr="0071191A">
        <w:rPr>
          <w:rFonts w:ascii="Arial" w:eastAsia="Times New Roman" w:hAnsi="Arial" w:cs="Arial"/>
          <w:sz w:val="20"/>
          <w:szCs w:val="20"/>
        </w:rPr>
        <w:t xml:space="preserve"> Fuertes (FF)</w:t>
      </w:r>
    </w:p>
    <w:p w14:paraId="7948C6DB"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The Incredible Years (IYS) – Small Group Therapy, Basic/Advanced Parent, and Dina Classroom. The Spanish language versions are also eligible.</w:t>
      </w:r>
    </w:p>
    <w:p w14:paraId="7801B8A4" w14:textId="77777777" w:rsidR="00C53982" w:rsidRPr="0071191A" w:rsidRDefault="00C53982" w:rsidP="00C53982">
      <w:pPr>
        <w:numPr>
          <w:ilvl w:val="0"/>
          <w:numId w:val="20"/>
        </w:numPr>
        <w:rPr>
          <w:rFonts w:ascii="Arial" w:eastAsia="Times New Roman" w:hAnsi="Arial" w:cs="Arial"/>
          <w:sz w:val="20"/>
          <w:szCs w:val="20"/>
        </w:rPr>
      </w:pPr>
      <w:proofErr w:type="spellStart"/>
      <w:r w:rsidRPr="0071191A">
        <w:rPr>
          <w:rFonts w:ascii="Arial" w:eastAsia="Times New Roman" w:hAnsi="Arial" w:cs="Arial"/>
          <w:sz w:val="20"/>
          <w:szCs w:val="20"/>
        </w:rPr>
        <w:t>LifeSkills</w:t>
      </w:r>
      <w:proofErr w:type="spellEnd"/>
      <w:r w:rsidRPr="0071191A">
        <w:rPr>
          <w:rFonts w:ascii="Arial" w:eastAsia="Times New Roman" w:hAnsi="Arial" w:cs="Arial"/>
          <w:sz w:val="20"/>
          <w:szCs w:val="20"/>
        </w:rPr>
        <w:t xml:space="preserve"> Training (LST) – Middle School model only</w:t>
      </w:r>
    </w:p>
    <w:p w14:paraId="751559CB" w14:textId="77777777" w:rsidR="00C53982" w:rsidRPr="0071191A" w:rsidRDefault="00C53982" w:rsidP="00C53982">
      <w:pPr>
        <w:numPr>
          <w:ilvl w:val="0"/>
          <w:numId w:val="20"/>
        </w:numPr>
        <w:rPr>
          <w:rFonts w:ascii="Arial" w:eastAsia="Times New Roman" w:hAnsi="Arial" w:cs="Arial"/>
          <w:sz w:val="20"/>
          <w:szCs w:val="20"/>
        </w:rPr>
      </w:pPr>
      <w:proofErr w:type="spellStart"/>
      <w:r w:rsidRPr="0071191A">
        <w:rPr>
          <w:rFonts w:ascii="Arial" w:eastAsia="Times New Roman" w:hAnsi="Arial" w:cs="Arial"/>
          <w:sz w:val="20"/>
          <w:szCs w:val="20"/>
        </w:rPr>
        <w:t>Olweus</w:t>
      </w:r>
      <w:proofErr w:type="spellEnd"/>
      <w:r w:rsidRPr="0071191A">
        <w:rPr>
          <w:rFonts w:ascii="Arial" w:eastAsia="Times New Roman" w:hAnsi="Arial" w:cs="Arial"/>
          <w:sz w:val="20"/>
          <w:szCs w:val="20"/>
        </w:rPr>
        <w:t xml:space="preserve"> Bullying Prevention Program (OBPP)</w:t>
      </w:r>
    </w:p>
    <w:p w14:paraId="4F22C871"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Positive Action (PA)</w:t>
      </w:r>
    </w:p>
    <w:p w14:paraId="04706F18"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Positive Parenting Program (Triple P) – Level 4 (Group and Individual) Only</w:t>
      </w:r>
    </w:p>
    <w:p w14:paraId="6862AF9A"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Project Toward No Drug Abuse (PTNDA) – High School model only</w:t>
      </w:r>
    </w:p>
    <w:p w14:paraId="2CF79684"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Promoting Alternative Thinking Strategies (PATHS)</w:t>
      </w:r>
    </w:p>
    <w:p w14:paraId="31560B30"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Strengthening Families Program 10-14 (SFP 10-14)</w:t>
      </w:r>
    </w:p>
    <w:p w14:paraId="4CF803FB"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Strong African American Families (SAAF)</w:t>
      </w:r>
    </w:p>
    <w:p w14:paraId="61BDA254" w14:textId="77777777" w:rsidR="00C53982" w:rsidRPr="0071191A" w:rsidRDefault="00C53982" w:rsidP="00C53982">
      <w:pPr>
        <w:numPr>
          <w:ilvl w:val="0"/>
          <w:numId w:val="20"/>
        </w:numPr>
        <w:rPr>
          <w:rFonts w:ascii="Arial" w:eastAsia="Times New Roman" w:hAnsi="Arial" w:cs="Arial"/>
          <w:sz w:val="20"/>
          <w:szCs w:val="20"/>
        </w:rPr>
      </w:pPr>
      <w:r w:rsidRPr="0071191A">
        <w:rPr>
          <w:rFonts w:ascii="Arial" w:eastAsia="Times New Roman" w:hAnsi="Arial" w:cs="Arial"/>
          <w:sz w:val="20"/>
          <w:szCs w:val="20"/>
        </w:rPr>
        <w:t>Trauma-Focused Cognitive Behavioral Therapy (TF-CBT)</w:t>
      </w:r>
    </w:p>
    <w:p w14:paraId="43094ACE" w14:textId="77777777" w:rsidR="00C53982" w:rsidRPr="0071191A" w:rsidRDefault="00C53982" w:rsidP="00C53982">
      <w:pPr>
        <w:rPr>
          <w:rFonts w:ascii="Arial" w:hAnsi="Arial" w:cs="Arial"/>
          <w:sz w:val="20"/>
          <w:szCs w:val="20"/>
        </w:rPr>
      </w:pPr>
    </w:p>
    <w:p w14:paraId="568795F4" w14:textId="1AA9563F" w:rsidR="00C53982" w:rsidRPr="0071191A" w:rsidRDefault="00C53982" w:rsidP="00C53982">
      <w:pPr>
        <w:rPr>
          <w:rFonts w:ascii="Arial" w:hAnsi="Arial" w:cs="Arial"/>
          <w:sz w:val="20"/>
          <w:szCs w:val="20"/>
        </w:rPr>
      </w:pPr>
      <w:r w:rsidRPr="0071191A">
        <w:rPr>
          <w:rFonts w:ascii="Arial" w:hAnsi="Arial" w:cs="Arial"/>
          <w:sz w:val="20"/>
          <w:szCs w:val="20"/>
        </w:rPr>
        <w:t xml:space="preserve">Applications are due in PCCD’s Egrants System by March 20, 2019.  For more information on this funding announcement, please select “2019 Violence and Delinquency Prevention Programs” on the </w:t>
      </w:r>
      <w:hyperlink r:id="rId17" w:history="1">
        <w:r w:rsidRPr="0071191A">
          <w:rPr>
            <w:rStyle w:val="Hyperlink"/>
            <w:rFonts w:ascii="Arial" w:hAnsi="Arial" w:cs="Arial"/>
            <w:sz w:val="20"/>
            <w:szCs w:val="20"/>
          </w:rPr>
          <w:t xml:space="preserve">PCCD Currently Open </w:t>
        </w:r>
        <w:r w:rsidR="009900D8">
          <w:rPr>
            <w:rStyle w:val="Hyperlink"/>
            <w:rFonts w:ascii="Arial" w:hAnsi="Arial" w:cs="Arial"/>
            <w:sz w:val="20"/>
            <w:szCs w:val="20"/>
          </w:rPr>
          <w:t>F</w:t>
        </w:r>
        <w:r w:rsidRPr="0071191A">
          <w:rPr>
            <w:rStyle w:val="Hyperlink"/>
            <w:rFonts w:ascii="Arial" w:hAnsi="Arial" w:cs="Arial"/>
            <w:sz w:val="20"/>
            <w:szCs w:val="20"/>
          </w:rPr>
          <w:t>unding Announcements On-Line</w:t>
        </w:r>
      </w:hyperlink>
      <w:r w:rsidRPr="0071191A">
        <w:rPr>
          <w:rFonts w:ascii="Arial" w:hAnsi="Arial" w:cs="Arial"/>
          <w:sz w:val="20"/>
          <w:szCs w:val="20"/>
        </w:rPr>
        <w:t xml:space="preserve"> link.   </w:t>
      </w:r>
    </w:p>
    <w:p w14:paraId="4EE13375" w14:textId="7BEFCFD8" w:rsidR="00C53982" w:rsidRDefault="00F621D8" w:rsidP="00C53982">
      <w:pPr>
        <w:pStyle w:val="ReturntoTop"/>
        <w:rPr>
          <w:rStyle w:val="Hyperlink"/>
        </w:rPr>
      </w:pPr>
      <w:hyperlink w:anchor="_top" w:history="1">
        <w:r w:rsidR="00C53982" w:rsidRPr="007D1F53">
          <w:rPr>
            <w:rStyle w:val="Hyperlink"/>
          </w:rPr>
          <w:t>Return to top</w:t>
        </w:r>
      </w:hyperlink>
    </w:p>
    <w:p w14:paraId="4DC87178" w14:textId="00FC11BD" w:rsidR="0093541A" w:rsidRDefault="0093541A" w:rsidP="0093541A">
      <w:pPr>
        <w:pStyle w:val="Heading1"/>
        <w:spacing w:before="0"/>
        <w:rPr>
          <w:rFonts w:cs="Calibri"/>
        </w:rPr>
      </w:pPr>
      <w:bookmarkStart w:id="52" w:name="_PCADV_Announces_the"/>
      <w:bookmarkEnd w:id="52"/>
      <w:r>
        <w:rPr>
          <w:shd w:val="clear" w:color="auto" w:fill="FFFFFF"/>
        </w:rPr>
        <w:t>PCADV Announces the Release of Four Competitive RFPs for the 2019/20 Funding Cycle</w:t>
      </w:r>
    </w:p>
    <w:p w14:paraId="1A05D203" w14:textId="77777777" w:rsidR="0093541A" w:rsidRPr="0071191A" w:rsidRDefault="0093541A" w:rsidP="0093541A">
      <w:pPr>
        <w:pStyle w:val="Text10"/>
      </w:pPr>
      <w:r w:rsidRPr="009900D8">
        <w:t>Core Services: </w:t>
      </w:r>
    </w:p>
    <w:p w14:paraId="6C567AFA" w14:textId="77777777" w:rsidR="0093541A" w:rsidRPr="009900D8" w:rsidRDefault="00F621D8" w:rsidP="0093541A">
      <w:pPr>
        <w:pStyle w:val="Text10"/>
      </w:pPr>
      <w:hyperlink r:id="rId18" w:tgtFrame="_blank" w:history="1">
        <w:r w:rsidR="0093541A" w:rsidRPr="0071191A">
          <w:rPr>
            <w:rStyle w:val="Hyperlink"/>
            <w:rFonts w:cs="Arial"/>
            <w:color w:val="0C64C0"/>
          </w:rPr>
          <w:t>https://webportalapp.com/appform/pcadv-core</w:t>
        </w:r>
      </w:hyperlink>
    </w:p>
    <w:p w14:paraId="68387A99" w14:textId="77777777" w:rsidR="0093541A" w:rsidRPr="009900D8" w:rsidRDefault="0093541A" w:rsidP="0093541A">
      <w:pPr>
        <w:pStyle w:val="Text10"/>
      </w:pPr>
      <w:r w:rsidRPr="009900D8">
        <w:t>Culturally Specific Projects: </w:t>
      </w:r>
    </w:p>
    <w:p w14:paraId="59C4227C" w14:textId="77777777" w:rsidR="0093541A" w:rsidRPr="009900D8" w:rsidRDefault="00F621D8" w:rsidP="0093541A">
      <w:pPr>
        <w:pStyle w:val="Text10"/>
      </w:pPr>
      <w:hyperlink r:id="rId19" w:tgtFrame="_blank" w:history="1">
        <w:r w:rsidR="0093541A" w:rsidRPr="0071191A">
          <w:rPr>
            <w:rStyle w:val="Hyperlink"/>
            <w:rFonts w:cs="Arial"/>
            <w:color w:val="0C64C0"/>
          </w:rPr>
          <w:t>https://webportalapp.com/appform/pcadv-csp</w:t>
        </w:r>
      </w:hyperlink>
    </w:p>
    <w:p w14:paraId="4A6D4B71" w14:textId="77777777" w:rsidR="0093541A" w:rsidRPr="009900D8" w:rsidRDefault="0093541A" w:rsidP="0093541A">
      <w:pPr>
        <w:pStyle w:val="Text10"/>
      </w:pPr>
      <w:r w:rsidRPr="009900D8">
        <w:t>Civil Legal Representation Programs: </w:t>
      </w:r>
    </w:p>
    <w:p w14:paraId="5DF4033E" w14:textId="77777777" w:rsidR="0093541A" w:rsidRPr="009900D8" w:rsidRDefault="00F621D8" w:rsidP="0093541A">
      <w:pPr>
        <w:pStyle w:val="Text10"/>
      </w:pPr>
      <w:hyperlink r:id="rId20" w:tgtFrame="_blank" w:history="1">
        <w:r w:rsidR="0093541A" w:rsidRPr="0071191A">
          <w:rPr>
            <w:rStyle w:val="Hyperlink"/>
            <w:rFonts w:cs="Arial"/>
            <w:color w:val="0C64C0"/>
          </w:rPr>
          <w:t>https://webportalapp.com/appform/pcadv-clr</w:t>
        </w:r>
      </w:hyperlink>
    </w:p>
    <w:p w14:paraId="66506DAB" w14:textId="77777777" w:rsidR="0093541A" w:rsidRPr="009900D8" w:rsidRDefault="0093541A" w:rsidP="0093541A">
      <w:pPr>
        <w:pStyle w:val="Text10"/>
      </w:pPr>
      <w:r w:rsidRPr="009900D8">
        <w:t>Medical Advocacy Programs:</w:t>
      </w:r>
    </w:p>
    <w:p w14:paraId="368C168F" w14:textId="77777777" w:rsidR="0093541A" w:rsidRPr="009900D8" w:rsidRDefault="00F621D8" w:rsidP="0093541A">
      <w:pPr>
        <w:pStyle w:val="Text10"/>
      </w:pPr>
      <w:hyperlink r:id="rId21" w:tgtFrame="_blank" w:history="1">
        <w:r w:rsidR="0093541A" w:rsidRPr="0071191A">
          <w:rPr>
            <w:rStyle w:val="Hyperlink"/>
            <w:rFonts w:cs="Arial"/>
            <w:color w:val="0C64C0"/>
          </w:rPr>
          <w:t>https://webportalapp.com/appform/pcadv-map</w:t>
        </w:r>
      </w:hyperlink>
    </w:p>
    <w:p w14:paraId="348CE8C6" w14:textId="65DFD752" w:rsidR="0093541A" w:rsidRPr="009900D8" w:rsidRDefault="0093541A" w:rsidP="0093541A">
      <w:pPr>
        <w:pStyle w:val="Text10"/>
      </w:pPr>
      <w:r w:rsidRPr="009900D8">
        <w:t>Applicants can begin submitting full applications through the online portal beginning March 15, 2019. </w:t>
      </w:r>
    </w:p>
    <w:p w14:paraId="1CCAD424" w14:textId="77777777" w:rsidR="0093541A" w:rsidRPr="009900D8" w:rsidRDefault="0093541A" w:rsidP="0093541A">
      <w:pPr>
        <w:pStyle w:val="Text10"/>
      </w:pPr>
      <w:r w:rsidRPr="009900D8">
        <w:t>In the meantime, you can download each of the RFPs on the PCADV website at:</w:t>
      </w:r>
    </w:p>
    <w:p w14:paraId="2C39253F" w14:textId="77777777" w:rsidR="0093541A" w:rsidRPr="009900D8" w:rsidRDefault="00F621D8" w:rsidP="0093541A">
      <w:pPr>
        <w:pStyle w:val="Text10"/>
      </w:pPr>
      <w:hyperlink r:id="rId22" w:tgtFrame="_blank" w:history="1">
        <w:r w:rsidR="0093541A" w:rsidRPr="0071191A">
          <w:rPr>
            <w:rStyle w:val="Hyperlink"/>
            <w:rFonts w:cs="Arial"/>
            <w:color w:val="0C64C0"/>
          </w:rPr>
          <w:t>http://www.pcadv.org/about-us/rfp-dv-services/</w:t>
        </w:r>
      </w:hyperlink>
    </w:p>
    <w:p w14:paraId="449AC9AF" w14:textId="040DFD9E" w:rsidR="0093541A" w:rsidRPr="009900D8" w:rsidRDefault="0093541A" w:rsidP="0093541A">
      <w:pPr>
        <w:pStyle w:val="Text10"/>
      </w:pPr>
      <w:r w:rsidRPr="009900D8">
        <w:t>For questions about the RFP process, please contact Jan Davis at </w:t>
      </w:r>
      <w:hyperlink r:id="rId23" w:tgtFrame="_blank" w:history="1">
        <w:r w:rsidRPr="0071191A">
          <w:rPr>
            <w:rStyle w:val="Hyperlink"/>
            <w:rFonts w:cs="Arial"/>
          </w:rPr>
          <w:t>jdavis@pcadv.org</w:t>
        </w:r>
      </w:hyperlink>
      <w:r w:rsidRPr="009900D8">
        <w:rPr>
          <w:color w:val="0563C1"/>
        </w:rPr>
        <w:t> </w:t>
      </w:r>
      <w:r w:rsidRPr="009900D8">
        <w:t>or 717-545-6400 x 197.  For technology issues, contact </w:t>
      </w:r>
      <w:hyperlink r:id="rId24" w:history="1">
        <w:r w:rsidRPr="0071191A">
          <w:rPr>
            <w:rStyle w:val="Hyperlink"/>
            <w:rFonts w:cs="Arial"/>
          </w:rPr>
          <w:t>support@pcadv.freshdesk.com</w:t>
        </w:r>
      </w:hyperlink>
      <w:r w:rsidRPr="009900D8">
        <w:t>. </w:t>
      </w:r>
    </w:p>
    <w:p w14:paraId="24417E59" w14:textId="77777777" w:rsidR="0093541A" w:rsidRDefault="00F621D8" w:rsidP="0093541A">
      <w:pPr>
        <w:pStyle w:val="ReturntoTop"/>
        <w:rPr>
          <w:rStyle w:val="Hyperlink"/>
        </w:rPr>
      </w:pPr>
      <w:hyperlink w:anchor="_top" w:history="1">
        <w:r w:rsidR="0093541A" w:rsidRPr="007D1F53">
          <w:rPr>
            <w:rStyle w:val="Hyperlink"/>
          </w:rPr>
          <w:t>Return to top</w:t>
        </w:r>
      </w:hyperlink>
    </w:p>
    <w:p w14:paraId="2C7EB93C" w14:textId="7095A339" w:rsidR="00442D8A" w:rsidRDefault="00442D8A" w:rsidP="00442D8A">
      <w:pPr>
        <w:pStyle w:val="Heading1"/>
        <w:spacing w:before="0"/>
      </w:pPr>
      <w:bookmarkStart w:id="53" w:name="_One_Day_Strangulation_1"/>
      <w:bookmarkEnd w:id="53"/>
      <w:r>
        <w:t>One Day Strangulation Training – The Last Warning Shot</w:t>
      </w:r>
    </w:p>
    <w:p w14:paraId="6654BF4C" w14:textId="77777777" w:rsidR="00442D8A" w:rsidRPr="006F722F" w:rsidRDefault="00442D8A" w:rsidP="006F722F">
      <w:pPr>
        <w:pStyle w:val="Text10"/>
      </w:pPr>
      <w:r w:rsidRPr="006F722F">
        <w:t>Presented by: Training Institute on Strangulation Prevention</w:t>
      </w:r>
    </w:p>
    <w:p w14:paraId="5C3BA372" w14:textId="77777777" w:rsidR="00442D8A" w:rsidRPr="006F722F" w:rsidRDefault="00442D8A" w:rsidP="006F722F">
      <w:pPr>
        <w:pStyle w:val="Text10"/>
      </w:pPr>
      <w:r w:rsidRPr="006F722F">
        <w:t>Tuesday, April 16, 2019</w:t>
      </w:r>
    </w:p>
    <w:p w14:paraId="76FA2846" w14:textId="77777777" w:rsidR="00442D8A" w:rsidRPr="006F722F" w:rsidRDefault="00F621D8" w:rsidP="006F722F">
      <w:pPr>
        <w:pStyle w:val="Text10"/>
      </w:pPr>
      <w:hyperlink r:id="rId25" w:tgtFrame="_blank" w:history="1">
        <w:r w:rsidR="00442D8A" w:rsidRPr="006F722F">
          <w:t>MCIU (Montgomery County Intermediate Unit) Conference Center</w:t>
        </w:r>
      </w:hyperlink>
      <w:r w:rsidR="00442D8A" w:rsidRPr="006F722F">
        <w:br/>
        <w:t>2 West Lafayette Street</w:t>
      </w:r>
      <w:r w:rsidR="00442D8A" w:rsidRPr="006F722F">
        <w:br/>
        <w:t>Norristown, Pa 19401</w:t>
      </w:r>
    </w:p>
    <w:p w14:paraId="54F31407" w14:textId="07761E55" w:rsidR="00442D8A" w:rsidRPr="006F722F" w:rsidRDefault="00442D8A" w:rsidP="006F722F">
      <w:pPr>
        <w:pStyle w:val="Text10"/>
      </w:pPr>
      <w:r w:rsidRPr="006F722F">
        <w:t>Please join fellow law enforcement personnel, prosecutors, victim advocates, judges, parole and probation officers, pre-hospital responders</w:t>
      </w:r>
      <w:r w:rsidR="00877BAB">
        <w:t>,</w:t>
      </w:r>
      <w:r w:rsidRPr="006F722F">
        <w:t xml:space="preserve"> forensic examiners, and medical personnel to:</w:t>
      </w:r>
    </w:p>
    <w:p w14:paraId="0C54450F" w14:textId="2A6323AC" w:rsidR="00442D8A" w:rsidRPr="006F722F" w:rsidRDefault="00442D8A" w:rsidP="008E6615">
      <w:pPr>
        <w:pStyle w:val="Text10"/>
        <w:numPr>
          <w:ilvl w:val="0"/>
          <w:numId w:val="19"/>
        </w:numPr>
        <w:spacing w:before="0"/>
      </w:pPr>
      <w:r w:rsidRPr="006F722F">
        <w:t>Increase understanding of the signs and symptom</w:t>
      </w:r>
      <w:r w:rsidR="00877BAB">
        <w:t>s</w:t>
      </w:r>
      <w:r w:rsidRPr="006F722F">
        <w:t xml:space="preserve"> of strangulation</w:t>
      </w:r>
      <w:r w:rsidR="00877BAB">
        <w:t>.</w:t>
      </w:r>
    </w:p>
    <w:p w14:paraId="17EA153C" w14:textId="77777777" w:rsidR="00442D8A" w:rsidRPr="006F722F" w:rsidRDefault="00442D8A" w:rsidP="008E6615">
      <w:pPr>
        <w:pStyle w:val="Text10"/>
        <w:numPr>
          <w:ilvl w:val="0"/>
          <w:numId w:val="19"/>
        </w:numPr>
        <w:spacing w:before="0"/>
      </w:pPr>
      <w:r w:rsidRPr="006F722F">
        <w:t>Improve identification and documentation by dispatchers, paramedics, nurses and police.</w:t>
      </w:r>
    </w:p>
    <w:p w14:paraId="0A3D6EE6" w14:textId="385C59A6" w:rsidR="00442D8A" w:rsidRPr="006F722F" w:rsidRDefault="00442D8A" w:rsidP="008E6615">
      <w:pPr>
        <w:pStyle w:val="Text10"/>
        <w:numPr>
          <w:ilvl w:val="0"/>
          <w:numId w:val="19"/>
        </w:numPr>
        <w:spacing w:before="0"/>
      </w:pPr>
      <w:r w:rsidRPr="006F722F">
        <w:t>Increase felony prosecutions and accountability</w:t>
      </w:r>
      <w:r w:rsidR="00877BAB">
        <w:t>.</w:t>
      </w:r>
    </w:p>
    <w:p w14:paraId="71D427B2" w14:textId="49E7F8D1" w:rsidR="00442D8A" w:rsidRPr="006F722F" w:rsidRDefault="00442D8A" w:rsidP="008E6615">
      <w:pPr>
        <w:pStyle w:val="Text10"/>
        <w:numPr>
          <w:ilvl w:val="0"/>
          <w:numId w:val="19"/>
        </w:numPr>
        <w:spacing w:before="0"/>
      </w:pPr>
      <w:r w:rsidRPr="006F722F">
        <w:t>Reduce the number of strangulation cases being dismissed or reduced to misdemeanors simply because the victim recants or doesn’t appear in court</w:t>
      </w:r>
      <w:r w:rsidR="00877BAB">
        <w:t>.</w:t>
      </w:r>
    </w:p>
    <w:p w14:paraId="7303D611" w14:textId="7538347F" w:rsidR="00442D8A" w:rsidRPr="006F722F" w:rsidRDefault="00442D8A" w:rsidP="008E6615">
      <w:pPr>
        <w:pStyle w:val="Text10"/>
        <w:numPr>
          <w:ilvl w:val="0"/>
          <w:numId w:val="19"/>
        </w:numPr>
        <w:spacing w:before="0"/>
      </w:pPr>
      <w:r w:rsidRPr="006F722F">
        <w:t>Improve victim safety through early intervention.</w:t>
      </w:r>
    </w:p>
    <w:p w14:paraId="0842E2C0" w14:textId="3A93BA6B" w:rsidR="00442D8A" w:rsidRPr="006F722F" w:rsidRDefault="00442D8A" w:rsidP="006F722F">
      <w:pPr>
        <w:pStyle w:val="Text10"/>
      </w:pPr>
      <w:r w:rsidRPr="006F722F">
        <w:t xml:space="preserve">Click </w:t>
      </w:r>
      <w:hyperlink r:id="rId26" w:anchor=".XG6o_uS0V9A" w:history="1">
        <w:r w:rsidRPr="006F722F">
          <w:rPr>
            <w:rStyle w:val="Hyperlink"/>
            <w:rFonts w:cs="Arial"/>
          </w:rPr>
          <w:t>here</w:t>
        </w:r>
      </w:hyperlink>
      <w:r w:rsidRPr="006F722F">
        <w:t xml:space="preserve"> to register.</w:t>
      </w:r>
    </w:p>
    <w:p w14:paraId="12A979FB" w14:textId="57A73049" w:rsidR="006F722F" w:rsidRDefault="00F621D8" w:rsidP="006F722F">
      <w:pPr>
        <w:pStyle w:val="ReturntoTop"/>
        <w:ind w:left="1080"/>
        <w:rPr>
          <w:rStyle w:val="Hyperlink"/>
        </w:rPr>
      </w:pPr>
      <w:hyperlink w:anchor="_top" w:history="1">
        <w:r w:rsidR="006F722F" w:rsidRPr="007D1F53">
          <w:rPr>
            <w:rStyle w:val="Hyperlink"/>
          </w:rPr>
          <w:t>Return to top</w:t>
        </w:r>
      </w:hyperlink>
    </w:p>
    <w:p w14:paraId="0DAD052D" w14:textId="00F33A45" w:rsidR="00926058" w:rsidRPr="00926058" w:rsidRDefault="00926058" w:rsidP="00926058">
      <w:pPr>
        <w:pStyle w:val="Heading1"/>
        <w:spacing w:before="0"/>
      </w:pPr>
      <w:bookmarkStart w:id="54" w:name="_Upcoming_Webinars_from"/>
      <w:bookmarkEnd w:id="54"/>
      <w:r w:rsidRPr="00926058">
        <w:rPr>
          <w:rStyle w:val="Strong"/>
          <w:b/>
          <w:bCs/>
        </w:rPr>
        <w:t xml:space="preserve">Upcoming </w:t>
      </w:r>
      <w:r>
        <w:rPr>
          <w:rStyle w:val="Strong"/>
          <w:b/>
          <w:bCs/>
        </w:rPr>
        <w:t>W</w:t>
      </w:r>
      <w:r w:rsidRPr="00926058">
        <w:rPr>
          <w:rStyle w:val="Strong"/>
          <w:b/>
          <w:bCs/>
        </w:rPr>
        <w:t xml:space="preserve">ebinars from the </w:t>
      </w:r>
      <w:r>
        <w:rPr>
          <w:rStyle w:val="Strong"/>
          <w:b/>
          <w:bCs/>
        </w:rPr>
        <w:t>A</w:t>
      </w:r>
      <w:r w:rsidRPr="00926058">
        <w:rPr>
          <w:rStyle w:val="Strong"/>
          <w:b/>
          <w:bCs/>
        </w:rPr>
        <w:t>nti-</w:t>
      </w:r>
      <w:r>
        <w:rPr>
          <w:rStyle w:val="Strong"/>
          <w:b/>
          <w:bCs/>
        </w:rPr>
        <w:t>Domestic Violence/Sexual A</w:t>
      </w:r>
      <w:r w:rsidRPr="00926058">
        <w:rPr>
          <w:rStyle w:val="Strong"/>
          <w:b/>
          <w:bCs/>
        </w:rPr>
        <w:t xml:space="preserve">ssault </w:t>
      </w:r>
      <w:r>
        <w:rPr>
          <w:rStyle w:val="Strong"/>
          <w:b/>
          <w:bCs/>
        </w:rPr>
        <w:t>M</w:t>
      </w:r>
      <w:r w:rsidRPr="00926058">
        <w:rPr>
          <w:rStyle w:val="Strong"/>
          <w:b/>
          <w:bCs/>
        </w:rPr>
        <w:t>ovement</w:t>
      </w:r>
    </w:p>
    <w:p w14:paraId="46507711" w14:textId="77777777" w:rsidR="00926058" w:rsidRPr="00926058" w:rsidRDefault="00926058" w:rsidP="00926058">
      <w:pPr>
        <w:pStyle w:val="Text10"/>
      </w:pPr>
      <w:r w:rsidRPr="00926058">
        <w:rPr>
          <w:rStyle w:val="Strong"/>
          <w:b w:val="0"/>
          <w:bCs w:val="0"/>
        </w:rPr>
        <w:t>March 13, 2019 | 12:00 - 1:30pm PST</w:t>
      </w:r>
    </w:p>
    <w:p w14:paraId="1C314664" w14:textId="098D163F" w:rsidR="00926058" w:rsidRPr="00926058" w:rsidRDefault="00926058" w:rsidP="00926058">
      <w:pPr>
        <w:pStyle w:val="Text10"/>
      </w:pPr>
      <w:r w:rsidRPr="00926058">
        <w:t>Supporting Women in Recovery: A Trauma-Informed Approach to Substance Use Treatment</w:t>
      </w:r>
    </w:p>
    <w:p w14:paraId="2966229A" w14:textId="77777777" w:rsidR="00926058" w:rsidRPr="00926058" w:rsidRDefault="00926058" w:rsidP="00926058">
      <w:pPr>
        <w:pStyle w:val="Text10"/>
      </w:pPr>
      <w:r w:rsidRPr="00926058">
        <w:t>by </w:t>
      </w:r>
      <w:hyperlink r:id="rId27" w:tgtFrame="_blank" w:history="1">
        <w:r w:rsidRPr="00926058">
          <w:rPr>
            <w:rStyle w:val="Hyperlink"/>
            <w:rFonts w:cs="Arial"/>
            <w:color w:val="auto"/>
            <w:u w:val="none"/>
          </w:rPr>
          <w:t>National Center on Domestic Violence, Trauma &amp; Mental Health</w:t>
        </w:r>
      </w:hyperlink>
    </w:p>
    <w:p w14:paraId="0F4F829F" w14:textId="77777777" w:rsidR="00926058" w:rsidRDefault="00926058" w:rsidP="00926058">
      <w:pPr>
        <w:pStyle w:val="Text10"/>
      </w:pPr>
      <w:r>
        <w:t xml:space="preserve">Women with substance use concerns often experience unique barriers to treatment and specialized needs that go unmet within traditional treatment settings, including: experiences of trauma and intimate partner violence, co-occurring health conditions, increased economic instability, family and parenting needs, medication assisted treatment during pregnancy, and gender-specific risk factors. This trans-inclusive webinar defines what it means for services to be comprehensive, trauma-informed, and gender responsive for women; identifies issues to consider when working with women, including women who are pregnant or parenting; and discusses how to apply gender-responsive care in the delivery of behavioral health treatment and recovery services </w:t>
      </w:r>
      <w:proofErr w:type="gramStart"/>
      <w:r>
        <w:t>in order to</w:t>
      </w:r>
      <w:proofErr w:type="gramEnd"/>
      <w:r>
        <w:t xml:space="preserve"> improve outcomes for women and their families.</w:t>
      </w:r>
    </w:p>
    <w:p w14:paraId="7852CD99" w14:textId="609E3171" w:rsidR="00926058" w:rsidRPr="009900D8" w:rsidRDefault="00F621D8" w:rsidP="00926058">
      <w:pPr>
        <w:pStyle w:val="Text10"/>
      </w:pPr>
      <w:hyperlink r:id="rId28" w:tgtFrame="_blank" w:history="1">
        <w:r w:rsidR="00926058" w:rsidRPr="0071191A">
          <w:rPr>
            <w:rStyle w:val="Hyperlink"/>
            <w:rFonts w:cs="Arial"/>
          </w:rPr>
          <w:t>Click here to register</w:t>
        </w:r>
      </w:hyperlink>
    </w:p>
    <w:p w14:paraId="2FDB9717" w14:textId="77777777" w:rsidR="00926058" w:rsidRDefault="00926058" w:rsidP="00926058">
      <w:pPr>
        <w:pStyle w:val="Text10"/>
      </w:pPr>
    </w:p>
    <w:p w14:paraId="57C82E3F" w14:textId="77777777" w:rsidR="00926058" w:rsidRPr="00926058" w:rsidRDefault="00926058" w:rsidP="00926058">
      <w:pPr>
        <w:pStyle w:val="Text10"/>
      </w:pPr>
      <w:r w:rsidRPr="00926058">
        <w:rPr>
          <w:rStyle w:val="Strong"/>
          <w:b w:val="0"/>
          <w:bCs w:val="0"/>
        </w:rPr>
        <w:t>March 14, 2019 | 11:00am - 12:30pm PST</w:t>
      </w:r>
    </w:p>
    <w:p w14:paraId="4D0E86D3" w14:textId="77777777" w:rsidR="00926058" w:rsidRPr="00926058" w:rsidRDefault="00926058" w:rsidP="00926058">
      <w:pPr>
        <w:pStyle w:val="Text10"/>
      </w:pPr>
      <w:r w:rsidRPr="00926058">
        <w:t xml:space="preserve">Support for Your Organizational Infrastructure: What We Can Do </w:t>
      </w:r>
      <w:proofErr w:type="gramStart"/>
      <w:r w:rsidRPr="00926058">
        <w:t>For</w:t>
      </w:r>
      <w:proofErr w:type="gramEnd"/>
      <w:r w:rsidRPr="00926058">
        <w:t xml:space="preserve"> You</w:t>
      </w:r>
    </w:p>
    <w:p w14:paraId="41571D0D" w14:textId="77777777" w:rsidR="00926058" w:rsidRPr="00926058" w:rsidRDefault="00926058" w:rsidP="00926058">
      <w:pPr>
        <w:pStyle w:val="Text10"/>
      </w:pPr>
      <w:r w:rsidRPr="00926058">
        <w:t>by </w:t>
      </w:r>
      <w:hyperlink r:id="rId29" w:tgtFrame="_blank" w:history="1">
        <w:r w:rsidRPr="00926058">
          <w:rPr>
            <w:rStyle w:val="Hyperlink"/>
            <w:rFonts w:cs="Arial"/>
            <w:color w:val="auto"/>
            <w:u w:val="none"/>
          </w:rPr>
          <w:t>Futures Without Violence</w:t>
        </w:r>
      </w:hyperlink>
    </w:p>
    <w:p w14:paraId="6206AD94" w14:textId="77777777" w:rsidR="00926058" w:rsidRDefault="00926058" w:rsidP="00926058">
      <w:pPr>
        <w:pStyle w:val="Text10"/>
      </w:pPr>
      <w:proofErr w:type="gramStart"/>
      <w:r>
        <w:t>In order to</w:t>
      </w:r>
      <w:proofErr w:type="gramEnd"/>
      <w:r>
        <w:t xml:space="preserve"> effectively serve survivors of intimate partner violence and lead successful programs, it is important to have a strong organizational infrastructure that is aligned with the organization's mission and core values.  Presenters will highlight promising organizational practices and leadership styles that are key in maintaining and leading a healthy/successful organization.  Learn about Futures Without Violence's SOS Institute resources, technical assistance support, and training opportunities to assist U.S. Department of Justice Office on Violence Against Women grantees, partner organizations, and potential OVW grantees.</w:t>
      </w:r>
    </w:p>
    <w:p w14:paraId="7FFFF882" w14:textId="34692F24" w:rsidR="00926058" w:rsidRPr="009900D8" w:rsidRDefault="00926058" w:rsidP="00926058">
      <w:pPr>
        <w:pStyle w:val="Text10"/>
        <w:rPr>
          <w:color w:val="006893"/>
        </w:rPr>
      </w:pPr>
      <w:r w:rsidRPr="009900D8">
        <w:t> </w:t>
      </w:r>
      <w:hyperlink r:id="rId30" w:tgtFrame="_blank" w:history="1">
        <w:r w:rsidRPr="0071191A">
          <w:rPr>
            <w:rStyle w:val="Hyperlink"/>
            <w:rFonts w:cs="Arial"/>
          </w:rPr>
          <w:t>Click here to register</w:t>
        </w:r>
      </w:hyperlink>
    </w:p>
    <w:p w14:paraId="39155796" w14:textId="3171D8EA" w:rsidR="00926058" w:rsidRDefault="00F621D8" w:rsidP="00926058">
      <w:pPr>
        <w:pStyle w:val="ReturntoTop"/>
        <w:ind w:left="1080"/>
        <w:rPr>
          <w:rStyle w:val="Hyperlink"/>
        </w:rPr>
      </w:pPr>
      <w:hyperlink w:anchor="_top" w:history="1">
        <w:r w:rsidR="00926058" w:rsidRPr="007D1F53">
          <w:rPr>
            <w:rStyle w:val="Hyperlink"/>
          </w:rPr>
          <w:t>Return to top</w:t>
        </w:r>
      </w:hyperlink>
    </w:p>
    <w:p w14:paraId="2CB0E8C9" w14:textId="63D4B107" w:rsidR="00916AB7" w:rsidRDefault="00916AB7" w:rsidP="00916AB7">
      <w:pPr>
        <w:pStyle w:val="Heading1"/>
        <w:spacing w:before="0"/>
      </w:pPr>
      <w:bookmarkStart w:id="55" w:name="_National_Resource_Center"/>
      <w:bookmarkEnd w:id="55"/>
      <w:r>
        <w:t>National Resource Center for Reaching Victims Offering Webinars on Meaningful Engagement for Survivors</w:t>
      </w:r>
    </w:p>
    <w:p w14:paraId="2D523D00" w14:textId="3A070EFC" w:rsidR="00916AB7" w:rsidRDefault="00916AB7" w:rsidP="00916AB7">
      <w:pPr>
        <w:pStyle w:val="Text10"/>
      </w:pPr>
      <w:r>
        <w:t xml:space="preserve">Meeting the needs of victims and survivors is the first step to closing gaps in justice and healing. Meaningful engagement of survivors requires a deep understanding of their lived realities, including experiences of trauma and discrimination. The webinars in this series will explore both research and </w:t>
      </w:r>
      <w:r>
        <w:lastRenderedPageBreak/>
        <w:t>community-based best practices to center the voices of the community so programs can effectively reach, engage, and advocate for survivors of crime, especially those from underserved communities.</w:t>
      </w:r>
    </w:p>
    <w:p w14:paraId="732E95CB" w14:textId="77777777" w:rsidR="00916AB7" w:rsidRPr="00916AB7" w:rsidRDefault="00916AB7" w:rsidP="00916AB7">
      <w:pPr>
        <w:pStyle w:val="Text10"/>
      </w:pPr>
      <w:r w:rsidRPr="00916AB7">
        <w:t>Bridging Research and Practice to Expand Our Reach</w:t>
      </w:r>
    </w:p>
    <w:p w14:paraId="3BD69AE3" w14:textId="692B2682" w:rsidR="00916AB7" w:rsidRDefault="00916AB7" w:rsidP="00916AB7">
      <w:pPr>
        <w:pStyle w:val="Text10"/>
      </w:pPr>
      <w:r w:rsidRPr="00916AB7">
        <w:t>To better understand who is underrepresented in victim services and why, the National Resource Center for Reaching Victims conducted a comprehensive assessment of the crime victims field. In this webinar, staff from the National Resource Center will provide an overview of the key findings from this assessment and discuss implications for the field. </w:t>
      </w:r>
    </w:p>
    <w:p w14:paraId="3D149F71" w14:textId="77777777" w:rsidR="00916AB7" w:rsidRDefault="00916AB7" w:rsidP="00916AB7">
      <w:pPr>
        <w:pStyle w:val="Text10"/>
        <w:rPr>
          <w:color w:val="36495F"/>
          <w:sz w:val="21"/>
          <w:szCs w:val="21"/>
        </w:rPr>
      </w:pPr>
      <w:r>
        <w:t>Thursday, March 21</w:t>
      </w:r>
    </w:p>
    <w:p w14:paraId="5B358F7C" w14:textId="77777777" w:rsidR="00916AB7" w:rsidRDefault="00916AB7" w:rsidP="00916AB7">
      <w:pPr>
        <w:pStyle w:val="Text10"/>
        <w:rPr>
          <w:color w:val="36495F"/>
          <w:sz w:val="21"/>
          <w:szCs w:val="21"/>
        </w:rPr>
      </w:pPr>
      <w:r>
        <w:t>2:00-3:30 PM Eastern Time Zone</w:t>
      </w:r>
    </w:p>
    <w:p w14:paraId="37712AC9" w14:textId="6AD01483" w:rsidR="00916AB7" w:rsidRDefault="00916AB7" w:rsidP="00916AB7">
      <w:pPr>
        <w:pStyle w:val="Text10"/>
      </w:pPr>
      <w:r w:rsidRPr="00916AB7">
        <w:t xml:space="preserve">Registration closes March 18.  </w:t>
      </w:r>
      <w:r>
        <w:t>Click</w:t>
      </w:r>
      <w:r w:rsidRPr="00916AB7">
        <w:t xml:space="preserve"> </w:t>
      </w:r>
      <w:hyperlink r:id="rId31" w:history="1">
        <w:r w:rsidRPr="00916AB7">
          <w:rPr>
            <w:rStyle w:val="Hyperlink"/>
            <w:rFonts w:cs="Arial"/>
          </w:rPr>
          <w:t>here</w:t>
        </w:r>
      </w:hyperlink>
      <w:r w:rsidRPr="00916AB7">
        <w:t xml:space="preserve"> to register</w:t>
      </w:r>
      <w:r>
        <w:t>.</w:t>
      </w:r>
    </w:p>
    <w:p w14:paraId="4BAFCFC3" w14:textId="32C25484" w:rsidR="00916AB7" w:rsidRDefault="00916AB7" w:rsidP="00916AB7">
      <w:pPr>
        <w:pStyle w:val="Text10"/>
      </w:pPr>
    </w:p>
    <w:p w14:paraId="0B53D0C6" w14:textId="77777777" w:rsidR="00916AB7" w:rsidRPr="00916AB7" w:rsidRDefault="00916AB7" w:rsidP="00916AB7">
      <w:pPr>
        <w:pStyle w:val="Text10"/>
      </w:pPr>
      <w:r w:rsidRPr="00916AB7">
        <w:t>Strategies for Identifying Who is Underserved in Your Community</w:t>
      </w:r>
    </w:p>
    <w:p w14:paraId="64311C46" w14:textId="5FC08014" w:rsidR="00916AB7" w:rsidRDefault="00916AB7" w:rsidP="00916AB7">
      <w:pPr>
        <w:pStyle w:val="Text10"/>
      </w:pPr>
      <w:r w:rsidRPr="00916AB7">
        <w:t>Identifying and engaging survivors from underserved communities takes courage to step out of the box to meet their needs. Service providers may have to go beyond evidence-based approaches. The webinar will expand knowledge and support professionals looking for practical ways to center their work through a culturally specific lens. </w:t>
      </w:r>
    </w:p>
    <w:p w14:paraId="627EDF7B" w14:textId="77777777" w:rsidR="00916AB7" w:rsidRPr="00916AB7" w:rsidRDefault="00916AB7" w:rsidP="00916AB7">
      <w:pPr>
        <w:pStyle w:val="Text10"/>
      </w:pPr>
      <w:r w:rsidRPr="00916AB7">
        <w:t>Monday, March 25</w:t>
      </w:r>
    </w:p>
    <w:p w14:paraId="38505903" w14:textId="77777777" w:rsidR="00916AB7" w:rsidRPr="00916AB7" w:rsidRDefault="00916AB7" w:rsidP="00916AB7">
      <w:pPr>
        <w:pStyle w:val="Text10"/>
      </w:pPr>
      <w:r w:rsidRPr="00916AB7">
        <w:t>10:00-11:30 AM Eastern Time Zone</w:t>
      </w:r>
    </w:p>
    <w:p w14:paraId="76FE58CD" w14:textId="3C0EE02B" w:rsidR="00916AB7" w:rsidRDefault="00916AB7" w:rsidP="00916AB7">
      <w:pPr>
        <w:pStyle w:val="Text10"/>
      </w:pPr>
      <w:r w:rsidRPr="00916AB7">
        <w:t>Registration closes March 20</w:t>
      </w:r>
      <w:r>
        <w:t xml:space="preserve">.  Click </w:t>
      </w:r>
      <w:hyperlink r:id="rId32" w:history="1">
        <w:r w:rsidRPr="00916AB7">
          <w:rPr>
            <w:rStyle w:val="Hyperlink"/>
            <w:rFonts w:cs="Arial"/>
          </w:rPr>
          <w:t>here</w:t>
        </w:r>
      </w:hyperlink>
      <w:r>
        <w:t xml:space="preserve"> to register.</w:t>
      </w:r>
    </w:p>
    <w:p w14:paraId="21BAA684" w14:textId="1092E814" w:rsidR="00916AB7" w:rsidRDefault="00916AB7" w:rsidP="00916AB7">
      <w:pPr>
        <w:pStyle w:val="Text10"/>
      </w:pPr>
    </w:p>
    <w:p w14:paraId="11487B35" w14:textId="77777777" w:rsidR="00916AB7" w:rsidRDefault="00916AB7" w:rsidP="00916AB7">
      <w:pPr>
        <w:pStyle w:val="Text10"/>
        <w:rPr>
          <w:color w:val="36495F"/>
          <w:sz w:val="21"/>
          <w:szCs w:val="21"/>
        </w:rPr>
      </w:pPr>
      <w:r>
        <w:t>Centering the Voices of Latinx Survivors: Engagement vs. Outreach</w:t>
      </w:r>
    </w:p>
    <w:p w14:paraId="24AB52FB" w14:textId="77777777" w:rsidR="00916AB7" w:rsidRDefault="00916AB7" w:rsidP="00916AB7">
      <w:pPr>
        <w:pStyle w:val="Text10"/>
        <w:rPr>
          <w:color w:val="36495F"/>
          <w:sz w:val="21"/>
          <w:szCs w:val="21"/>
        </w:rPr>
      </w:pPr>
      <w:r>
        <w:rPr>
          <w:rFonts w:ascii="Helvetica" w:hAnsi="Helvetica" w:cs="Helvetica"/>
        </w:rPr>
        <w:t xml:space="preserve">(Building Relationship with </w:t>
      </w:r>
      <w:r>
        <w:t>Community: Outreach vs. Engagement)</w:t>
      </w:r>
      <w:r>
        <w:rPr>
          <w:color w:val="36495F"/>
          <w:sz w:val="21"/>
          <w:szCs w:val="21"/>
        </w:rPr>
        <w:t xml:space="preserve"> </w:t>
      </w:r>
    </w:p>
    <w:p w14:paraId="6EDDFDBC" w14:textId="5B9B3FE6" w:rsidR="00916AB7" w:rsidRPr="00916AB7" w:rsidRDefault="00916AB7" w:rsidP="00916AB7">
      <w:pPr>
        <w:pStyle w:val="Text10"/>
        <w:rPr>
          <w:rStyle w:val="Hyperlink"/>
          <w:rFonts w:cs="Arial"/>
          <w:color w:val="auto"/>
          <w:u w:val="none"/>
        </w:rPr>
      </w:pPr>
      <w:r>
        <w:rPr>
          <w:rFonts w:ascii="Tahoma" w:hAnsi="Tahoma" w:cs="Tahoma"/>
        </w:rPr>
        <w:t>﻿</w:t>
      </w:r>
      <w:r>
        <w:t xml:space="preserve">Team members of Casa de Esperanza will discuss </w:t>
      </w:r>
      <w:proofErr w:type="spellStart"/>
      <w:r>
        <w:t>Fuerza</w:t>
      </w:r>
      <w:proofErr w:type="spellEnd"/>
      <w:r>
        <w:t xml:space="preserve"> </w:t>
      </w:r>
      <w:proofErr w:type="spellStart"/>
      <w:r>
        <w:t>Unida</w:t>
      </w:r>
      <w:proofErr w:type="spellEnd"/>
      <w:r>
        <w:t xml:space="preserve">– An Approach for Engaging Communities. They will discuss the benefits of true community engagement for individuals’ health and </w:t>
      </w:r>
      <w:proofErr w:type="spellStart"/>
      <w:r>
        <w:t>well being</w:t>
      </w:r>
      <w:proofErr w:type="spellEnd"/>
      <w:r>
        <w:t>, for local communities and for domestic violence prevention. This webinar will provide an overview of the framework as well as effective tools for practitioners and agencies.</w:t>
      </w:r>
    </w:p>
    <w:p w14:paraId="70C0CBB8" w14:textId="77777777" w:rsidR="00916AB7" w:rsidRPr="00916AB7" w:rsidRDefault="00916AB7" w:rsidP="00916AB7">
      <w:pPr>
        <w:pStyle w:val="Text10"/>
      </w:pPr>
      <w:r w:rsidRPr="00916AB7">
        <w:t>Monday, April 1</w:t>
      </w:r>
    </w:p>
    <w:p w14:paraId="2F5436D9" w14:textId="77777777" w:rsidR="00916AB7" w:rsidRPr="00916AB7" w:rsidRDefault="00916AB7" w:rsidP="00916AB7">
      <w:pPr>
        <w:pStyle w:val="Text10"/>
      </w:pPr>
      <w:r w:rsidRPr="00916AB7">
        <w:t>2:00-3:30 PM Eastern Time Zone</w:t>
      </w:r>
    </w:p>
    <w:p w14:paraId="2235C736" w14:textId="15D25E47" w:rsidR="00916AB7" w:rsidRDefault="00916AB7" w:rsidP="00916AB7">
      <w:pPr>
        <w:pStyle w:val="Text10"/>
      </w:pPr>
      <w:r w:rsidRPr="00916AB7">
        <w:t>Registration closes March 25</w:t>
      </w:r>
      <w:r>
        <w:t xml:space="preserve">.  Click </w:t>
      </w:r>
      <w:hyperlink r:id="rId33" w:history="1">
        <w:r w:rsidRPr="00916AB7">
          <w:rPr>
            <w:rStyle w:val="Hyperlink"/>
            <w:rFonts w:cs="Arial"/>
          </w:rPr>
          <w:t>here</w:t>
        </w:r>
      </w:hyperlink>
      <w:r>
        <w:t xml:space="preserve"> to register.</w:t>
      </w:r>
    </w:p>
    <w:p w14:paraId="17E0ED59" w14:textId="77777777" w:rsidR="00916AB7" w:rsidRDefault="00F621D8" w:rsidP="00916AB7">
      <w:pPr>
        <w:pStyle w:val="ReturntoTop"/>
        <w:ind w:left="1080"/>
        <w:rPr>
          <w:rStyle w:val="Hyperlink"/>
        </w:rPr>
      </w:pPr>
      <w:hyperlink w:anchor="_top" w:history="1">
        <w:r w:rsidR="00916AB7" w:rsidRPr="007D1F53">
          <w:rPr>
            <w:rStyle w:val="Hyperlink"/>
          </w:rPr>
          <w:t>Return to top</w:t>
        </w:r>
      </w:hyperlink>
    </w:p>
    <w:p w14:paraId="29A1C355" w14:textId="2FCFD7C9" w:rsidR="006F722F" w:rsidRPr="006F722F" w:rsidRDefault="006F722F" w:rsidP="006F722F">
      <w:pPr>
        <w:pStyle w:val="Heading1"/>
        <w:spacing w:before="0"/>
        <w:rPr>
          <w:rStyle w:val="Hyperlink"/>
          <w:rFonts w:cs="Arial"/>
          <w:color w:val="auto"/>
          <w:u w:val="none"/>
        </w:rPr>
      </w:pPr>
      <w:bookmarkStart w:id="56" w:name="_14th_Annual_Conference"/>
      <w:bookmarkEnd w:id="56"/>
      <w:r w:rsidRPr="006F722F">
        <w:rPr>
          <w:rStyle w:val="Strong"/>
          <w:b/>
          <w:bCs/>
        </w:rPr>
        <w:t>14th Annual Conference on Crimes Against Woman</w:t>
      </w:r>
    </w:p>
    <w:p w14:paraId="63CA08AB" w14:textId="77777777" w:rsidR="006F722F" w:rsidRPr="006F722F" w:rsidRDefault="006F722F" w:rsidP="006F722F">
      <w:pPr>
        <w:pStyle w:val="Text10"/>
      </w:pPr>
      <w:r w:rsidRPr="006F722F">
        <w:t>April 8-11, 2019</w:t>
      </w:r>
      <w:r w:rsidRPr="006F722F">
        <w:br/>
        <w:t xml:space="preserve">Dallas, Texas </w:t>
      </w:r>
    </w:p>
    <w:p w14:paraId="6F184A6E" w14:textId="77777777" w:rsidR="006F722F" w:rsidRDefault="006F722F" w:rsidP="006F722F">
      <w:pPr>
        <w:pStyle w:val="Text10"/>
      </w:pPr>
      <w:r w:rsidRPr="006F722F">
        <w:t>The Annual Conference on Crimes Against Women provides the most effective, relevant, and up-to-date content available for allied professionals responding to crimes of gender-based violence and human trafficking.</w:t>
      </w:r>
    </w:p>
    <w:p w14:paraId="06B194B5" w14:textId="20F2E40A" w:rsidR="006F722F" w:rsidRDefault="006F722F" w:rsidP="006F722F">
      <w:pPr>
        <w:pStyle w:val="Text10"/>
        <w:rPr>
          <w:rStyle w:val="Hyperlink"/>
          <w:rFonts w:cs="Arial"/>
          <w:color w:val="auto"/>
          <w:u w:val="none"/>
        </w:rPr>
      </w:pPr>
      <w:r>
        <w:t xml:space="preserve">Click </w:t>
      </w:r>
      <w:hyperlink r:id="rId34" w:history="1">
        <w:r w:rsidRPr="006F722F">
          <w:rPr>
            <w:rStyle w:val="Hyperlink"/>
            <w:rFonts w:cs="Arial"/>
          </w:rPr>
          <w:t>here</w:t>
        </w:r>
      </w:hyperlink>
      <w:r>
        <w:t xml:space="preserve"> to register.</w:t>
      </w:r>
    </w:p>
    <w:p w14:paraId="24CC21DB" w14:textId="77777777" w:rsidR="006F722F" w:rsidRDefault="00F621D8" w:rsidP="006F722F">
      <w:pPr>
        <w:pStyle w:val="ReturntoTop"/>
        <w:ind w:left="1080"/>
        <w:rPr>
          <w:rStyle w:val="Hyperlink"/>
        </w:rPr>
      </w:pPr>
      <w:hyperlink w:anchor="_top" w:history="1">
        <w:r w:rsidR="006F722F" w:rsidRPr="007D1F53">
          <w:rPr>
            <w:rStyle w:val="Hyperlink"/>
          </w:rPr>
          <w:t>Return to top</w:t>
        </w:r>
      </w:hyperlink>
    </w:p>
    <w:bookmarkStart w:id="57" w:name="_Trauma_and_Mental_1"/>
    <w:bookmarkStart w:id="58" w:name="_Women_Who_Molest"/>
    <w:bookmarkStart w:id="59" w:name="_Call_For_Proposals:_1"/>
    <w:bookmarkStart w:id="60" w:name="_Emanuel_AME_Reverend"/>
    <w:bookmarkStart w:id="61" w:name="_Mother_Shares_Emotional"/>
    <w:bookmarkStart w:id="62" w:name="_No_One_Talks"/>
    <w:bookmarkStart w:id="63" w:name="_Justice_In_Their"/>
    <w:bookmarkStart w:id="64" w:name="_Call_For_Submissions:"/>
    <w:bookmarkStart w:id="65" w:name="_Beyond_The_Breakthrough:"/>
    <w:bookmarkStart w:id="66" w:name="_Colette_Green_And"/>
    <w:bookmarkStart w:id="67" w:name="_Bring_A_New"/>
    <w:bookmarkStart w:id="68" w:name="_Center_for_Victim_3"/>
    <w:bookmarkStart w:id="69" w:name="_Employment_Opportunity_–"/>
    <w:bookmarkStart w:id="70" w:name="_Start_By_Believing"/>
    <w:bookmarkStart w:id="71" w:name="_What_40_Larry"/>
    <w:bookmarkStart w:id="72" w:name="_On-Ramps,_Intersections,_And"/>
    <w:bookmarkStart w:id="73" w:name="_Welcome_To_The"/>
    <w:bookmarkStart w:id="74" w:name="_VAWA_Reauthorization_–"/>
    <w:bookmarkStart w:id="75" w:name="_Public_Trust:_Confronting"/>
    <w:bookmarkStart w:id="76" w:name="_Compensation_Corner_3"/>
    <w:bookmarkStart w:id="77" w:name="_Fortieth_Grand_Jury"/>
    <w:bookmarkStart w:id="78" w:name="_New_Toolkit_On"/>
    <w:bookmarkStart w:id="79" w:name="_Peaceful_Unity:_A"/>
    <w:bookmarkStart w:id="80" w:name="_Montgomery_County_Launches"/>
    <w:bookmarkStart w:id="81" w:name="_Opinion:_The_Great"/>
    <w:bookmarkStart w:id="82" w:name="_Police_Use_‘LAP’"/>
    <w:bookmarkStart w:id="83" w:name="_8_Children_Are"/>
    <w:bookmarkStart w:id="84" w:name="_Immigrant_Survivors_Of"/>
    <w:bookmarkStart w:id="85" w:name="_Law_Enforcement_Scholarships"/>
    <w:bookmarkStart w:id="86" w:name="_October_Foundational_Academy"/>
    <w:bookmarkStart w:id="87" w:name="_The_Darker_Side_3"/>
    <w:bookmarkStart w:id="88" w:name="_Save_The_Date!"/>
    <w:bookmarkStart w:id="89" w:name="_UPDATED:_Save_The"/>
    <w:bookmarkStart w:id="90" w:name="_Webinar:_Trauma_Informed"/>
    <w:bookmarkStart w:id="91" w:name="_Compensation_Corner_1"/>
    <w:bookmarkStart w:id="92" w:name="_OVC_Opioid_Grant"/>
    <w:bookmarkStart w:id="93" w:name="_New_OVC_Funding"/>
    <w:bookmarkStart w:id="94" w:name="_Technology_Resources"/>
    <w:bookmarkStart w:id="95" w:name="_Is_Someone_You"/>
    <w:bookmarkStart w:id="96" w:name="_KCIT_Basic_Crisis"/>
    <w:bookmarkStart w:id="97" w:name="_PCADV_Welcomes_New"/>
    <w:bookmarkStart w:id="98" w:name="_National_Victim_Assistance"/>
    <w:bookmarkStart w:id="99" w:name="_Register_Now:_TF-CBT"/>
    <w:bookmarkStart w:id="100" w:name="_Save_The_Date:_12"/>
    <w:bookmarkStart w:id="101" w:name="_PCCD_STOP_Grantee"/>
    <w:bookmarkStart w:id="102" w:name="_New_VOCA_Grantees:"/>
    <w:bookmarkStart w:id="103" w:name="_Foundational_Academy_Registration"/>
    <w:bookmarkStart w:id="104" w:name="_Language_Access_Update_1"/>
    <w:bookmarkStart w:id="105" w:name="_FY_2018_National"/>
    <w:bookmarkStart w:id="106" w:name="_OJJDP_Announces_New"/>
    <w:bookmarkStart w:id="107" w:name="_Compensation_Corner_-_1"/>
    <w:bookmarkStart w:id="108" w:name="_PCCD:_Two_New"/>
    <w:bookmarkStart w:id="109" w:name="_Governor_Wolf_Announces"/>
    <w:bookmarkStart w:id="110" w:name="_Attorney_General_Josh"/>
    <w:bookmarkStart w:id="111" w:name="_Campus_Safety_–"/>
    <w:bookmarkStart w:id="112" w:name="_Model_Approaches_In"/>
    <w:bookmarkStart w:id="113" w:name="_Speak_Up!_Break"/>
    <w:bookmarkStart w:id="114" w:name="_The_Third_Annual"/>
    <w:bookmarkStart w:id="115" w:name="_Summer_Peacebuilding_Institute"/>
    <w:bookmarkStart w:id="116" w:name="_Save_The_Date:_10"/>
    <w:bookmarkStart w:id="117" w:name="_Webinar:_National_Crime"/>
    <w:bookmarkStart w:id="118" w:name="_The_Delilah_Rumburg"/>
    <w:bookmarkStart w:id="119" w:name="_Employment_Opportunity:_KCIT"/>
    <w:bookmarkStart w:id="120" w:name="_Language_Access_Update"/>
    <w:bookmarkStart w:id="121" w:name="_BWJP:_Training_Opportunities"/>
    <w:bookmarkStart w:id="122" w:name="_Statewide_Victims’_Needs_1"/>
    <w:bookmarkStart w:id="123" w:name="_Save_The_Date"/>
    <w:bookmarkStart w:id="124" w:name="_Opportunities_With_The"/>
    <w:bookmarkStart w:id="125" w:name="_Karen_Baker_Named"/>
    <w:bookmarkStart w:id="126" w:name="_Statewide_Victims’_Needs"/>
    <w:bookmarkStart w:id="127" w:name="_Court_Dog_‘Ramona’"/>
    <w:bookmarkStart w:id="128" w:name="_Important_Message_For"/>
    <w:bookmarkStart w:id="129" w:name="_Reminder_to_RASA/VOJO"/>
    <w:bookmarkStart w:id="130" w:name="_Compensation_Corner_–_12"/>
    <w:bookmarkStart w:id="131" w:name="_Scholarships_Available_For_5"/>
    <w:bookmarkStart w:id="132" w:name="_Webinars_From_Battered"/>
    <w:bookmarkStart w:id="133" w:name="_PCCD_Approved_Annual"/>
    <w:bookmarkStart w:id="134" w:name="_Webinar:_What_You"/>
    <w:bookmarkStart w:id="135" w:name="_Advoz:_Mediation_&amp;"/>
    <w:bookmarkStart w:id="136" w:name="_Advoz:_Fall_2017_2"/>
    <w:bookmarkStart w:id="137" w:name="_Compensation_Corner_–_11"/>
    <w:bookmarkStart w:id="138" w:name="_Save_The_Date:_7"/>
    <w:bookmarkStart w:id="139" w:name="_Pennsylvania_District_Attorneys_1"/>
    <w:bookmarkStart w:id="140" w:name="_National_Center_For"/>
    <w:bookmarkStart w:id="141" w:name="_PCAR/NSVRC:_Employment_Opportunity"/>
    <w:bookmarkStart w:id="142" w:name="_Pennsylvania_District_Attorneys"/>
    <w:bookmarkStart w:id="143" w:name="_EMIR_Healing_Center:"/>
    <w:bookmarkStart w:id="144" w:name="_Office_On_Violence"/>
    <w:bookmarkStart w:id="145" w:name="_Center_For_Victim"/>
    <w:bookmarkStart w:id="146" w:name="_Crisis_Center_North"/>
    <w:bookmarkStart w:id="147" w:name="_PCAR:_Two_Upcoming"/>
    <w:bookmarkStart w:id="148" w:name="_PCADV:_Offender_Accountability"/>
    <w:bookmarkStart w:id="149" w:name="_2018_PCAR_State"/>
    <w:bookmarkStart w:id="150" w:name="_Community_Crisis_Response:"/>
    <w:bookmarkStart w:id="151" w:name="_Innovative_Timesavers:_Track"/>
    <w:bookmarkStart w:id="152" w:name="_OVW_Justice_For"/>
    <w:bookmarkStart w:id="153" w:name="_NCJFCJ_&amp;_NIWAP"/>
    <w:bookmarkStart w:id="154" w:name="_Victim/Survivor_Tribute_And"/>
    <w:bookmarkStart w:id="155" w:name="_NCJTC:_Creating_Restorative"/>
    <w:bookmarkStart w:id="156" w:name="_HAVIN_Presents_David"/>
    <w:bookmarkStart w:id="157" w:name="_Campus_Safety_Initiative"/>
    <w:bookmarkStart w:id="158" w:name="_Save_The_Date:_2"/>
    <w:bookmarkStart w:id="159" w:name="_Inspirational_Quote"/>
    <w:bookmarkStart w:id="160" w:name="_VOCA_Competitive_Solicitation"/>
    <w:bookmarkStart w:id="161" w:name="_VOCA_Competitive_2018-2020"/>
    <w:bookmarkStart w:id="162" w:name="_Reminder_To_All_4"/>
    <w:bookmarkStart w:id="163" w:name="_Compensation_Corner_–_8"/>
    <w:bookmarkStart w:id="164" w:name="_OVC_Identity_Theft"/>
    <w:bookmarkStart w:id="165" w:name="_OVW_Guidance_On"/>
    <w:bookmarkStart w:id="166" w:name="_Department_of_Justice:"/>
    <w:bookmarkStart w:id="167" w:name="_Grant_Information_Station"/>
    <w:bookmarkStart w:id="168" w:name="_Compensation_Corner_–_7"/>
    <w:bookmarkStart w:id="169" w:name="_OVC:_Elder_Victimization"/>
    <w:bookmarkStart w:id="170" w:name="_OVC:_Crimes_Against"/>
    <w:bookmarkStart w:id="171" w:name="_OVC:_Hate_Crime"/>
    <w:bookmarkStart w:id="172" w:name="_OVC:_Fact_Sheet"/>
    <w:bookmarkStart w:id="173" w:name="_OVC:_Financial_Crime"/>
    <w:bookmarkStart w:id="174" w:name="_OVC:_Homicide_Fact"/>
    <w:bookmarkStart w:id="175" w:name="_OVC:_Assault_Fact"/>
    <w:bookmarkStart w:id="176" w:name="_OVC:_Workplace_Violence"/>
    <w:bookmarkStart w:id="177" w:name="_OVC:_Burglary,_Theft,"/>
    <w:bookmarkStart w:id="178" w:name="_Compensation_Corner_–_10"/>
    <w:bookmarkStart w:id="179" w:name="_Compensation_Corner_–_9"/>
    <w:bookmarkStart w:id="180" w:name="_Now_Accepting_Applications"/>
    <w:bookmarkStart w:id="181" w:name="_Webinar:_In_Their"/>
    <w:bookmarkStart w:id="182" w:name="_Connect2Justice_NCJA’s_Member"/>
    <w:bookmarkStart w:id="183" w:name="_Anticipated_Additional_VOCA"/>
    <w:bookmarkStart w:id="184" w:name="_KCIT’s_Community_Crisis"/>
    <w:bookmarkStart w:id="185" w:name="_SANE_Program_Development"/>
    <w:bookmarkStart w:id="186" w:name="_PCAR_Training:_How"/>
    <w:bookmarkStart w:id="187" w:name="_NAVRA:_Upcoming_Live"/>
    <w:bookmarkStart w:id="188" w:name="_Women_In_Need:"/>
    <w:bookmarkStart w:id="189" w:name="_Women_In_Need,"/>
    <w:bookmarkStart w:id="190" w:name="_To_All_RASA"/>
    <w:bookmarkStart w:id="191" w:name="_2017_Governor’s_Victim"/>
    <w:bookmarkStart w:id="192" w:name="_Friendly_Reminder_To"/>
    <w:bookmarkStart w:id="193" w:name="_New_Victim_Service"/>
    <w:bookmarkStart w:id="194" w:name="_Remember_Jennifer_Kempton"/>
    <w:bookmarkStart w:id="195" w:name="_Remembering_Jennifer_Kempton"/>
    <w:bookmarkStart w:id="196" w:name="_Webinar_Series_To"/>
    <w:bookmarkStart w:id="197" w:name="_PCADV:_Start_At"/>
    <w:bookmarkStart w:id="198" w:name="_2017_PCAR_Statewide"/>
    <w:bookmarkStart w:id="199" w:name="_Compensation_Corner_–_1"/>
    <w:bookmarkStart w:id="200" w:name="_Pathways_for_Victims"/>
    <w:bookmarkStart w:id="201" w:name="_Training_Announcement_for"/>
    <w:bookmarkStart w:id="202" w:name="_Last_Call_For"/>
    <w:bookmarkStart w:id="203" w:name="_Answering_The_Call"/>
    <w:bookmarkStart w:id="204" w:name="_Victim_Survivor_Scholarships"/>
    <w:bookmarkStart w:id="205" w:name="_Save_The_Date:_9"/>
    <w:bookmarkStart w:id="206" w:name="_The_14th_Pathways"/>
    <w:bookmarkStart w:id="207" w:name="_14th_Pathways_For"/>
    <w:bookmarkStart w:id="208" w:name="_Attention_STOP_Team"/>
    <w:bookmarkStart w:id="209" w:name="_OVA_Public_Service"/>
    <w:bookmarkStart w:id="210" w:name="_PCCD_Launches_Mobile"/>
    <w:bookmarkStart w:id="211" w:name="_Advoz:_New_Name,"/>
    <w:bookmarkStart w:id="212" w:name="_Advoz:_Upcoming_Events_1"/>
    <w:bookmarkStart w:id="213" w:name="_Peace:_The_Next"/>
    <w:bookmarkStart w:id="214" w:name="_Advoz:_Upcoming_Events"/>
    <w:bookmarkStart w:id="215" w:name="_Celebrate_National_Crime"/>
    <w:bookmarkStart w:id="216" w:name="_Bystander_Intervention_Helps"/>
    <w:bookmarkStart w:id="217" w:name="_Resource_Guide_To"/>
    <w:bookmarkStart w:id="218" w:name="_Uber_Isn’t_Unique"/>
    <w:bookmarkStart w:id="219" w:name="_Training_Announcement:_Fostering"/>
    <w:bookmarkStart w:id="220" w:name="_Advoz:_Upcoming_Events_2"/>
    <w:bookmarkStart w:id="221" w:name="_Raffa_Executive_Search"/>
    <w:bookmarkStart w:id="222" w:name="_Compensation_Corner_–_4"/>
    <w:bookmarkStart w:id="223" w:name="_Reminder_To_All_3"/>
    <w:bookmarkStart w:id="224" w:name="_ATTENTION_ALL_VOJO"/>
    <w:bookmarkStart w:id="225" w:name="_Compensation_Corner_–_6"/>
    <w:bookmarkStart w:id="226" w:name="_Compensation_Corner_–_5"/>
    <w:bookmarkStart w:id="227" w:name="_Video_Assists_Professionals"/>
    <w:bookmarkStart w:id="228" w:name="_Video_To_Help"/>
    <w:bookmarkStart w:id="229" w:name="_Seven_Steps_To"/>
    <w:bookmarkStart w:id="230" w:name="_/_Grant_Information"/>
    <w:bookmarkStart w:id="231" w:name="_Coming_Soon!!_Grant"/>
    <w:bookmarkStart w:id="232" w:name="_Combating_Witness_Intimidation"/>
    <w:bookmarkStart w:id="233" w:name="_Military_Sexual_Assaults"/>
    <w:bookmarkStart w:id="234" w:name="_Elder_Abuse_Case"/>
    <w:bookmarkStart w:id="235" w:name="_Vicarious_Trauma_Toolkit"/>
    <w:bookmarkStart w:id="236" w:name="_PCCD’s_Capacity_Building"/>
    <w:bookmarkStart w:id="237" w:name="_Number_Of_Untested"/>
    <w:bookmarkStart w:id="238" w:name="_Executive_Search_For"/>
    <w:bookmarkStart w:id="239" w:name="_Advoz:_Upcoming_Events_3"/>
    <w:bookmarkStart w:id="240" w:name="_Peace:_The_Next_1"/>
    <w:bookmarkStart w:id="241" w:name="_New_Report_From"/>
    <w:bookmarkStart w:id="242" w:name="_What_Could_Happen"/>
    <w:bookmarkStart w:id="243" w:name="_New_FBI_Wanted"/>
    <w:bookmarkStart w:id="244" w:name="_Free_Training_Opportunities"/>
    <w:bookmarkStart w:id="245" w:name="_Pennsylvania_Coalition_Against"/>
    <w:bookmarkStart w:id="246" w:name="_How_Temple_Hospital"/>
    <w:bookmarkStart w:id="247" w:name="_A_Food-Focused_Ohio"/>
    <w:bookmarkStart w:id="248" w:name="_Orlando_United_Assistance"/>
    <w:bookmarkStart w:id="249" w:name="_Webinar:_5_Steps"/>
    <w:bookmarkStart w:id="250" w:name="_Webinar:_Implicit_Bias:"/>
    <w:bookmarkStart w:id="251" w:name="_Spotlight_on_PERF’s"/>
    <w:bookmarkStart w:id="252" w:name="_In_Plane_Sight:"/>
    <w:bookmarkStart w:id="253" w:name="_Updated_-_PDAI_1"/>
    <w:bookmarkStart w:id="254" w:name="_UPDATE:_PDAI_Victim"/>
    <w:bookmarkStart w:id="255" w:name="_RESCHEDULED:_PDAI_Victim"/>
    <w:bookmarkStart w:id="256" w:name="_Registration_Now_Open:"/>
    <w:bookmarkStart w:id="257" w:name="_From_CitiStat_To"/>
    <w:bookmarkStart w:id="258" w:name="_Behind_Our_Gender"/>
    <w:bookmarkStart w:id="259" w:name="_Advoz_Training_Announcements"/>
    <w:bookmarkStart w:id="260" w:name="_Law_Enforcement_Scholarships_2"/>
    <w:bookmarkStart w:id="261" w:name="_Serving_Both_Sides:"/>
    <w:bookmarkStart w:id="262" w:name="_Reducing_Gender_Bias"/>
    <w:bookmarkStart w:id="263" w:name="_PDAI_Victim_Services_7"/>
    <w:bookmarkStart w:id="264" w:name="_Updated_-_PDAI"/>
    <w:bookmarkStart w:id="265" w:name="_Behind_Our_Gender_1"/>
    <w:bookmarkStart w:id="266" w:name="_Update:_Keystone_Crisis_1"/>
    <w:bookmarkStart w:id="267" w:name="_Reading_Between_The"/>
    <w:bookmarkStart w:id="268" w:name="_KCIT_Basic_Crisis_2"/>
    <w:bookmarkStart w:id="269" w:name="_Regional_SORNA_Trainings:"/>
    <w:bookmarkStart w:id="270" w:name="_Route_91_Harvest"/>
    <w:bookmarkStart w:id="271" w:name="_Hospitals_Gear_Up"/>
    <w:bookmarkStart w:id="272" w:name="_It's_My_Prerogative:"/>
    <w:bookmarkStart w:id="273" w:name="_Remaining_Wreckage_Of"/>
    <w:bookmarkStart w:id="274" w:name="_America's_Outcasts:_The"/>
    <w:bookmarkStart w:id="275" w:name="_Why_It’s_Hard"/>
    <w:bookmarkStart w:id="276" w:name="_Home_That_Helped"/>
    <w:bookmarkStart w:id="277" w:name="_PDAA_“Crossing_Bridges”"/>
    <w:bookmarkStart w:id="278" w:name="_PDAA_Crossing_Bridges"/>
    <w:bookmarkStart w:id="279" w:name="_New_Restitution_Training"/>
    <w:bookmarkStart w:id="280" w:name="_Webinar_Announcement!_Community"/>
    <w:bookmarkStart w:id="281" w:name="_Center_For_Victim_1"/>
    <w:bookmarkStart w:id="282" w:name="_BWJP:_Training_Opportunities_4"/>
    <w:bookmarkStart w:id="283" w:name="_PCAR:_Enhancing_Language_1"/>
    <w:bookmarkStart w:id="284" w:name="_2018_National_Institute"/>
    <w:bookmarkStart w:id="285" w:name="_PDAA_Crossing_Bridges_1"/>
    <w:bookmarkStart w:id="286" w:name="_Attention_All_Law_1"/>
    <w:bookmarkStart w:id="287" w:name="_Webinar_Announcement:_Public"/>
    <w:bookmarkStart w:id="288" w:name="_New_Restitution_Training_1"/>
    <w:bookmarkStart w:id="289" w:name="_Center_For_Victim_2"/>
    <w:bookmarkStart w:id="290" w:name="_HR_Review:_Tools"/>
    <w:bookmarkStart w:id="291" w:name="_First_Chance_Trust"/>
    <w:bookmarkStart w:id="292" w:name="_Child_Physical_Abuse:"/>
    <w:bookmarkStart w:id="293" w:name="_Responding_To_Youth"/>
    <w:bookmarkStart w:id="294" w:name="_Healthcare_Internet_Crimes"/>
    <w:bookmarkStart w:id="295" w:name="_The_9_Essential"/>
    <w:bookmarkStart w:id="296" w:name="_These_People_Have"/>
    <w:bookmarkStart w:id="297" w:name="_More_Than_2,300"/>
    <w:bookmarkStart w:id="298" w:name="_Federal_Human_Trafficking"/>
    <w:bookmarkStart w:id="299" w:name="_7_FACTS_About"/>
    <w:bookmarkStart w:id="300" w:name="_PDAI_Victim_Services_6"/>
    <w:bookmarkStart w:id="301" w:name="_Attention_All_Law"/>
    <w:bookmarkStart w:id="302" w:name="_Achieving_Language_Access_2"/>
    <w:bookmarkStart w:id="303" w:name="_Keystone_Crisis_Intervention_1"/>
    <w:bookmarkStart w:id="304" w:name="_Update:_Keystone_Crisis"/>
    <w:bookmarkStart w:id="305" w:name="_PDAA_Crossing_Bridges_2"/>
    <w:bookmarkStart w:id="306" w:name="_Save_The_Date:_15"/>
    <w:bookmarkStart w:id="307" w:name="_Advoz_Training_Announcements_1"/>
    <w:bookmarkStart w:id="308" w:name="_Regional_SORNA_Trainings:_1"/>
    <w:bookmarkStart w:id="309" w:name="_The_Darker_Side_4"/>
    <w:bookmarkStart w:id="310" w:name="_Webinar:_Implicit_Bias:_1"/>
    <w:bookmarkStart w:id="311" w:name="_BWJP:_Training_Opportunities_5"/>
    <w:bookmarkStart w:id="312" w:name="_Updated:_BWJP:_Training"/>
    <w:bookmarkStart w:id="313" w:name="_I_Am_Little"/>
    <w:bookmarkStart w:id="314" w:name="_Convenience_Stores_Against"/>
    <w:bookmarkStart w:id="315" w:name="_#WestTNBelieves"/>
    <w:bookmarkStart w:id="316" w:name="_WestTNBelieves"/>
    <w:bookmarkStart w:id="317" w:name="_Wisconsin_Serving_Victims"/>
    <w:bookmarkStart w:id="318" w:name="_PCAR:_Enhancing_Language"/>
    <w:bookmarkStart w:id="319" w:name="_NEW_PCCD_Approved"/>
    <w:bookmarkStart w:id="320" w:name="_*NEW*_PCCD_Approved"/>
    <w:bookmarkStart w:id="321" w:name="_New_VOCA_Grantees:_1"/>
    <w:bookmarkStart w:id="322" w:name="_Human_Trafficking_Conference:"/>
    <w:bookmarkStart w:id="323" w:name="_PCCD:_Two_New_1"/>
    <w:bookmarkStart w:id="324" w:name="_Pennsylvania_Victim_Services"/>
    <w:bookmarkStart w:id="325" w:name="_US_School_Shootings:"/>
    <w:bookmarkStart w:id="326" w:name="_PBS_Premiers_Trafficked"/>
    <w:bookmarkStart w:id="327" w:name="_Engaging_Survivors_Of"/>
    <w:bookmarkStart w:id="328" w:name="_HAVIN_Presents:_LT."/>
    <w:bookmarkStart w:id="329" w:name="_The_2018_National_1"/>
    <w:bookmarkStart w:id="330" w:name="_Compensation_Corner_–_13"/>
    <w:bookmarkStart w:id="331" w:name="_The_Difference_Between"/>
    <w:bookmarkStart w:id="332" w:name="_Social_Support_Can"/>
    <w:bookmarkStart w:id="333" w:name="_Holiday_Concert_To"/>
    <w:bookmarkStart w:id="334" w:name="_2018_National_Crime_2"/>
    <w:bookmarkStart w:id="335" w:name="_OVC:_Human_Trafficking"/>
    <w:bookmarkStart w:id="336" w:name="_OVC:_DUI_Fact"/>
    <w:bookmarkStart w:id="337" w:name="_OVC:_Youth_Victimization"/>
    <w:bookmarkStart w:id="338" w:name="_OVC:_Intimate_Partner"/>
    <w:bookmarkStart w:id="339" w:name="_OVC:_School_and"/>
    <w:bookmarkStart w:id="340" w:name="_OVC:_Stalking_Fact"/>
    <w:bookmarkStart w:id="341" w:name="_OVC:_Urban_&amp;"/>
    <w:bookmarkStart w:id="342" w:name="_OVC:_Sexual_Violence"/>
    <w:bookmarkStart w:id="343" w:name="_OVC:_Crime_&amp;"/>
    <w:bookmarkStart w:id="344" w:name="_Uncovering_the_Roots"/>
    <w:bookmarkStart w:id="345" w:name="_Achieving_Language_Access"/>
    <w:bookmarkStart w:id="346" w:name="_The_Number_Of"/>
    <w:bookmarkStart w:id="347" w:name="_I_Was_Raped."/>
    <w:bookmarkStart w:id="348" w:name="_What_Happens_To"/>
    <w:bookmarkStart w:id="349" w:name="_Philadelphia_Coalition_For"/>
    <w:bookmarkStart w:id="350" w:name="_National_Association_Of"/>
    <w:bookmarkStart w:id="351" w:name="_Centers_For_Disease"/>
    <w:bookmarkStart w:id="352" w:name="_Remember_My_Name"/>
    <w:bookmarkStart w:id="353" w:name="_Creating_And_Sustaining"/>
    <w:bookmarkStart w:id="354" w:name="_Workplaces_Respond_To"/>
    <w:bookmarkStart w:id="355" w:name="_BWJP:_Training_Opportunities_1"/>
    <w:bookmarkStart w:id="356" w:name="_The_2018_National"/>
    <w:bookmarkStart w:id="357" w:name="_Camp_Hill_Woman's"/>
    <w:bookmarkStart w:id="358" w:name="_The_Life_Story:"/>
    <w:bookmarkStart w:id="359" w:name="_BigBurgh_App_Helps"/>
    <w:bookmarkStart w:id="360" w:name="_Students,_Community_Members"/>
    <w:bookmarkStart w:id="361" w:name="_Yale’s_Most_Popular"/>
    <w:bookmarkStart w:id="362" w:name="_New_Report_Details"/>
    <w:bookmarkStart w:id="363" w:name="_A_Quest_For"/>
    <w:bookmarkStart w:id="364" w:name="_Save_The_Date_1"/>
    <w:bookmarkStart w:id="365" w:name="_Speak_Up!_Break_1"/>
    <w:bookmarkStart w:id="366" w:name="_Channeling_Resilience:_4th"/>
    <w:bookmarkStart w:id="367" w:name="_Philadelphia_Anti-Trafficking_Coali"/>
    <w:bookmarkStart w:id="368" w:name="_Not_On_The"/>
    <w:bookmarkStart w:id="369" w:name="_Opioid_Crisis_Blamed"/>
    <w:bookmarkStart w:id="370" w:name="_Special_Feature:_Teen"/>
    <w:bookmarkStart w:id="371" w:name="_Nobody’s_Property:_Shedding"/>
    <w:bookmarkStart w:id="372" w:name="_Webinar:_Building_Partnerships"/>
    <w:bookmarkStart w:id="373" w:name="_PCAR:_Upcoming_Webinar:"/>
    <w:bookmarkStart w:id="374" w:name="_Advoz:_Mediation_&amp;_1"/>
    <w:bookmarkStart w:id="375" w:name="_Advoz:_2018_Trainings"/>
    <w:bookmarkStart w:id="376" w:name="_Campus_Safety_–_1"/>
    <w:bookmarkStart w:id="377" w:name="_BWJP:_Training_Opportunities_2"/>
    <w:bookmarkStart w:id="378" w:name="_PCCD_STOP_Grantee_1"/>
    <w:bookmarkStart w:id="379" w:name="_HAVIN_Presents:_LT._1"/>
    <w:bookmarkStart w:id="380" w:name="_Save_The_Date:_11"/>
    <w:bookmarkStart w:id="381" w:name="_Special_Feature:_Human"/>
    <w:bookmarkStart w:id="382" w:name="_10_Ways_You"/>
    <w:bookmarkStart w:id="383" w:name="_Obituary_Project_Makes"/>
    <w:bookmarkStart w:id="384" w:name="_Office_On_Violence_2"/>
    <w:bookmarkStart w:id="385" w:name="_The_Preventable_Problem"/>
    <w:bookmarkStart w:id="386" w:name="_Bethesda_Mission_Turns"/>
    <w:bookmarkStart w:id="387" w:name="_Number_Of_Children"/>
    <w:bookmarkStart w:id="388" w:name="_The_Marshall_Project:"/>
    <w:bookmarkStart w:id="389" w:name="_She_Didn’t_Fight"/>
    <w:bookmarkStart w:id="390" w:name="_The_Underestimated_Cost"/>
    <w:bookmarkStart w:id="391" w:name="_America’s_Mass_Shooting"/>
    <w:bookmarkStart w:id="392" w:name="_In_Case_You"/>
    <w:bookmarkStart w:id="393" w:name="_PCAR:_Victim_Service"/>
    <w:bookmarkStart w:id="394" w:name="_OVW_Justice_For_1"/>
    <w:bookmarkStart w:id="395" w:name="_I’m_Still_Reeling"/>
    <w:bookmarkStart w:id="396" w:name="_1_In_3"/>
    <w:bookmarkStart w:id="397" w:name="_Futures_Without_Violence"/>
    <w:bookmarkStart w:id="398" w:name="_Domestic_Abusers_Are"/>
    <w:bookmarkStart w:id="399" w:name="_Preventing_Intimate_Partner"/>
    <w:bookmarkStart w:id="400" w:name="_URIPALS:_Pet-Friendly_Domestic"/>
    <w:bookmarkStart w:id="401" w:name="_Community_Members_And"/>
    <w:bookmarkStart w:id="402" w:name="_When_The_'Unimaginable'"/>
    <w:bookmarkStart w:id="403" w:name="_&quot;Grief:__The"/>
    <w:bookmarkStart w:id="404" w:name="_&quot;Grief:_The_Event,"/>
    <w:bookmarkStart w:id="405" w:name="_Women’s_Mass_Incarceration:"/>
    <w:bookmarkStart w:id="406" w:name="_PDAI_Victim_Services_4"/>
    <w:bookmarkStart w:id="407" w:name="_October_Is_Domestic"/>
    <w:bookmarkStart w:id="408" w:name="_Invisible_Wounds_Of"/>
    <w:bookmarkStart w:id="409" w:name="_Innovative_Fundraisers:_2"/>
    <w:bookmarkStart w:id="410" w:name="_Upcoming_Training_Opportunities"/>
    <w:bookmarkStart w:id="411" w:name="_2018_National_Crime"/>
    <w:bookmarkStart w:id="412" w:name="_Beware:_Scams_Following"/>
    <w:bookmarkStart w:id="413" w:name="_The_Mental_Health"/>
    <w:bookmarkStart w:id="414" w:name="_UN_Migration_Agency,"/>
    <w:bookmarkStart w:id="415" w:name="_Preparing_Your_Program"/>
    <w:bookmarkStart w:id="416" w:name="_On_the_Streets"/>
    <w:bookmarkStart w:id="417" w:name="_PCAR_Training:_Sexual"/>
    <w:bookmarkStart w:id="418" w:name="_Advoz:_Fall_2017"/>
    <w:bookmarkStart w:id="419" w:name="_Consumers_Can_Take"/>
    <w:bookmarkStart w:id="420" w:name="_Consumers_Can_Protect"/>
    <w:bookmarkStart w:id="421" w:name="_PDAI_Victim_Services_1"/>
    <w:bookmarkStart w:id="422" w:name="_Tiffany_Huff:_30"/>
    <w:bookmarkStart w:id="423" w:name="_For_Some,_Domestic"/>
    <w:bookmarkStart w:id="424" w:name="_OVC:_Crime_And"/>
    <w:bookmarkStart w:id="425" w:name="_The_Many_Challenges"/>
    <w:bookmarkStart w:id="426" w:name="_Teen_Drug_Overdose"/>
    <w:bookmarkStart w:id="427" w:name="_Crime,_Violence,_Discipline,"/>
    <w:bookmarkStart w:id="428" w:name="_Community_Legal_Services:"/>
    <w:bookmarkStart w:id="429" w:name="_Fact_Sheet:_Fall"/>
    <w:bookmarkStart w:id="430" w:name="_After_I_Survived"/>
    <w:bookmarkStart w:id="431" w:name="_How_Many_More"/>
    <w:bookmarkStart w:id="432" w:name="_50_Bikers_With"/>
    <w:bookmarkStart w:id="433" w:name="_National_Best_Practices"/>
    <w:bookmarkStart w:id="434" w:name="_National_Security_Division"/>
    <w:bookmarkStart w:id="435" w:name="_Federal_Prisons_Keeping"/>
    <w:bookmarkStart w:id="436" w:name="_PMHC_Toolkit"/>
    <w:bookmarkStart w:id="437" w:name="_Online_Harassment_2017"/>
    <w:bookmarkStart w:id="438" w:name="_Serving_Male-Identified_Survivors"/>
    <w:bookmarkStart w:id="439" w:name="_A_SART_Coordinator’s"/>
    <w:bookmarkStart w:id="440" w:name="_2017_Trafficking_In"/>
    <w:bookmarkStart w:id="441" w:name="_A_Grief_Trajectory"/>
    <w:bookmarkStart w:id="442" w:name="_A_Matter_Of"/>
    <w:bookmarkStart w:id="443" w:name="_Getting_The_Mentally"/>
    <w:bookmarkStart w:id="444" w:name="_OVC_Is_Awarding"/>
    <w:bookmarkStart w:id="445" w:name="_Leave_No_Victim"/>
    <w:bookmarkStart w:id="446" w:name="_Model_Response_To"/>
    <w:bookmarkStart w:id="447" w:name="_Post-Conviction_Advocacy_For"/>
    <w:bookmarkStart w:id="448" w:name="_Responding_To_Transgender"/>
    <w:bookmarkStart w:id="449" w:name="_A_Courtroom_For"/>
    <w:bookmarkStart w:id="450" w:name="_Collaboration_And_Grant"/>
    <w:bookmarkStart w:id="451" w:name="_Meet_The_Guardians"/>
    <w:bookmarkStart w:id="452" w:name="_LGBTQ_Youth_And"/>
    <w:bookmarkStart w:id="453" w:name="_New_Study:_Rates"/>
    <w:bookmarkStart w:id="454" w:name="_Pennsylvania_Officials_Announce"/>
    <w:bookmarkStart w:id="455" w:name="_SART_Conference_-"/>
    <w:bookmarkStart w:id="456" w:name="_Webinar:_How_Language"/>
    <w:bookmarkStart w:id="457" w:name="_Training_Announcement:_Adults"/>
    <w:bookmarkStart w:id="458" w:name="_SART_Conference_-_1"/>
    <w:bookmarkStart w:id="459" w:name="_Webinar:_How_Language_1"/>
    <w:bookmarkStart w:id="460" w:name="_Webinar:_Taking_Action:"/>
    <w:bookmarkStart w:id="461" w:name="_Training_Opportunity:_Providing"/>
    <w:bookmarkStart w:id="462" w:name="_Westmoreland_Drug_Court"/>
    <w:bookmarkStart w:id="463" w:name="_Indicators_Of_School"/>
    <w:bookmarkStart w:id="464" w:name="_A_Haven_From"/>
    <w:bookmarkStart w:id="465" w:name="_NCJTC:_A_Case"/>
    <w:bookmarkStart w:id="466" w:name="_Lead_Me_Home"/>
    <w:bookmarkStart w:id="467" w:name="_Reflections_From_The"/>
    <w:bookmarkStart w:id="468" w:name="_Restitution_Under_The"/>
    <w:bookmarkStart w:id="469" w:name="_Enhancing_Law_Enforcement"/>
    <w:bookmarkStart w:id="470" w:name="_PDAI_Training:_Serving"/>
    <w:bookmarkStart w:id="471" w:name="_PDAI_Training_News"/>
    <w:bookmarkStart w:id="472" w:name="_Option_B_Helps"/>
    <w:bookmarkStart w:id="473" w:name="_PREA_Standards_in"/>
    <w:bookmarkStart w:id="474" w:name="_Save_The_Date:_4"/>
    <w:bookmarkStart w:id="475" w:name="_Save_The_Date:_5"/>
    <w:bookmarkStart w:id="476" w:name="_Scholarships_Available_For_1"/>
    <w:bookmarkStart w:id="477" w:name="_Preparing_to_Implement"/>
    <w:bookmarkStart w:id="478" w:name="_New_Solicitation:_Improving"/>
    <w:bookmarkStart w:id="479" w:name="_Funding_Opportunity:_"/>
    <w:bookmarkStart w:id="480" w:name="_Reminder_To_All_1"/>
    <w:bookmarkStart w:id="481" w:name="_National_Census_for"/>
    <w:bookmarkStart w:id="482" w:name="_PDAI_Victim_Services_2"/>
    <w:bookmarkStart w:id="483" w:name="_Pennsylvania_Advocates_Rally"/>
    <w:bookmarkStart w:id="484" w:name="_PODCAST:_Less_Incarceration,"/>
    <w:bookmarkStart w:id="485" w:name="_OVC_Awards_Almost"/>
    <w:bookmarkStart w:id="486" w:name="_More_Than_100"/>
    <w:bookmarkStart w:id="487" w:name="_The_Children_Who"/>
    <w:bookmarkStart w:id="488" w:name="_Guns_In_Intimate"/>
    <w:bookmarkStart w:id="489" w:name="_Getting_Started_With"/>
    <w:bookmarkStart w:id="490" w:name="_Open_Your_Eyes:"/>
    <w:bookmarkStart w:id="491" w:name="_Reminder_To_All_2"/>
    <w:bookmarkStart w:id="492" w:name="_Compensation_Corner_–_2"/>
    <w:bookmarkStart w:id="493" w:name="_The_OVC_Training"/>
    <w:bookmarkStart w:id="494" w:name="_Save_The_Dates"/>
    <w:bookmarkStart w:id="495" w:name="_Training_Announcement:_Pennsylvania_3"/>
    <w:bookmarkStart w:id="496" w:name="_Attention_All_RASA_3"/>
    <w:bookmarkStart w:id="497" w:name="_2016_STOP_Annual_2"/>
    <w:bookmarkStart w:id="498" w:name="_Compensation_Corner_–_3"/>
    <w:bookmarkStart w:id="499" w:name="_Compensation_Corner_-"/>
    <w:bookmarkStart w:id="500" w:name="_Victims_Compensation_Assistance_3"/>
    <w:bookmarkStart w:id="501" w:name="_Accomplishments_Of_The"/>
    <w:bookmarkStart w:id="502" w:name="_U.S._Adult_Incarceration"/>
    <w:bookmarkStart w:id="503" w:name="_Responding_to_Trauma"/>
    <w:bookmarkStart w:id="504" w:name="_There’s_New_Reason"/>
    <w:bookmarkStart w:id="505" w:name="_Scholarships_Available_For_2"/>
    <w:bookmarkStart w:id="506" w:name="_Answering_The_Call_1"/>
    <w:bookmarkStart w:id="507" w:name="_Training_Announcement_for_1"/>
    <w:bookmarkStart w:id="508" w:name="_PDAI_Training_News_1"/>
    <w:bookmarkStart w:id="509" w:name="_2017_Pennsylvania_Legal"/>
    <w:bookmarkStart w:id="510" w:name="_PDAI_Training_News_2"/>
    <w:bookmarkStart w:id="511" w:name="_2017_PCAR_Statewide_1"/>
    <w:bookmarkStart w:id="512" w:name="_Training_Opportunity:_Providing_1"/>
    <w:bookmarkStart w:id="513" w:name="_Leave_No_Victim_1"/>
    <w:bookmarkStart w:id="514" w:name="_PCAR_Training:_How_1"/>
    <w:bookmarkStart w:id="515" w:name="_SANE_Program_Development_1"/>
    <w:bookmarkStart w:id="516" w:name="_NAVRA:_Upcoming_Live_1"/>
    <w:bookmarkStart w:id="517" w:name="_Campus_Safety_Initiative_1"/>
    <w:bookmarkStart w:id="518" w:name="_PDAI_Victim_Services_5"/>
    <w:bookmarkStart w:id="519" w:name="_NCJTC:_Creating_Restorative_1"/>
    <w:bookmarkStart w:id="520" w:name="_PCAR_Training:_Sexual_1"/>
    <w:bookmarkStart w:id="521" w:name="_Advoz:_Fall_2017_1"/>
    <w:bookmarkStart w:id="522" w:name="_Women_In_Need:_1"/>
    <w:bookmarkStart w:id="523" w:name="_NCVC:_2017_National"/>
    <w:bookmarkStart w:id="524" w:name="_HAVIN_Presents_David_1"/>
    <w:bookmarkStart w:id="525" w:name="_Upcoming_Training_Opportunities_1"/>
    <w:bookmarkStart w:id="526" w:name="_PCAR:_Upcoming_Training"/>
    <w:bookmarkStart w:id="527" w:name="_NCJTC:_Creating_Restorative_2"/>
    <w:bookmarkStart w:id="528" w:name="_2018_PCAR_State_1"/>
    <w:bookmarkStart w:id="529" w:name="_Office_On_Violence_1"/>
    <w:bookmarkStart w:id="530" w:name="_Community_Crisis_Response:_1"/>
    <w:bookmarkStart w:id="531" w:name="_Campus_Safety_–_2"/>
    <w:bookmarkStart w:id="532" w:name="_KCIT_Basic_Crisis_1"/>
    <w:bookmarkStart w:id="533" w:name="_HAVIN_Presents:_LT._2"/>
    <w:bookmarkStart w:id="534" w:name="_Is_Someone_You_1"/>
    <w:bookmarkStart w:id="535" w:name="_The_Third_Annual_1"/>
    <w:bookmarkStart w:id="536" w:name="_he_Third_Annual"/>
    <w:bookmarkStart w:id="537" w:name="_Human_Trafficking_Conference:_1"/>
    <w:bookmarkStart w:id="538" w:name="_Summer_Peacebuilding_Institute_1"/>
    <w:bookmarkStart w:id="539" w:name="_BWJP:_Training_Opportunities_3"/>
    <w:bookmarkStart w:id="540" w:name="_Achieving_Language_Access_1"/>
    <w:bookmarkStart w:id="541" w:name="_Save_The_Date:_13"/>
    <w:bookmarkStart w:id="542" w:name="_Save_The_Date:_14"/>
    <w:bookmarkStart w:id="543" w:name="_Updated_Information_On"/>
    <w:bookmarkStart w:id="544" w:name="_PCADV’s_Progress_Through"/>
    <w:bookmarkStart w:id="545" w:name="_RESCHEDULED:_PDAI_Victim_1"/>
    <w:bookmarkStart w:id="546" w:name="_NEW_PDAI_Victim"/>
    <w:bookmarkStart w:id="547" w:name="_Keystone_Crisis_Intervention_4"/>
    <w:bookmarkStart w:id="548" w:name="_OVW's_Fiscal_Year"/>
    <w:bookmarkEnd w:id="4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14:paraId="73936731" w14:textId="28657291" w:rsidR="00091CA4" w:rsidRPr="00091CA4" w:rsidRDefault="00B75A19" w:rsidP="009A492A">
      <w:pPr>
        <w:pStyle w:val="Heading1"/>
        <w:spacing w:before="0"/>
      </w:pPr>
      <w:r>
        <w:lastRenderedPageBreak/>
        <w:fldChar w:fldCharType="begin"/>
      </w:r>
      <w:r>
        <w:instrText xml:space="preserve"> HYPERLINK "https://na01.safelinks.protection.outlook.com/?url=http%3A%2F%2Flinks.govdelivery.com%3A80%2Ftrack%3Ftype%3Dclick%26enid%3DZWFzPTEmbXNpZD0mYXVpZD0mbWFpbGluZ2lkPTIwMTkwMTIyLjQ0MTY4MSZtZXNzYWdlaWQ9TURCLVBSRC1CVUwtMjAxOTAxMjIuNDQxNjgxJmRhdGFiYXNlaWQ9MTAwMSZzZXJpYWw9MTg0MzYxMDUmZW1haWxpZD1kcm9sbG9Ac3RhdGUucGEudXMmdXNlcmlkPWRyb2xsb0BzdGF0ZS5wYS51cyZ0YXJnZXRpZD0mZmw9JmV4dHJhPU11bHRpdmFyaWF0ZUlkPSYmJg%3D%3D%26%26%26101%26%26%26https%3A%2F%2Fwww.justice.gov%2Fovw%2Fpage%2Ffile%2F1124491%2Fdownload&amp;data=02%7C01%7Cdrollo%40pa.gov%7C051afca729444b4c746b08d680a2ca0a%7C418e284101284dd59b6c47fc5a9a1bde%7C1%7C0%7C636837834002733423&amp;sdata=%2Bjwa0gWPwIMrD7ioagaaCiUMr5Ml024awalWfW%2FnyQs%3D&amp;reserved=0" \t "_blank" </w:instrText>
      </w:r>
      <w:r>
        <w:fldChar w:fldCharType="separate"/>
      </w:r>
      <w:r w:rsidR="00091CA4" w:rsidRPr="00091CA4">
        <w:rPr>
          <w:rStyle w:val="Hyperlink"/>
          <w:rFonts w:cs="Arial"/>
          <w:color w:val="auto"/>
          <w:u w:val="none"/>
        </w:rPr>
        <w:t>OVW's Fiscal Year 2019 Grants to Reduce Sexual Assault, Domestic Violence, Dating Violence, and Stalking on Campus Program</w:t>
      </w:r>
      <w:r>
        <w:rPr>
          <w:rStyle w:val="Hyperlink"/>
          <w:rFonts w:cs="Arial"/>
          <w:color w:val="auto"/>
          <w:u w:val="none"/>
        </w:rPr>
        <w:fldChar w:fldCharType="end"/>
      </w:r>
      <w:r w:rsidR="00091CA4">
        <w:rPr>
          <w:rStyle w:val="Strong"/>
          <w:b/>
          <w:bCs/>
        </w:rPr>
        <w:t xml:space="preserve"> Solicitation is Now Open</w:t>
      </w:r>
    </w:p>
    <w:p w14:paraId="3D7997EB" w14:textId="77777777" w:rsidR="00091CA4" w:rsidRDefault="00091CA4" w:rsidP="00091CA4">
      <w:pPr>
        <w:pStyle w:val="Text10"/>
      </w:pPr>
      <w:r>
        <w:t>Funds are now available to address campus safety. The funds may be used for a range of activities including: developing and strengthening trauma-informed victim services and strategies to prevent, investigate, and respond to sexual assault, domestic violence, dating violence, and stalking.  </w:t>
      </w:r>
    </w:p>
    <w:p w14:paraId="7CC5D4AE" w14:textId="4C7D0DE6" w:rsidR="00091CA4" w:rsidRPr="00091CA4" w:rsidRDefault="00091CA4" w:rsidP="00091CA4">
      <w:pPr>
        <w:pStyle w:val="Text10"/>
        <w:rPr>
          <w:rStyle w:val="Strong"/>
          <w:b w:val="0"/>
          <w:bCs w:val="0"/>
        </w:rPr>
      </w:pPr>
      <w:r w:rsidRPr="00091CA4">
        <w:rPr>
          <w:rStyle w:val="Strong"/>
          <w:b w:val="0"/>
          <w:bCs w:val="0"/>
        </w:rPr>
        <w:t>Application Deadline: March 14th</w:t>
      </w:r>
    </w:p>
    <w:p w14:paraId="748AFF9A" w14:textId="13E5759F" w:rsidR="00091CA4" w:rsidRPr="00091CA4" w:rsidRDefault="00091CA4" w:rsidP="00091CA4">
      <w:pPr>
        <w:pStyle w:val="Text10"/>
      </w:pPr>
      <w:r w:rsidRPr="00091CA4">
        <w:rPr>
          <w:rStyle w:val="Strong"/>
          <w:b w:val="0"/>
          <w:bCs w:val="0"/>
        </w:rPr>
        <w:t xml:space="preserve">Click </w:t>
      </w:r>
      <w:hyperlink r:id="rId35" w:history="1">
        <w:r w:rsidRPr="00091CA4">
          <w:rPr>
            <w:rStyle w:val="Hyperlink"/>
            <w:rFonts w:cs="Arial"/>
            <w:color w:val="auto"/>
          </w:rPr>
          <w:t>here</w:t>
        </w:r>
      </w:hyperlink>
      <w:r w:rsidRPr="00091CA4">
        <w:rPr>
          <w:rStyle w:val="Strong"/>
          <w:b w:val="0"/>
          <w:bCs w:val="0"/>
        </w:rPr>
        <w:t xml:space="preserve"> to learn more.</w:t>
      </w:r>
    </w:p>
    <w:p w14:paraId="34F1BDB4" w14:textId="63A19A89" w:rsidR="00091CA4" w:rsidRDefault="00F621D8" w:rsidP="00091CA4">
      <w:pPr>
        <w:pStyle w:val="ReturntoTop"/>
        <w:rPr>
          <w:rStyle w:val="Hyperlink"/>
        </w:rPr>
      </w:pPr>
      <w:hyperlink w:anchor="_top" w:history="1">
        <w:r w:rsidR="00091CA4" w:rsidRPr="007D1F53">
          <w:rPr>
            <w:rStyle w:val="Hyperlink"/>
          </w:rPr>
          <w:t>Return to top</w:t>
        </w:r>
      </w:hyperlink>
    </w:p>
    <w:p w14:paraId="29156CF9" w14:textId="77777777" w:rsidR="001E54A6" w:rsidRDefault="001E54A6" w:rsidP="001E54A6">
      <w:pPr>
        <w:pStyle w:val="Heading1"/>
        <w:spacing w:before="0"/>
        <w:rPr>
          <w:rStyle w:val="Hyperlink"/>
          <w:rFonts w:cs="Arial"/>
          <w:color w:val="auto"/>
          <w:u w:val="none"/>
        </w:rPr>
      </w:pPr>
      <w:bookmarkStart w:id="549" w:name="_Advoz_Promotes_Healing"/>
      <w:bookmarkStart w:id="550" w:name="_Registration_Now_Open:_1"/>
      <w:bookmarkEnd w:id="549"/>
      <w:bookmarkEnd w:id="550"/>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14:paraId="36024A0D" w14:textId="77777777" w:rsidR="001E54A6" w:rsidRDefault="001E54A6" w:rsidP="001E54A6"/>
    <w:p w14:paraId="10DF940A" w14:textId="77777777" w:rsidR="001E54A6" w:rsidRPr="00E3051D" w:rsidRDefault="001E54A6" w:rsidP="001E54A6">
      <w:pPr>
        <w:pStyle w:val="Text10"/>
        <w:spacing w:before="0"/>
        <w:rPr>
          <w:u w:val="single"/>
        </w:rPr>
      </w:pPr>
      <w:r w:rsidRPr="00E3051D">
        <w:rPr>
          <w:u w:val="single"/>
        </w:rPr>
        <w:t>April 22-2</w:t>
      </w:r>
      <w:r w:rsidR="00E964B5">
        <w:rPr>
          <w:u w:val="single"/>
        </w:rPr>
        <w:t>5</w:t>
      </w:r>
      <w:r w:rsidRPr="00E3051D">
        <w:rPr>
          <w:u w:val="single"/>
        </w:rPr>
        <w:t>, 2019</w:t>
      </w:r>
    </w:p>
    <w:p w14:paraId="6C3F09C3" w14:textId="77777777" w:rsidR="001E54A6" w:rsidRPr="00E3051D" w:rsidRDefault="001E54A6" w:rsidP="001E54A6">
      <w:pPr>
        <w:pStyle w:val="Text10"/>
        <w:spacing w:before="0"/>
      </w:pPr>
      <w:r w:rsidRPr="00E3051D">
        <w:t>Manchester Grand Hyatt</w:t>
      </w:r>
    </w:p>
    <w:p w14:paraId="49667EA4" w14:textId="77777777" w:rsidR="001E54A6" w:rsidRDefault="001E54A6" w:rsidP="001E54A6">
      <w:pPr>
        <w:pStyle w:val="Text10"/>
        <w:spacing w:before="0"/>
      </w:pPr>
      <w:r w:rsidRPr="00E3051D">
        <w:t>San Diego, CA</w:t>
      </w:r>
    </w:p>
    <w:p w14:paraId="7C153CB4" w14:textId="77777777" w:rsidR="001E54A6" w:rsidRDefault="001E54A6" w:rsidP="001E54A6">
      <w:pPr>
        <w:pStyle w:val="Text10"/>
        <w:spacing w:before="0"/>
      </w:pPr>
    </w:p>
    <w:p w14:paraId="55C6D181" w14:textId="77777777" w:rsidR="001E54A6" w:rsidRDefault="001E54A6" w:rsidP="001E54A6">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14:paraId="4760357A" w14:textId="77777777" w:rsidR="00E964B5" w:rsidRDefault="00E964B5" w:rsidP="001E54A6">
      <w:pPr>
        <w:pStyle w:val="Text10"/>
        <w:spacing w:before="0"/>
      </w:pPr>
    </w:p>
    <w:p w14:paraId="50F06D93" w14:textId="77777777" w:rsidR="00E964B5" w:rsidRDefault="00E964B5" w:rsidP="00E964B5">
      <w:pPr>
        <w:pStyle w:val="Text10"/>
        <w:spacing w:before="0"/>
      </w:pPr>
      <w:r w:rsidRPr="00E964B5">
        <w:t>With three full days of training offering 6 general session</w:t>
      </w:r>
      <w:r w:rsidR="00E20C36">
        <w:t>s</w:t>
      </w:r>
      <w:r w:rsidRPr="00E964B5">
        <w:t xml:space="preserve">, a choice of 67 workshops and over 100 presenters, you are sure to learn something you can bring home and apply on the job. Moreover, with over 2,100 professionals expected to attend, you can anticipate countless opportunities to meet, rejuvenate and share ideas with other colleagues. </w:t>
      </w:r>
    </w:p>
    <w:p w14:paraId="32A87B97" w14:textId="77777777" w:rsidR="00E964B5" w:rsidRPr="00E964B5" w:rsidRDefault="00E964B5" w:rsidP="00E964B5">
      <w:pPr>
        <w:pStyle w:val="Text10"/>
        <w:spacing w:before="0"/>
      </w:pPr>
    </w:p>
    <w:p w14:paraId="049A2BDF" w14:textId="77777777" w:rsidR="00E964B5" w:rsidRPr="00E964B5" w:rsidRDefault="00E964B5" w:rsidP="00E964B5">
      <w:pPr>
        <w:pStyle w:val="Text10"/>
        <w:spacing w:before="0"/>
      </w:pPr>
      <w:r w:rsidRPr="00E964B5">
        <w:t xml:space="preserve">Don’t forget to sign up for one of our optional Post Conference Tracks. The 2019 Post Conference sessions will provide attendees an opportunity to participate in a full day course focused on either </w:t>
      </w:r>
      <w:r w:rsidRPr="00E964B5">
        <w:rPr>
          <w:i/>
          <w:iCs/>
        </w:rPr>
        <w:t xml:space="preserve">Human Trafficking: Identification &amp; Trauma Informed Response Best Practices, </w:t>
      </w:r>
      <w:r w:rsidRPr="00E964B5">
        <w:t xml:space="preserve">or a course on </w:t>
      </w:r>
      <w:r w:rsidRPr="00E964B5">
        <w:rPr>
          <w:i/>
          <w:iCs/>
        </w:rPr>
        <w:t>Self-Care in High Intensity Work.</w:t>
      </w:r>
    </w:p>
    <w:p w14:paraId="2991BF96" w14:textId="77777777" w:rsidR="001E54A6" w:rsidRDefault="001E54A6" w:rsidP="001E54A6">
      <w:pPr>
        <w:pStyle w:val="Text10"/>
        <w:spacing w:before="0"/>
      </w:pPr>
    </w:p>
    <w:p w14:paraId="576FB276" w14:textId="77777777" w:rsidR="001E54A6" w:rsidRPr="00E3051D" w:rsidRDefault="001E54A6" w:rsidP="001E54A6">
      <w:pPr>
        <w:pStyle w:val="Text10"/>
        <w:spacing w:before="0"/>
      </w:pPr>
      <w:r>
        <w:t xml:space="preserve">Please click </w:t>
      </w:r>
      <w:hyperlink r:id="rId36" w:history="1">
        <w:r w:rsidRPr="00E3051D">
          <w:rPr>
            <w:rStyle w:val="Hyperlink"/>
            <w:rFonts w:cs="Arial"/>
          </w:rPr>
          <w:t>here</w:t>
        </w:r>
      </w:hyperlink>
      <w:r>
        <w:t xml:space="preserve"> to learn more and to register. </w:t>
      </w:r>
    </w:p>
    <w:p w14:paraId="731E31F4" w14:textId="77777777" w:rsidR="001E54A6" w:rsidRPr="00E3051D" w:rsidRDefault="00F621D8" w:rsidP="001E54A6">
      <w:pPr>
        <w:pStyle w:val="ReturntoTop"/>
      </w:pPr>
      <w:hyperlink w:anchor="_top" w:history="1">
        <w:r w:rsidR="001E54A6" w:rsidRPr="007D1F53">
          <w:rPr>
            <w:rStyle w:val="Hyperlink"/>
          </w:rPr>
          <w:t>Return to top</w:t>
        </w:r>
      </w:hyperlink>
    </w:p>
    <w:p w14:paraId="686F5CB8" w14:textId="77777777" w:rsidR="0077585B" w:rsidRDefault="0077585B" w:rsidP="0077585B">
      <w:pPr>
        <w:pStyle w:val="Heading1"/>
        <w:spacing w:before="0"/>
        <w:rPr>
          <w:rStyle w:val="Hyperlink"/>
          <w:rFonts w:cs="Arial"/>
          <w:color w:val="auto"/>
          <w:u w:val="none"/>
        </w:rPr>
      </w:pPr>
      <w:bookmarkStart w:id="551" w:name="_Law_Enforcement_Scholarships_1"/>
      <w:bookmarkStart w:id="552" w:name="_KCIT_Basic_Crisis_3"/>
      <w:bookmarkEnd w:id="551"/>
      <w:bookmarkEnd w:id="552"/>
      <w:r w:rsidRPr="006D68F4">
        <w:rPr>
          <w:rStyle w:val="Hyperlink"/>
          <w:rFonts w:cs="Arial"/>
          <w:color w:val="auto"/>
          <w:u w:val="none"/>
        </w:rPr>
        <w:t>KCIT Basic Crisis Response Training</w:t>
      </w:r>
      <w:r w:rsidR="00A55706">
        <w:rPr>
          <w:rStyle w:val="Hyperlink"/>
          <w:rFonts w:cs="Arial"/>
          <w:color w:val="auto"/>
          <w:u w:val="none"/>
        </w:rPr>
        <w:t>s</w:t>
      </w:r>
      <w:r w:rsidRPr="006D68F4">
        <w:rPr>
          <w:rStyle w:val="Hyperlink"/>
          <w:rFonts w:cs="Arial"/>
          <w:color w:val="auto"/>
          <w:u w:val="none"/>
        </w:rPr>
        <w:t xml:space="preserve"> – Application Now Open</w:t>
      </w:r>
    </w:p>
    <w:p w14:paraId="1344DB15" w14:textId="77777777" w:rsidR="0077585B" w:rsidRDefault="0077585B" w:rsidP="0077585B"/>
    <w:p w14:paraId="53957F1B" w14:textId="77777777" w:rsidR="00A55706" w:rsidRPr="00A55706" w:rsidRDefault="00A55706" w:rsidP="00A55706">
      <w:pPr>
        <w:pStyle w:val="Text10"/>
        <w:spacing w:before="0"/>
        <w:rPr>
          <w:u w:val="single"/>
        </w:rPr>
      </w:pPr>
      <w:r w:rsidRPr="00A55706">
        <w:rPr>
          <w:b/>
          <w:u w:val="single"/>
        </w:rPr>
        <w:t>April 23-26, 2019</w:t>
      </w:r>
    </w:p>
    <w:p w14:paraId="293A1DC7" w14:textId="77777777" w:rsidR="00A55706" w:rsidRDefault="00A55706" w:rsidP="00A55706">
      <w:pPr>
        <w:pStyle w:val="Text10"/>
        <w:spacing w:before="0"/>
      </w:pPr>
      <w:r>
        <w:t>Uniontown, PA</w:t>
      </w:r>
    </w:p>
    <w:p w14:paraId="35953582" w14:textId="77777777" w:rsidR="00A55706" w:rsidRDefault="00A55706" w:rsidP="00A55706">
      <w:pPr>
        <w:pStyle w:val="Text10"/>
        <w:spacing w:before="0"/>
      </w:pPr>
    </w:p>
    <w:p w14:paraId="38328A61" w14:textId="77777777" w:rsidR="00A55706" w:rsidRDefault="00A55706" w:rsidP="00A55706">
      <w:pPr>
        <w:pStyle w:val="Text10"/>
        <w:spacing w:before="0"/>
      </w:pPr>
      <w:r w:rsidRPr="00EE09DB">
        <w:t xml:space="preserve">This 25-hour training helps participants learn about crisis reactions after a trauma. Upon completion of this training, interested participants can apply to become KCIT volunteers. If you have any questions, please contact KCIT at </w:t>
      </w:r>
      <w:hyperlink r:id="rId37" w:history="1">
        <w:r w:rsidRPr="00A97D3C">
          <w:rPr>
            <w:rStyle w:val="Hyperlink"/>
            <w:rFonts w:cs="Arial"/>
          </w:rPr>
          <w:t>info@kcitpa.org</w:t>
        </w:r>
      </w:hyperlink>
      <w:r w:rsidRPr="00EE09DB">
        <w:t xml:space="preserve">. </w:t>
      </w:r>
    </w:p>
    <w:p w14:paraId="05F37007" w14:textId="77777777" w:rsidR="00A55706" w:rsidRDefault="00A55706" w:rsidP="00A55706">
      <w:pPr>
        <w:pStyle w:val="Text10"/>
        <w:spacing w:before="0"/>
      </w:pPr>
    </w:p>
    <w:p w14:paraId="671D6647" w14:textId="77777777" w:rsidR="00A55706" w:rsidRDefault="00A55706" w:rsidP="00A55706">
      <w:pPr>
        <w:pStyle w:val="Text10"/>
        <w:spacing w:before="0"/>
      </w:pPr>
      <w:r>
        <w:t xml:space="preserve">Please click </w:t>
      </w:r>
      <w:hyperlink r:id="rId38" w:anchor="http://events.r20.constantcontact.com/register/event?oeidk=a07efp9d0wa07a2daf9&amp;llr=6nqn8gdab" w:history="1">
        <w:r w:rsidRPr="00C14965">
          <w:rPr>
            <w:rStyle w:val="Hyperlink"/>
            <w:rFonts w:cs="Arial"/>
          </w:rPr>
          <w:t>here</w:t>
        </w:r>
      </w:hyperlink>
      <w:r>
        <w:t xml:space="preserve"> to register.</w:t>
      </w:r>
    </w:p>
    <w:p w14:paraId="6DE9924C" w14:textId="77777777" w:rsidR="00A55706" w:rsidRDefault="00A55706" w:rsidP="00A55706">
      <w:pPr>
        <w:pStyle w:val="Text10"/>
        <w:spacing w:before="0"/>
      </w:pPr>
    </w:p>
    <w:p w14:paraId="349E6C04" w14:textId="77777777" w:rsidR="00A55706" w:rsidRPr="00DB123E" w:rsidRDefault="00A55706" w:rsidP="00A55706">
      <w:pPr>
        <w:pStyle w:val="Text10"/>
        <w:spacing w:before="0"/>
      </w:pPr>
      <w:r w:rsidRPr="00DB123E">
        <w:t xml:space="preserve">The deadline for applications is </w:t>
      </w:r>
      <w:r w:rsidRPr="00DB123E">
        <w:rPr>
          <w:rStyle w:val="Strong"/>
          <w:b w:val="0"/>
          <w:bCs w:val="0"/>
        </w:rPr>
        <w:t>March 22, 2019</w:t>
      </w:r>
      <w:r w:rsidRPr="00DB123E">
        <w:t>.  All applicants will be notified by April 1, 2019 if they were accepted into the training.</w:t>
      </w:r>
    </w:p>
    <w:p w14:paraId="3CA2996A" w14:textId="77777777" w:rsidR="00A55706" w:rsidRDefault="00A55706" w:rsidP="00A55706">
      <w:pPr>
        <w:pStyle w:val="Text10"/>
        <w:spacing w:before="0"/>
      </w:pPr>
    </w:p>
    <w:p w14:paraId="44E447AE" w14:textId="77777777" w:rsidR="00A55706" w:rsidRPr="00345455" w:rsidRDefault="00A55706" w:rsidP="00A55706">
      <w:pPr>
        <w:pStyle w:val="Text10"/>
        <w:spacing w:before="0"/>
        <w:rPr>
          <w:i/>
        </w:rPr>
      </w:pPr>
      <w:r w:rsidRPr="00345455">
        <w:rPr>
          <w:i/>
        </w:rPr>
        <w:t xml:space="preserve">*This training qualifies for </w:t>
      </w:r>
      <w:r>
        <w:rPr>
          <w:i/>
        </w:rPr>
        <w:t>25</w:t>
      </w:r>
      <w:r w:rsidRPr="00345455">
        <w:rPr>
          <w:i/>
        </w:rPr>
        <w:t xml:space="preserve"> training hours through PCCD. </w:t>
      </w:r>
    </w:p>
    <w:p w14:paraId="049EC5B1" w14:textId="77777777" w:rsidR="00A55706" w:rsidRDefault="00A55706" w:rsidP="0077585B">
      <w:pPr>
        <w:pStyle w:val="Text10"/>
        <w:spacing w:before="0"/>
      </w:pPr>
    </w:p>
    <w:p w14:paraId="5A12C4DB" w14:textId="77777777" w:rsidR="00A55706" w:rsidRDefault="00A55706" w:rsidP="0077585B">
      <w:pPr>
        <w:pStyle w:val="Text10"/>
        <w:spacing w:before="0"/>
      </w:pPr>
    </w:p>
    <w:p w14:paraId="1D16F02F" w14:textId="77777777" w:rsidR="00A55706" w:rsidRPr="00A55706" w:rsidRDefault="00A55706" w:rsidP="0077585B">
      <w:pPr>
        <w:pStyle w:val="Text10"/>
        <w:spacing w:before="0"/>
        <w:rPr>
          <w:b/>
          <w:u w:val="single"/>
        </w:rPr>
      </w:pPr>
      <w:r w:rsidRPr="00A55706">
        <w:rPr>
          <w:b/>
          <w:u w:val="single"/>
        </w:rPr>
        <w:t>June 3-6, 2019</w:t>
      </w:r>
    </w:p>
    <w:p w14:paraId="140900C3" w14:textId="77777777" w:rsidR="00A55706" w:rsidRDefault="00A55706" w:rsidP="0077585B">
      <w:pPr>
        <w:pStyle w:val="Text10"/>
        <w:spacing w:before="0"/>
      </w:pPr>
      <w:r>
        <w:t>Gettysburg, PA</w:t>
      </w:r>
    </w:p>
    <w:p w14:paraId="386EE978" w14:textId="77777777" w:rsidR="00A55706" w:rsidRDefault="00A55706" w:rsidP="0077585B">
      <w:pPr>
        <w:pStyle w:val="Text10"/>
        <w:spacing w:before="0"/>
      </w:pPr>
    </w:p>
    <w:p w14:paraId="11FF7604" w14:textId="77777777" w:rsidR="0077585B" w:rsidRDefault="0077585B" w:rsidP="0077585B">
      <w:pPr>
        <w:pStyle w:val="Text10"/>
        <w:spacing w:before="0"/>
      </w:pPr>
      <w:r>
        <w:t xml:space="preserve">This 25-hour training helps participants learn about crisis reactions after a trauma. Upon completion of this training, interested participants can apply to become KCIT volunteers. If you have any questions, please contact KCIT at </w:t>
      </w:r>
      <w:hyperlink r:id="rId39" w:history="1">
        <w:r>
          <w:rPr>
            <w:rStyle w:val="Hyperlink"/>
          </w:rPr>
          <w:t>info@kcitpa.org</w:t>
        </w:r>
      </w:hyperlink>
      <w:r>
        <w:t xml:space="preserve">. </w:t>
      </w:r>
    </w:p>
    <w:p w14:paraId="105F2DA1" w14:textId="77777777" w:rsidR="0077585B" w:rsidRDefault="0077585B" w:rsidP="0077585B">
      <w:pPr>
        <w:pStyle w:val="Text10"/>
        <w:spacing w:before="0"/>
      </w:pPr>
    </w:p>
    <w:p w14:paraId="2E66397A" w14:textId="77777777" w:rsidR="0077585B" w:rsidRDefault="0077585B" w:rsidP="0077585B">
      <w:pPr>
        <w:pStyle w:val="Text10"/>
        <w:spacing w:before="0"/>
      </w:pPr>
      <w:r>
        <w:t xml:space="preserve">Please click </w:t>
      </w:r>
      <w:hyperlink r:id="rId40" w:history="1">
        <w:r w:rsidRPr="006D68F4">
          <w:rPr>
            <w:rStyle w:val="Hyperlink"/>
            <w:rFonts w:cs="Arial"/>
          </w:rPr>
          <w:t>here</w:t>
        </w:r>
      </w:hyperlink>
      <w:r>
        <w:t xml:space="preserve"> to register. </w:t>
      </w:r>
    </w:p>
    <w:p w14:paraId="22B7DBCF" w14:textId="77777777" w:rsidR="00A55706" w:rsidRDefault="00A55706" w:rsidP="0077585B">
      <w:pPr>
        <w:pStyle w:val="Text10"/>
        <w:spacing w:before="0"/>
      </w:pPr>
    </w:p>
    <w:p w14:paraId="0278498D" w14:textId="77777777" w:rsidR="00A55706" w:rsidRDefault="00A55706" w:rsidP="00A55706">
      <w:pPr>
        <w:pStyle w:val="Text10"/>
        <w:spacing w:before="0"/>
      </w:pPr>
      <w:r w:rsidRPr="00A55706">
        <w:t xml:space="preserve">The deadline for applications is </w:t>
      </w:r>
      <w:r w:rsidRPr="00A55706">
        <w:rPr>
          <w:rStyle w:val="Strong"/>
          <w:b w:val="0"/>
          <w:bCs w:val="0"/>
        </w:rPr>
        <w:t>May 3, 2019</w:t>
      </w:r>
      <w:r w:rsidRPr="00A55706">
        <w:t>.  All applicants will be notified by May 6, 2019 if they were accepted into the training.</w:t>
      </w:r>
    </w:p>
    <w:p w14:paraId="5BAA6649" w14:textId="77777777" w:rsidR="00A55706" w:rsidRDefault="00A55706" w:rsidP="00A55706">
      <w:pPr>
        <w:pStyle w:val="Text10"/>
        <w:spacing w:before="0"/>
      </w:pPr>
    </w:p>
    <w:p w14:paraId="3322E3FA" w14:textId="77777777" w:rsidR="00A55706" w:rsidRPr="00A55706" w:rsidRDefault="00A55706" w:rsidP="00A55706">
      <w:pPr>
        <w:pStyle w:val="Text10"/>
        <w:spacing w:before="0"/>
      </w:pPr>
      <w:r>
        <w:rPr>
          <w:i/>
        </w:rPr>
        <w:t>*</w:t>
      </w:r>
      <w:r w:rsidRPr="00A55706">
        <w:rPr>
          <w:i/>
        </w:rPr>
        <w:t>Training has been approved for 25 PCCD credits. Application for 25 CEU’s from the PA Board of Social Workers, Marriage and Family Therapists and Professional Counselors is pending.</w:t>
      </w:r>
    </w:p>
    <w:p w14:paraId="5C90B60D" w14:textId="77777777" w:rsidR="0077585B" w:rsidRDefault="00F621D8" w:rsidP="0077585B">
      <w:pPr>
        <w:pStyle w:val="ReturntoTop"/>
        <w:rPr>
          <w:rStyle w:val="Hyperlink"/>
        </w:rPr>
      </w:pPr>
      <w:hyperlink w:anchor="_top" w:history="1">
        <w:r w:rsidR="0077585B" w:rsidRPr="007D1F53">
          <w:rPr>
            <w:rStyle w:val="Hyperlink"/>
          </w:rPr>
          <w:t>Return to top</w:t>
        </w:r>
      </w:hyperlink>
    </w:p>
    <w:p w14:paraId="18338C87" w14:textId="064FE297" w:rsidR="00B55F6A" w:rsidRDefault="00B55F6A" w:rsidP="00B55F6A">
      <w:pPr>
        <w:pStyle w:val="Heading1"/>
        <w:spacing w:before="0"/>
      </w:pPr>
      <w:bookmarkStart w:id="553" w:name="_OVW’s_Fiscal_Year"/>
      <w:bookmarkStart w:id="554" w:name="_Trauma_and_Mental"/>
      <w:bookmarkStart w:id="555" w:name="_Join_the_Immigrant"/>
      <w:bookmarkStart w:id="556" w:name="_Annual_Southeastern_Pennsylvania"/>
      <w:bookmarkEnd w:id="553"/>
      <w:bookmarkEnd w:id="554"/>
      <w:bookmarkEnd w:id="555"/>
      <w:bookmarkEnd w:id="556"/>
      <w:r w:rsidRPr="00623405">
        <w:t>Annual Southeastern Pennsylvania Regional Forensic Nursing Conference</w:t>
      </w:r>
    </w:p>
    <w:p w14:paraId="3DCC19A9" w14:textId="629A2ECF" w:rsidR="009150DA" w:rsidRDefault="009150DA" w:rsidP="009150DA">
      <w:pPr>
        <w:pStyle w:val="Text10"/>
      </w:pPr>
      <w:r>
        <w:t>This conference will be held on Friday, May 31, 2019 from 8:00am-5:30pm at Abington Jefferson Health at 1200 Old York Road, Abing</w:t>
      </w:r>
      <w:r w:rsidR="00434F9C">
        <w:t>ton</w:t>
      </w:r>
      <w:r>
        <w:t xml:space="preserve"> PA.</w:t>
      </w:r>
    </w:p>
    <w:p w14:paraId="4C925F4E" w14:textId="77777777" w:rsidR="009150DA" w:rsidRPr="007704BF" w:rsidRDefault="009150DA" w:rsidP="009150DA">
      <w:pPr>
        <w:pStyle w:val="Text10"/>
        <w:rPr>
          <w:b/>
        </w:rPr>
      </w:pPr>
      <w:r w:rsidRPr="007704BF">
        <w:rPr>
          <w:b/>
        </w:rPr>
        <w:t>Topics and Speakers</w:t>
      </w:r>
      <w:r w:rsidRPr="007704BF">
        <w:rPr>
          <w:rFonts w:eastAsia="Times New Roman"/>
          <w:bCs/>
          <w:iCs/>
        </w:rPr>
        <w:t> </w:t>
      </w:r>
    </w:p>
    <w:p w14:paraId="265F05FC" w14:textId="77777777" w:rsidR="009150DA" w:rsidRPr="007704BF" w:rsidRDefault="009150DA" w:rsidP="009150DA">
      <w:pPr>
        <w:pStyle w:val="Text10"/>
        <w:rPr>
          <w:rFonts w:eastAsia="Times New Roman"/>
          <w:b/>
          <w:bCs/>
          <w:iCs/>
          <w:u w:val="single"/>
        </w:rPr>
      </w:pPr>
      <w:r w:rsidRPr="007704BF">
        <w:rPr>
          <w:rFonts w:eastAsia="Times New Roman"/>
          <w:b/>
          <w:bCs/>
          <w:iCs/>
          <w:u w:val="single"/>
        </w:rPr>
        <w:t>Strangulation Cases and Making Good Use of Expert Testimony</w:t>
      </w:r>
      <w:r w:rsidRPr="007704BF">
        <w:rPr>
          <w:rFonts w:eastAsia="Times New Roman"/>
          <w:b/>
          <w:bCs/>
          <w:iCs/>
        </w:rPr>
        <w:t xml:space="preserve">: </w:t>
      </w:r>
      <w:hyperlink r:id="rId41" w:history="1">
        <w:r w:rsidRPr="007704BF">
          <w:rPr>
            <w:rStyle w:val="Hyperlink"/>
            <w:rFonts w:eastAsia="Times New Roman" w:cs="Arial"/>
            <w:b/>
            <w:bCs/>
            <w:iCs/>
          </w:rPr>
          <w:t>William Smock, MD</w:t>
        </w:r>
      </w:hyperlink>
      <w:r w:rsidRPr="007704BF">
        <w:rPr>
          <w:rStyle w:val="Hyperlink"/>
          <w:rFonts w:eastAsia="Times New Roman" w:cs="Arial"/>
          <w:b/>
          <w:bCs/>
          <w:iCs/>
        </w:rPr>
        <w:t xml:space="preserve"> </w:t>
      </w:r>
      <w:r w:rsidRPr="007704BF">
        <w:rPr>
          <w:rFonts w:eastAsia="Times New Roman"/>
          <w:iCs/>
          <w:color w:val="000000"/>
        </w:rPr>
        <w:t xml:space="preserve">will provide an overview of the dynamics of strangulation including a discussion on subtle signs and symptoms, assessing for internal injuries, radiology studies, documentation, evidence collection and considerations for court </w:t>
      </w:r>
      <w:r w:rsidRPr="007704BF">
        <w:rPr>
          <w:rFonts w:eastAsia="Times New Roman"/>
          <w:iCs/>
        </w:rPr>
        <w:t>c</w:t>
      </w:r>
      <w:r w:rsidRPr="007704BF">
        <w:rPr>
          <w:rFonts w:eastAsia="Times New Roman"/>
          <w:iCs/>
          <w:color w:val="000000"/>
        </w:rPr>
        <w:t>iting current case law. Expert testimony, emerging issues, typical and emerging defenses</w:t>
      </w:r>
      <w:r w:rsidRPr="007704BF">
        <w:rPr>
          <w:rFonts w:eastAsia="Times New Roman"/>
          <w:iCs/>
        </w:rPr>
        <w:t>,</w:t>
      </w:r>
      <w:r w:rsidRPr="007704BF">
        <w:rPr>
          <w:rFonts w:eastAsia="Times New Roman"/>
          <w:iCs/>
          <w:color w:val="FF0000"/>
        </w:rPr>
        <w:t xml:space="preserve"> </w:t>
      </w:r>
      <w:r w:rsidRPr="007704BF">
        <w:rPr>
          <w:rFonts w:eastAsia="Times New Roman"/>
          <w:iCs/>
          <w:color w:val="000000"/>
        </w:rPr>
        <w:t xml:space="preserve">and dealing with defense experts will be discussed. </w:t>
      </w:r>
    </w:p>
    <w:p w14:paraId="7E5B68B3" w14:textId="77777777" w:rsidR="009150DA" w:rsidRPr="007704BF" w:rsidRDefault="009150DA" w:rsidP="009150DA">
      <w:pPr>
        <w:pStyle w:val="Text10"/>
        <w:rPr>
          <w:rFonts w:eastAsia="Times New Roman"/>
          <w:b/>
          <w:u w:val="single"/>
        </w:rPr>
      </w:pPr>
      <w:r w:rsidRPr="007704BF">
        <w:rPr>
          <w:rFonts w:eastAsia="Times New Roman"/>
          <w:b/>
          <w:bCs/>
          <w:iCs/>
          <w:u w:val="single"/>
        </w:rPr>
        <w:t>Victimology</w:t>
      </w:r>
      <w:r w:rsidRPr="007704BF">
        <w:rPr>
          <w:rFonts w:eastAsia="Times New Roman"/>
          <w:b/>
          <w:bCs/>
          <w:iCs/>
        </w:rPr>
        <w:t xml:space="preserve">: </w:t>
      </w:r>
      <w:hyperlink r:id="rId42" w:history="1">
        <w:r w:rsidRPr="007704BF">
          <w:rPr>
            <w:rStyle w:val="Hyperlink"/>
            <w:rFonts w:eastAsia="Times New Roman" w:cs="Arial"/>
            <w:b/>
            <w:bCs/>
            <w:iCs/>
          </w:rPr>
          <w:t>Dr. Theresa Faye-Hillier</w:t>
        </w:r>
      </w:hyperlink>
      <w:r w:rsidRPr="007704BF">
        <w:rPr>
          <w:rStyle w:val="Hyperlink"/>
          <w:rFonts w:eastAsia="Times New Roman" w:cs="Arial"/>
          <w:b/>
          <w:bCs/>
          <w:iCs/>
        </w:rPr>
        <w:t xml:space="preserve"> </w:t>
      </w:r>
      <w:r w:rsidRPr="007704BF">
        <w:rPr>
          <w:rFonts w:eastAsia="Times New Roman"/>
          <w:iCs/>
          <w:color w:val="000000"/>
        </w:rPr>
        <w:t>will discuss victimization experiences from the perspective of the crime victim, the offender, families, and the healthcare community. She will also focus on understanding etiologic and motivation issues, as well as response patterns to victimization and perpetration dynamics from a healthcare provider perspective.</w:t>
      </w:r>
    </w:p>
    <w:p w14:paraId="2A0A6804" w14:textId="77777777" w:rsidR="009150DA" w:rsidRPr="007704BF" w:rsidRDefault="009150DA" w:rsidP="009150DA">
      <w:pPr>
        <w:pStyle w:val="Text10"/>
        <w:rPr>
          <w:rFonts w:eastAsia="Times New Roman"/>
          <w:b/>
          <w:u w:val="single"/>
        </w:rPr>
      </w:pPr>
      <w:r w:rsidRPr="007704BF">
        <w:rPr>
          <w:rFonts w:eastAsia="Times New Roman"/>
          <w:b/>
          <w:bCs/>
          <w:iCs/>
          <w:u w:val="single"/>
        </w:rPr>
        <w:t>Intimate Partner Violence's (IPV) Overlooked Damage: Concussion and Traumatic Brain Injury (TBI)</w:t>
      </w:r>
      <w:r w:rsidRPr="007704BF">
        <w:rPr>
          <w:rFonts w:eastAsia="Times New Roman"/>
          <w:b/>
          <w:bCs/>
          <w:iCs/>
        </w:rPr>
        <w:t xml:space="preserve">: </w:t>
      </w:r>
      <w:hyperlink r:id="rId43" w:history="1">
        <w:r w:rsidRPr="007704BF">
          <w:rPr>
            <w:rStyle w:val="Hyperlink"/>
            <w:rFonts w:eastAsia="Times New Roman" w:cs="Arial"/>
            <w:b/>
            <w:bCs/>
            <w:iCs/>
          </w:rPr>
          <w:t>Glynnis Zieman</w:t>
        </w:r>
      </w:hyperlink>
      <w:r w:rsidRPr="007704BF">
        <w:rPr>
          <w:rFonts w:eastAsia="Times New Roman"/>
          <w:b/>
          <w:bCs/>
          <w:iCs/>
          <w:color w:val="000000"/>
        </w:rPr>
        <w:t xml:space="preserve">, MD (Neurologist) and </w:t>
      </w:r>
      <w:hyperlink r:id="rId44" w:history="1">
        <w:r w:rsidRPr="007704BF">
          <w:rPr>
            <w:rStyle w:val="Hyperlink"/>
            <w:rFonts w:eastAsia="Times New Roman" w:cs="Arial"/>
            <w:b/>
            <w:bCs/>
            <w:iCs/>
          </w:rPr>
          <w:t>Ashley Bridwell, LMSW</w:t>
        </w:r>
      </w:hyperlink>
      <w:r w:rsidRPr="007704BF">
        <w:rPr>
          <w:rFonts w:eastAsia="Times New Roman"/>
          <w:b/>
          <w:bCs/>
          <w:iCs/>
          <w:color w:val="000000"/>
        </w:rPr>
        <w:t xml:space="preserve"> </w:t>
      </w:r>
      <w:r w:rsidRPr="007704BF">
        <w:rPr>
          <w:rFonts w:eastAsia="Times New Roman"/>
          <w:iCs/>
          <w:color w:val="000000"/>
        </w:rPr>
        <w:t xml:space="preserve">will talk about the often overlooked and underreported issues surrounding TBI in survivors of IPV. The presenters will also share the multidisciplinary approach used to assist survivors to manage life with a brain injury. </w:t>
      </w:r>
    </w:p>
    <w:p w14:paraId="3268D2D0" w14:textId="77777777" w:rsidR="009150DA" w:rsidRPr="007704BF" w:rsidRDefault="009150DA" w:rsidP="009150DA">
      <w:pPr>
        <w:pStyle w:val="Text10"/>
        <w:rPr>
          <w:rFonts w:eastAsia="Times New Roman"/>
          <w:b/>
          <w:i/>
          <w:iCs/>
          <w:color w:val="000000"/>
          <w:u w:val="single"/>
        </w:rPr>
      </w:pPr>
      <w:r w:rsidRPr="007704BF">
        <w:rPr>
          <w:rFonts w:eastAsia="Times New Roman"/>
          <w:b/>
          <w:bCs/>
          <w:iCs/>
          <w:u w:val="single"/>
        </w:rPr>
        <w:t>Prosecuting Difficult Cases: Sexual Assault of Individuals with Intellectual Disabilities (ID)</w:t>
      </w:r>
      <w:r w:rsidRPr="007704BF">
        <w:rPr>
          <w:rFonts w:eastAsia="Times New Roman"/>
          <w:b/>
          <w:bCs/>
          <w:iCs/>
        </w:rPr>
        <w:t xml:space="preserve">: </w:t>
      </w:r>
      <w:hyperlink r:id="rId45" w:history="1">
        <w:r w:rsidRPr="007704BF">
          <w:rPr>
            <w:rStyle w:val="Hyperlink"/>
            <w:rFonts w:eastAsia="Times New Roman" w:cs="Arial"/>
            <w:b/>
            <w:bCs/>
            <w:iCs/>
          </w:rPr>
          <w:t>Robert Laurino</w:t>
        </w:r>
      </w:hyperlink>
      <w:r w:rsidRPr="007704BF">
        <w:rPr>
          <w:rFonts w:eastAsia="Times New Roman"/>
          <w:b/>
          <w:bCs/>
          <w:iCs/>
          <w:color w:val="000000"/>
        </w:rPr>
        <w:t xml:space="preserve">, </w:t>
      </w:r>
      <w:r w:rsidRPr="007704BF">
        <w:rPr>
          <w:rFonts w:eastAsia="Times New Roman"/>
          <w:b/>
          <w:iCs/>
          <w:color w:val="000000"/>
        </w:rPr>
        <w:t xml:space="preserve">Essex County New Jersey Prosecutor </w:t>
      </w:r>
      <w:r w:rsidRPr="007704BF">
        <w:rPr>
          <w:rFonts w:eastAsia="Times New Roman"/>
          <w:iCs/>
          <w:color w:val="000000"/>
        </w:rPr>
        <w:t>will look at the challenges inherent in investigating and prosecuting cases of sexual assault committed against individuals with ID. He will share best practices developed over 25 years of prosecuting such cases.  At the close of the presentation, </w:t>
      </w:r>
      <w:r w:rsidRPr="007704BF">
        <w:rPr>
          <w:rFonts w:eastAsia="Times New Roman"/>
          <w:b/>
          <w:bCs/>
          <w:iCs/>
          <w:color w:val="000000"/>
        </w:rPr>
        <w:t>Steve Doerner</w:t>
      </w:r>
      <w:r w:rsidRPr="007704BF">
        <w:rPr>
          <w:rFonts w:eastAsia="Times New Roman"/>
          <w:iCs/>
          <w:color w:val="000000"/>
        </w:rPr>
        <w:t>, Director of the Bucks County Children's Advocacy Center, will share the Special Victim's Investigation (SVI) program which uses a multidisciplinary, client-centered approach to case investigation and prosecution.</w:t>
      </w:r>
    </w:p>
    <w:p w14:paraId="73339AC3" w14:textId="07B0DA74" w:rsidR="009150DA" w:rsidRPr="007704BF" w:rsidRDefault="009150DA" w:rsidP="009150DA">
      <w:pPr>
        <w:pStyle w:val="Text10"/>
        <w:rPr>
          <w:rFonts w:eastAsia="Times New Roman"/>
          <w:iCs/>
          <w:color w:val="000000"/>
        </w:rPr>
      </w:pPr>
      <w:r w:rsidRPr="007704BF">
        <w:rPr>
          <w:rFonts w:eastAsia="Times New Roman"/>
          <w:b/>
          <w:iCs/>
          <w:color w:val="000000"/>
          <w:u w:val="single"/>
        </w:rPr>
        <w:t>A Philadelphia Physician’s Perspective on Why Advocating Against Gun Violence is Part of the Job:</w:t>
      </w:r>
      <w:r w:rsidRPr="007704BF">
        <w:rPr>
          <w:rFonts w:eastAsia="Times New Roman"/>
          <w:b/>
          <w:iCs/>
          <w:color w:val="000000"/>
        </w:rPr>
        <w:t xml:space="preserve"> </w:t>
      </w:r>
      <w:hyperlink r:id="rId46" w:history="1">
        <w:r w:rsidRPr="007704BF">
          <w:rPr>
            <w:rStyle w:val="Hyperlink"/>
            <w:rFonts w:eastAsia="Times New Roman" w:cs="Arial"/>
            <w:b/>
            <w:iCs/>
          </w:rPr>
          <w:t>Daniel Taylor, D.O.</w:t>
        </w:r>
      </w:hyperlink>
      <w:r w:rsidRPr="007704BF">
        <w:rPr>
          <w:rFonts w:eastAsia="Times New Roman"/>
          <w:b/>
          <w:iCs/>
          <w:color w:val="000000"/>
        </w:rPr>
        <w:t>,</w:t>
      </w:r>
      <w:r w:rsidR="00365477">
        <w:rPr>
          <w:rFonts w:eastAsia="Times New Roman"/>
          <w:b/>
          <w:iCs/>
          <w:color w:val="000000"/>
        </w:rPr>
        <w:t xml:space="preserve"> </w:t>
      </w:r>
      <w:r w:rsidRPr="007704BF">
        <w:rPr>
          <w:rFonts w:eastAsia="Times New Roman"/>
          <w:iCs/>
          <w:color w:val="000000"/>
        </w:rPr>
        <w:t>a pediatrician at St. Christopher’s Hospital for Children will discuss his experiences caring for child victims of gun violence and share thoughts on healthcare practitioners being part of the discussions on this serious public health issue.</w:t>
      </w:r>
    </w:p>
    <w:p w14:paraId="1DC52CEB" w14:textId="77777777" w:rsidR="009150DA" w:rsidRPr="007704BF" w:rsidRDefault="009150DA" w:rsidP="009150DA">
      <w:pPr>
        <w:pStyle w:val="Text10"/>
        <w:rPr>
          <w:rFonts w:eastAsia="Times New Roman"/>
          <w:b/>
          <w:u w:val="single"/>
        </w:rPr>
      </w:pPr>
      <w:r w:rsidRPr="007704BF">
        <w:rPr>
          <w:rFonts w:eastAsia="Times New Roman"/>
          <w:b/>
          <w:bCs/>
          <w:iCs/>
          <w:u w:val="single"/>
        </w:rPr>
        <w:t>Options for Breakout Sessions:</w:t>
      </w:r>
    </w:p>
    <w:p w14:paraId="3058F370" w14:textId="77777777" w:rsidR="009150DA" w:rsidRPr="007704BF" w:rsidRDefault="009150DA" w:rsidP="009150DA">
      <w:pPr>
        <w:pStyle w:val="Text10"/>
        <w:rPr>
          <w:rFonts w:eastAsia="Times New Roman"/>
          <w:b/>
          <w:bCs/>
          <w:iCs/>
          <w:color w:val="000000"/>
        </w:rPr>
      </w:pPr>
      <w:r w:rsidRPr="007704BF">
        <w:rPr>
          <w:rFonts w:eastAsia="Times New Roman"/>
          <w:b/>
          <w:bCs/>
          <w:iCs/>
          <w:u w:val="single"/>
        </w:rPr>
        <w:t>Risks and Resilience: Youth with Problematic and Illegal Sexualized Behavior</w:t>
      </w:r>
      <w:r w:rsidRPr="007704BF">
        <w:rPr>
          <w:rFonts w:eastAsia="Times New Roman"/>
          <w:b/>
          <w:bCs/>
          <w:iCs/>
        </w:rPr>
        <w:t>:</w:t>
      </w:r>
      <w:r w:rsidRPr="007704BF">
        <w:rPr>
          <w:rFonts w:eastAsia="Times New Roman"/>
          <w:b/>
          <w:bCs/>
          <w:i/>
          <w:iCs/>
        </w:rPr>
        <w:t xml:space="preserve"> </w:t>
      </w:r>
      <w:hyperlink r:id="rId47" w:history="1">
        <w:r w:rsidRPr="007704BF">
          <w:rPr>
            <w:rStyle w:val="Hyperlink"/>
            <w:rFonts w:eastAsia="Times New Roman" w:cs="Arial"/>
            <w:b/>
            <w:bCs/>
            <w:iCs/>
          </w:rPr>
          <w:t>Kelly Hagenbaugh, MSW, LSW</w:t>
        </w:r>
      </w:hyperlink>
      <w:r w:rsidRPr="007704BF">
        <w:rPr>
          <w:rStyle w:val="Hyperlink"/>
          <w:rFonts w:eastAsia="Times New Roman" w:cs="Arial"/>
          <w:b/>
          <w:bCs/>
          <w:iCs/>
        </w:rPr>
        <w:t xml:space="preserve"> and </w:t>
      </w:r>
      <w:hyperlink r:id="rId48" w:history="1">
        <w:r w:rsidRPr="007704BF">
          <w:rPr>
            <w:rStyle w:val="Hyperlink"/>
            <w:rFonts w:eastAsia="Times New Roman" w:cs="Arial"/>
            <w:b/>
            <w:bCs/>
            <w:iCs/>
          </w:rPr>
          <w:t>Jaime Osborn, MS</w:t>
        </w:r>
      </w:hyperlink>
      <w:r w:rsidRPr="007704BF">
        <w:rPr>
          <w:rFonts w:eastAsia="Times New Roman"/>
          <w:iCs/>
          <w:color w:val="000000"/>
        </w:rPr>
        <w:t>, NOVA Counselors will discuss this research based treatment program which targets a population of youth, ages 7-14, who previously were treated as offenders, lacked accessible services for support and would otherwise have gone unserved. </w:t>
      </w:r>
    </w:p>
    <w:p w14:paraId="5F7FCEC7" w14:textId="77777777" w:rsidR="009150DA" w:rsidRPr="007704BF" w:rsidRDefault="009150DA" w:rsidP="009150DA">
      <w:pPr>
        <w:pStyle w:val="Text10"/>
        <w:rPr>
          <w:b/>
          <w:u w:val="single"/>
        </w:rPr>
      </w:pPr>
      <w:r w:rsidRPr="007704BF">
        <w:rPr>
          <w:b/>
          <w:u w:val="single"/>
        </w:rPr>
        <w:t>Healing Through the Alphabet: Providing Trauma – Informed Care for LGBTQ+ Sexual Assault Survivors</w:t>
      </w:r>
      <w:r w:rsidRPr="007704BF">
        <w:rPr>
          <w:b/>
        </w:rPr>
        <w:t xml:space="preserve"> </w:t>
      </w:r>
      <w:hyperlink r:id="rId49" w:history="1">
        <w:r w:rsidRPr="007704BF">
          <w:rPr>
            <w:rStyle w:val="Hyperlink"/>
            <w:rFonts w:eastAsia="Times New Roman" w:cs="Arial"/>
            <w:b/>
            <w:iCs/>
          </w:rPr>
          <w:t>Tiffany Lanza</w:t>
        </w:r>
        <w:r w:rsidRPr="007704BF">
          <w:rPr>
            <w:rStyle w:val="Hyperlink"/>
            <w:rFonts w:cs="Arial"/>
          </w:rPr>
          <w:t xml:space="preserve">, </w:t>
        </w:r>
        <w:r w:rsidRPr="007704BF">
          <w:rPr>
            <w:rStyle w:val="Hyperlink"/>
            <w:rFonts w:cs="Arial"/>
            <w:b/>
          </w:rPr>
          <w:t>LCSW, M.Ed</w:t>
        </w:r>
      </w:hyperlink>
      <w:r w:rsidRPr="007704BF">
        <w:rPr>
          <w:b/>
        </w:rPr>
        <w:t xml:space="preserve">. and </w:t>
      </w:r>
      <w:hyperlink r:id="rId50" w:history="1">
        <w:r w:rsidRPr="007704BF">
          <w:rPr>
            <w:rStyle w:val="Hyperlink"/>
            <w:rFonts w:cs="Arial"/>
            <w:b/>
          </w:rPr>
          <w:t>Dr. Autumn Dae Miller</w:t>
        </w:r>
      </w:hyperlink>
      <w:r w:rsidRPr="007704BF">
        <w:rPr>
          <w:b/>
        </w:rPr>
        <w:t xml:space="preserve"> </w:t>
      </w:r>
      <w:r w:rsidRPr="007704BF">
        <w:t xml:space="preserve">stated that “Understanding how to support marginalized communities is vital for professional success and to decrease re-traumatization. This training will focus on an understanding of the LGBTQ+ community, their lived experiences around trauma, and strategies for best practices during a SANE exam. </w:t>
      </w:r>
    </w:p>
    <w:p w14:paraId="452C7FE2" w14:textId="77777777" w:rsidR="009150DA" w:rsidRPr="007704BF" w:rsidRDefault="009150DA" w:rsidP="009150DA">
      <w:pPr>
        <w:jc w:val="center"/>
        <w:rPr>
          <w:rFonts w:ascii="Arial" w:hAnsi="Arial" w:cs="Arial"/>
          <w:b/>
          <w:sz w:val="20"/>
          <w:szCs w:val="20"/>
          <w:u w:val="single"/>
        </w:rPr>
      </w:pPr>
    </w:p>
    <w:p w14:paraId="0110AE14" w14:textId="634136A7" w:rsidR="009150DA" w:rsidRPr="007704BF" w:rsidRDefault="009150DA" w:rsidP="009150DA">
      <w:pPr>
        <w:pStyle w:val="Text10"/>
      </w:pPr>
      <w:r w:rsidRPr="007704BF">
        <w:t>CEUs pending for Registered Nurses</w:t>
      </w:r>
      <w:r w:rsidR="00877BAB">
        <w:t>.</w:t>
      </w:r>
    </w:p>
    <w:p w14:paraId="77F2F062" w14:textId="743412E5" w:rsidR="009150DA" w:rsidRPr="007704BF" w:rsidRDefault="009150DA" w:rsidP="009150DA">
      <w:pPr>
        <w:pStyle w:val="Text10"/>
      </w:pPr>
      <w:r w:rsidRPr="007704BF">
        <w:t xml:space="preserve">Cost: $60.00 (includes breakfast and lunch) </w:t>
      </w:r>
    </w:p>
    <w:p w14:paraId="3DFCC581" w14:textId="6B9D9C0C" w:rsidR="009150DA" w:rsidRPr="007704BF" w:rsidRDefault="006F2C5B" w:rsidP="009150DA">
      <w:pPr>
        <w:pStyle w:val="Text10"/>
      </w:pPr>
      <w:r>
        <w:lastRenderedPageBreak/>
        <w:t xml:space="preserve">Click </w:t>
      </w:r>
      <w:hyperlink r:id="rId51" w:history="1">
        <w:r w:rsidRPr="006F2C5B">
          <w:rPr>
            <w:rStyle w:val="Hyperlink"/>
            <w:rFonts w:cs="Arial"/>
          </w:rPr>
          <w:t>here</w:t>
        </w:r>
      </w:hyperlink>
      <w:r>
        <w:t xml:space="preserve"> to register</w:t>
      </w:r>
      <w:r w:rsidR="00877BAB">
        <w:t>.</w:t>
      </w:r>
    </w:p>
    <w:p w14:paraId="2531CC71" w14:textId="77777777" w:rsidR="009150DA" w:rsidRPr="007704BF" w:rsidRDefault="009150DA" w:rsidP="009150DA">
      <w:pPr>
        <w:pStyle w:val="Text10"/>
        <w:rPr>
          <w:i/>
        </w:rPr>
      </w:pPr>
      <w:r w:rsidRPr="007704BF">
        <w:t xml:space="preserve">Questions: Contact Debbie Nugent at </w:t>
      </w:r>
      <w:hyperlink r:id="rId52" w:history="1">
        <w:r w:rsidRPr="007704BF">
          <w:rPr>
            <w:rStyle w:val="Hyperlink"/>
            <w:rFonts w:cs="Arial"/>
          </w:rPr>
          <w:t>debbie@novabucks.org</w:t>
        </w:r>
      </w:hyperlink>
      <w:r w:rsidRPr="007704BF">
        <w:t xml:space="preserve"> or 215-343-6543 ext. 105</w:t>
      </w:r>
    </w:p>
    <w:bookmarkStart w:id="557" w:name="_Fairness_for_Crime"/>
    <w:bookmarkStart w:id="558" w:name="_Hlk535490168"/>
    <w:bookmarkStart w:id="559" w:name="_Hlk532968054"/>
    <w:bookmarkEnd w:id="557"/>
    <w:p w14:paraId="32186448" w14:textId="279E6AEF" w:rsidR="006F2C5B" w:rsidRDefault="00324C39" w:rsidP="006F2C5B">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7A15F31" w14:textId="1CDA925D" w:rsidR="006D2CB5" w:rsidRDefault="006D2CB5" w:rsidP="006D2CB5">
      <w:pPr>
        <w:pStyle w:val="Heading1"/>
        <w:spacing w:before="0"/>
      </w:pPr>
      <w:bookmarkStart w:id="560" w:name="_Third_Annual_Survivor-Led"/>
      <w:bookmarkEnd w:id="560"/>
      <w:r>
        <w:t>Third Annual Survivor-Led Symposium – “Engaging Survivors of Commercial Sexual Exploitation to End Gender-Based Violence”</w:t>
      </w:r>
    </w:p>
    <w:p w14:paraId="62EEBF78" w14:textId="021B0427" w:rsidR="006D2CB5" w:rsidRPr="00FE27C6" w:rsidRDefault="006D2CB5" w:rsidP="00FE27C6">
      <w:pPr>
        <w:pStyle w:val="Text10"/>
      </w:pPr>
      <w:r w:rsidRPr="00FE27C6">
        <w:t>April 11-12, 2019</w:t>
      </w:r>
    </w:p>
    <w:p w14:paraId="617B0A48" w14:textId="46690302" w:rsidR="006D2CB5" w:rsidRPr="00FE27C6" w:rsidRDefault="006D2CB5" w:rsidP="00FE27C6">
      <w:pPr>
        <w:pStyle w:val="Text10"/>
      </w:pPr>
      <w:r w:rsidRPr="00FE27C6">
        <w:t>Inn at Villanova</w:t>
      </w:r>
    </w:p>
    <w:p w14:paraId="45A53E9D" w14:textId="383F93DE" w:rsidR="006D2CB5" w:rsidRPr="00FE27C6" w:rsidRDefault="006D2CB5" w:rsidP="00FE27C6">
      <w:pPr>
        <w:pStyle w:val="Text10"/>
      </w:pPr>
      <w:r w:rsidRPr="00FE27C6">
        <w:t>601 County Line Road</w:t>
      </w:r>
    </w:p>
    <w:p w14:paraId="7A187945" w14:textId="078429E6" w:rsidR="006D2CB5" w:rsidRPr="00FE27C6" w:rsidRDefault="006D2CB5" w:rsidP="00FE27C6">
      <w:pPr>
        <w:pStyle w:val="Text10"/>
      </w:pPr>
      <w:r w:rsidRPr="00FE27C6">
        <w:t>Radnor, PA 19087</w:t>
      </w:r>
    </w:p>
    <w:p w14:paraId="2043FEE5" w14:textId="77777777" w:rsidR="0070557B" w:rsidRDefault="006D2CB5" w:rsidP="006D2CB5">
      <w:pPr>
        <w:pStyle w:val="Text10"/>
      </w:pPr>
      <w:r w:rsidRPr="00FE27C6">
        <w:t>Workshops will be led by survivors and will encourage participants to engage in problem-solving scenarios on a variety of relevant topics and current issues in legislation, law enforcement, and education. </w:t>
      </w:r>
      <w:r w:rsidRPr="00FE27C6">
        <w:br/>
      </w:r>
    </w:p>
    <w:p w14:paraId="5775DFD1" w14:textId="329F31BD" w:rsidR="006D2CB5" w:rsidRPr="006D2CB5" w:rsidRDefault="006D2CB5" w:rsidP="006D2CB5">
      <w:pPr>
        <w:pStyle w:val="Text10"/>
      </w:pPr>
      <w:r>
        <w:t>C</w:t>
      </w:r>
      <w:r w:rsidR="00FE27C6">
        <w:t>l</w:t>
      </w:r>
      <w:r>
        <w:t xml:space="preserve">ick </w:t>
      </w:r>
      <w:hyperlink r:id="rId53" w:history="1">
        <w:r w:rsidRPr="006D2CB5">
          <w:rPr>
            <w:rStyle w:val="Hyperlink"/>
            <w:rFonts w:cs="Calibri"/>
          </w:rPr>
          <w:t>here</w:t>
        </w:r>
      </w:hyperlink>
      <w:r>
        <w:t xml:space="preserve"> to register.</w:t>
      </w:r>
    </w:p>
    <w:p w14:paraId="36D4DA8C" w14:textId="77777777" w:rsidR="00FE27C6" w:rsidRDefault="00F621D8" w:rsidP="00FE27C6">
      <w:pPr>
        <w:pStyle w:val="ReturntoTop"/>
        <w:rPr>
          <w:rStyle w:val="Hyperlink"/>
        </w:rPr>
      </w:pPr>
      <w:hyperlink w:anchor="_top" w:history="1">
        <w:r w:rsidR="00FE27C6" w:rsidRPr="007D1F53">
          <w:rPr>
            <w:rStyle w:val="Hyperlink"/>
          </w:rPr>
          <w:t>Return to top</w:t>
        </w:r>
      </w:hyperlink>
    </w:p>
    <w:bookmarkStart w:id="561" w:name="_Call_for_Peer"/>
    <w:bookmarkEnd w:id="561"/>
    <w:p w14:paraId="0379F486" w14:textId="77777777" w:rsidR="00617739" w:rsidRPr="00617739" w:rsidRDefault="00617739" w:rsidP="006D2CB5">
      <w:pPr>
        <w:pStyle w:val="Heading1"/>
        <w:spacing w:before="0"/>
      </w:pPr>
      <w:r w:rsidRPr="00617739">
        <w:fldChar w:fldCharType="begin"/>
      </w:r>
      <w:r w:rsidRPr="00617739">
        <w:instrText xml:space="preserve"> HYPERLINK "https://na01.safelinks.protection.outlook.com/?url=http%3A%2F%2Flinks.govdelivery.com%3A80%2Ftrack%3Ftype%3Dclick%26enid%3DZWFzPTEmbXNpZD0mYXVpZD0mbWFpbGluZ2lkPTIwMTkwMzAxLjI1MDc2NDEmbWVzc2FnZWlkPU1EQi1QUkQtQlVMLTIwMTkwMzAxLjI1MDc2NDEmZGF0YWJhc2VpZD0xMDAxJnNlcmlhbD0xNzM3NTE2OSZlbWFpbGlkPXZtY21haG9uQHBhLmdvdiZ1c2VyaWQ9dm1jbWFob25AcGEuZ292JnRhcmdldGlkPSZmbD0mbXZpZD0mZXh0cmE9JiYm%26%26%26102%26%26%26https%3A%2F%2Fwww.ovc.gov%2Fabout%2Fpeers.html%3Futm_source%3Dnewsfromovc%26utm_medium%3Demail%26utm_content%3Dpeer_review_cta_general_2.28.209%26utm_campaign%3Dsolicitation_2019&amp;data=02%7C01%7Cvmcmahon%40pa.gov%7C3366eb35ee2b47116b1d08d69e642a95%7C418e284101284dd59b6c47fc5a9a1bde%7C1%7C0%7C636870550386269487&amp;sdata=sUMeD3AYvqLZ1yMw0PP5au2sdPdK56FnIAVgLwD%2Flp0%3D&amp;reserved=0" \t "_blank" </w:instrText>
      </w:r>
      <w:r w:rsidRPr="00617739">
        <w:fldChar w:fldCharType="separate"/>
      </w:r>
      <w:r w:rsidRPr="00617739">
        <w:rPr>
          <w:rStyle w:val="Hyperlink"/>
          <w:rFonts w:cs="Arial"/>
          <w:color w:val="auto"/>
          <w:u w:val="none"/>
        </w:rPr>
        <w:t>Call for Peer Reviewers</w:t>
      </w:r>
      <w:r w:rsidRPr="00617739">
        <w:fldChar w:fldCharType="end"/>
      </w:r>
    </w:p>
    <w:p w14:paraId="51BBB078" w14:textId="77777777" w:rsidR="00617739" w:rsidRDefault="00617739" w:rsidP="00617739">
      <w:pPr>
        <w:pStyle w:val="Text10"/>
      </w:pPr>
      <w:r>
        <w:t>OVC is seeking subject matter experts in the victim services field to review and assess fiscal year 2019 grant applications. Reviewers should have relevant experience in the field of victim assistance and expertise at the local, state, federal, or tribal levels.</w:t>
      </w:r>
    </w:p>
    <w:p w14:paraId="286DC1EA" w14:textId="77777777" w:rsidR="00617739" w:rsidRDefault="00617739" w:rsidP="00617739">
      <w:pPr>
        <w:pStyle w:val="Text10"/>
      </w:pPr>
      <w:r>
        <w:t>Peer review is a critical component of the application review process that allows experts in the field to assess current trends and promising approaches needed to best serve victims.</w:t>
      </w:r>
    </w:p>
    <w:p w14:paraId="15B4EB14" w14:textId="77777777" w:rsidR="00617739" w:rsidRDefault="00617739" w:rsidP="00617739">
      <w:pPr>
        <w:pStyle w:val="Text10"/>
      </w:pPr>
      <w:r>
        <w:t>You are encouraged to apply or to pass along this information to other subject matter experts in your organization or in your community who might be interested.</w:t>
      </w:r>
    </w:p>
    <w:p w14:paraId="58AB132A" w14:textId="77777777" w:rsidR="00617739" w:rsidRDefault="00617739" w:rsidP="00617739">
      <w:pPr>
        <w:pStyle w:val="Text10"/>
      </w:pPr>
      <w:r>
        <w:t>Participants receive $125 for each application reviewed, including participation in both the orientation call and consensus call.</w:t>
      </w:r>
    </w:p>
    <w:p w14:paraId="360B153D" w14:textId="623A9CF9" w:rsidR="00617739" w:rsidRPr="009900D8" w:rsidRDefault="00617739" w:rsidP="00617739">
      <w:pPr>
        <w:pStyle w:val="Text10"/>
      </w:pPr>
      <w:r w:rsidRPr="009900D8">
        <w:t xml:space="preserve">If you are interested, please send an up-to-date resume or curriculum vitae, including a valid email address, to </w:t>
      </w:r>
      <w:hyperlink r:id="rId54" w:history="1">
        <w:r w:rsidRPr="0071191A">
          <w:rPr>
            <w:rStyle w:val="Hyperlink"/>
          </w:rPr>
          <w:t>ojpprsupport@usdoj.gov</w:t>
        </w:r>
      </w:hyperlink>
      <w:r w:rsidRPr="009900D8">
        <w:t xml:space="preserve"> by March 15, 2019. Include “OVC Peer Review” in the subject line. </w:t>
      </w:r>
    </w:p>
    <w:p w14:paraId="7DA4F829" w14:textId="48B74587" w:rsidR="00617739" w:rsidRDefault="00617739" w:rsidP="00617739">
      <w:pPr>
        <w:pStyle w:val="Text10"/>
      </w:pPr>
      <w:r>
        <w:t xml:space="preserve">Click </w:t>
      </w:r>
      <w:hyperlink r:id="rId55" w:history="1">
        <w:r w:rsidRPr="00617739">
          <w:rPr>
            <w:rStyle w:val="Hyperlink"/>
            <w:rFonts w:cs="Arial"/>
          </w:rPr>
          <w:t>here</w:t>
        </w:r>
      </w:hyperlink>
      <w:r>
        <w:t xml:space="preserve"> to learn more.</w:t>
      </w:r>
    </w:p>
    <w:p w14:paraId="41C46C78" w14:textId="23A57354" w:rsidR="00617739" w:rsidRDefault="00F621D8" w:rsidP="00617739">
      <w:pPr>
        <w:pStyle w:val="ReturntoTop"/>
        <w:rPr>
          <w:rStyle w:val="Hyperlink"/>
        </w:rPr>
      </w:pPr>
      <w:hyperlink w:anchor="_top" w:history="1">
        <w:r w:rsidR="00617739" w:rsidRPr="007D1F53">
          <w:rPr>
            <w:rStyle w:val="Hyperlink"/>
          </w:rPr>
          <w:t>Return to top</w:t>
        </w:r>
      </w:hyperlink>
    </w:p>
    <w:p w14:paraId="65B718E4" w14:textId="0673F1C3" w:rsidR="0056039C" w:rsidRPr="00176385" w:rsidRDefault="0056039C" w:rsidP="00176385">
      <w:pPr>
        <w:pStyle w:val="Heading1"/>
        <w:spacing w:before="0"/>
      </w:pPr>
      <w:bookmarkStart w:id="562" w:name="_Legal_Jiu-Jitsu_for"/>
      <w:bookmarkStart w:id="563" w:name="_Survivors_Forum_Summary"/>
      <w:bookmarkStart w:id="564" w:name="_New_Hub_Resource:"/>
      <w:bookmarkStart w:id="565" w:name="_FY19_Appropriations_Bill"/>
      <w:bookmarkStart w:id="566" w:name="_OVC_Funding_Opportunities_1"/>
      <w:bookmarkEnd w:id="562"/>
      <w:bookmarkEnd w:id="563"/>
      <w:bookmarkEnd w:id="564"/>
      <w:bookmarkEnd w:id="565"/>
      <w:bookmarkEnd w:id="558"/>
      <w:bookmarkEnd w:id="566"/>
      <w:r w:rsidRPr="00176385">
        <w:t>OVC Funding Opportunities</w:t>
      </w:r>
    </w:p>
    <w:p w14:paraId="3C42DB9D" w14:textId="77777777" w:rsidR="0056039C" w:rsidRDefault="0056039C" w:rsidP="0056039C">
      <w:pPr>
        <w:pStyle w:val="Text10"/>
      </w:pPr>
      <w:r>
        <w:t xml:space="preserve">Please click </w:t>
      </w:r>
      <w:hyperlink r:id="rId56" w:history="1">
        <w:r w:rsidRPr="00315988">
          <w:rPr>
            <w:rStyle w:val="Hyperlink"/>
            <w:rFonts w:cs="Arial"/>
          </w:rPr>
          <w:t>here</w:t>
        </w:r>
      </w:hyperlink>
      <w:r>
        <w:t xml:space="preserve"> to view all opportunities. </w:t>
      </w:r>
    </w:p>
    <w:bookmarkStart w:id="567" w:name="_New_OVC_Funding_4"/>
    <w:bookmarkStart w:id="568" w:name="_FY_2018_Enhancing"/>
    <w:bookmarkEnd w:id="567"/>
    <w:bookmarkEnd w:id="568"/>
    <w:p w14:paraId="2FC1EC38" w14:textId="02CDEDFD" w:rsidR="003D6827" w:rsidRDefault="0056039C" w:rsidP="0056039C">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249C2304" w14:textId="4D41BE09" w:rsidR="00926058" w:rsidRDefault="00926058" w:rsidP="00926058">
      <w:pPr>
        <w:pStyle w:val="Heading1"/>
        <w:spacing w:before="0"/>
        <w:rPr>
          <w:rStyle w:val="Hyperlink"/>
        </w:rPr>
      </w:pPr>
      <w:bookmarkStart w:id="569" w:name="_Serving_Crime_Victims"/>
      <w:bookmarkEnd w:id="569"/>
      <w:r>
        <w:t>Serving Crime Victims through Restorative Justice</w:t>
      </w:r>
    </w:p>
    <w:p w14:paraId="4FB08453" w14:textId="137A55D2" w:rsidR="00926058" w:rsidRDefault="00926058" w:rsidP="00926058">
      <w:pPr>
        <w:pStyle w:val="Text10"/>
        <w:rPr>
          <w:sz w:val="24"/>
          <w:szCs w:val="24"/>
        </w:rPr>
      </w:pPr>
      <w:r>
        <w:t>A central principle of restorative justice is to support the involvement and voice of crime victims and survivors in justice. This resource guide was developed by restorative justice researchers and practitioners and is based on interviews with crime</w:t>
      </w:r>
      <w:r w:rsidR="00E1726E">
        <w:t xml:space="preserve"> victims and key stakeholders.  Click </w:t>
      </w:r>
      <w:hyperlink r:id="rId57" w:history="1">
        <w:r w:rsidR="00E1726E" w:rsidRPr="00E1726E">
          <w:rPr>
            <w:rStyle w:val="Hyperlink"/>
            <w:rFonts w:cs="Arial"/>
          </w:rPr>
          <w:t>here</w:t>
        </w:r>
      </w:hyperlink>
      <w:r w:rsidR="00E1726E">
        <w:t xml:space="preserve"> to access the Resource Guide.</w:t>
      </w:r>
      <w:r>
        <w:rPr>
          <w:sz w:val="24"/>
          <w:szCs w:val="24"/>
        </w:rPr>
        <w:t xml:space="preserve"> </w:t>
      </w:r>
    </w:p>
    <w:p w14:paraId="1F271F6B" w14:textId="702EFD36" w:rsidR="00926058" w:rsidRPr="00926058" w:rsidRDefault="00926058" w:rsidP="00926058">
      <w:pPr>
        <w:pStyle w:val="Text10"/>
        <w:rPr>
          <w:rFonts w:ascii="Calibri" w:hAnsi="Calibri" w:cs="Calibri"/>
        </w:rPr>
      </w:pPr>
      <w:r w:rsidRPr="00926058">
        <w:t xml:space="preserve">The new report from the Office of Justice Programs, National Criminal Justice Reference Service, “Capturing Human Trafficking Victimization Through Crime Reporting,” is available </w:t>
      </w:r>
      <w:r w:rsidR="00E1726E">
        <w:t xml:space="preserve">by clicking </w:t>
      </w:r>
      <w:hyperlink r:id="rId58" w:history="1">
        <w:r w:rsidR="00E1726E" w:rsidRPr="00E1726E">
          <w:rPr>
            <w:rStyle w:val="Hyperlink"/>
            <w:rFonts w:cs="Arial"/>
          </w:rPr>
          <w:t>here</w:t>
        </w:r>
      </w:hyperlink>
      <w:r w:rsidR="00E1726E">
        <w:t>.</w:t>
      </w:r>
      <w:r w:rsidRPr="00926058">
        <w:t xml:space="preserve"> </w:t>
      </w:r>
    </w:p>
    <w:p w14:paraId="3AED08B7" w14:textId="1C377451" w:rsidR="00926058" w:rsidRPr="00926058" w:rsidRDefault="00926058" w:rsidP="00926058">
      <w:pPr>
        <w:pStyle w:val="Text10"/>
        <w:rPr>
          <w:sz w:val="22"/>
          <w:szCs w:val="22"/>
        </w:rPr>
      </w:pPr>
      <w:r w:rsidRPr="00926058">
        <w:lastRenderedPageBreak/>
        <w:t>From the Aspen Forum on Women and Girls, here is a remarkable report entitled “Promising Practices Across Sectors to Stop Sexual Harassment” – if you don’t have time to read this week, bookmark it!</w:t>
      </w:r>
      <w:r w:rsidR="00E1726E">
        <w:t xml:space="preserve">  Click </w:t>
      </w:r>
      <w:hyperlink r:id="rId59" w:history="1">
        <w:r w:rsidR="00E1726E" w:rsidRPr="00E1726E">
          <w:rPr>
            <w:rStyle w:val="Hyperlink"/>
            <w:rFonts w:cs="Arial"/>
          </w:rPr>
          <w:t>here</w:t>
        </w:r>
      </w:hyperlink>
      <w:r w:rsidR="00E1726E">
        <w:t xml:space="preserve"> to read the report.</w:t>
      </w:r>
    </w:p>
    <w:p w14:paraId="42B6BE7C" w14:textId="6D4463AF" w:rsidR="00926058" w:rsidRDefault="00926058" w:rsidP="00926058">
      <w:pPr>
        <w:pStyle w:val="Text10"/>
      </w:pPr>
      <w:r w:rsidRPr="00926058">
        <w:t xml:space="preserve">The </w:t>
      </w:r>
      <w:r w:rsidRPr="00E1726E">
        <w:t>Healing Justice Alliance</w:t>
      </w:r>
      <w:r w:rsidRPr="00926058">
        <w:t xml:space="preserve"> also has a great new toolkit about “Changing the Narrative About Male Survivors of Violence,” which you can access </w:t>
      </w:r>
      <w:r w:rsidR="00E1726E">
        <w:t xml:space="preserve">by clicking </w:t>
      </w:r>
      <w:hyperlink r:id="rId60" w:history="1">
        <w:r w:rsidR="00E1726E" w:rsidRPr="00E1726E">
          <w:rPr>
            <w:rStyle w:val="Hyperlink"/>
            <w:rFonts w:cs="Arial"/>
          </w:rPr>
          <w:t>here</w:t>
        </w:r>
      </w:hyperlink>
      <w:r w:rsidR="00E1726E">
        <w:t xml:space="preserve">.  </w:t>
      </w:r>
    </w:p>
    <w:p w14:paraId="7C356C6E" w14:textId="77777777" w:rsidR="00A667CA" w:rsidRDefault="00F621D8" w:rsidP="00A667CA">
      <w:pPr>
        <w:pStyle w:val="ReturntoTop"/>
        <w:rPr>
          <w:rStyle w:val="Hyperlink"/>
        </w:rPr>
      </w:pPr>
      <w:hyperlink w:anchor="_top" w:history="1">
        <w:r w:rsidR="00A667CA" w:rsidRPr="007D1F53">
          <w:rPr>
            <w:rStyle w:val="Hyperlink"/>
          </w:rPr>
          <w:t>Return to top</w:t>
        </w:r>
      </w:hyperlink>
    </w:p>
    <w:p w14:paraId="7EAC6F8E" w14:textId="77777777" w:rsidR="00152AB3" w:rsidRDefault="00E6519D" w:rsidP="00152AB3">
      <w:pPr>
        <w:pStyle w:val="Heading1"/>
        <w:spacing w:before="0"/>
      </w:pPr>
      <w:bookmarkStart w:id="570" w:name="_Save_The_Date:_6"/>
      <w:bookmarkStart w:id="571" w:name="_Save_The_Date:_8"/>
      <w:bookmarkStart w:id="572" w:name="_Scholarships_Available_For_6"/>
      <w:bookmarkStart w:id="573" w:name="_New_Program_Highlights"/>
      <w:bookmarkStart w:id="574" w:name="_New_Program_Highlights:"/>
      <w:bookmarkStart w:id="575" w:name="_Program_Highlights:_Immigrant"/>
      <w:bookmarkStart w:id="576" w:name="_Program_Highlights"/>
      <w:bookmarkEnd w:id="559"/>
      <w:bookmarkEnd w:id="570"/>
      <w:bookmarkEnd w:id="571"/>
      <w:bookmarkEnd w:id="572"/>
      <w:bookmarkEnd w:id="573"/>
      <w:bookmarkEnd w:id="574"/>
      <w:bookmarkEnd w:id="575"/>
      <w:bookmarkEnd w:id="576"/>
      <w:r w:rsidRPr="00E6519D">
        <w:t>Program Highlights</w:t>
      </w:r>
    </w:p>
    <w:p w14:paraId="3840856F" w14:textId="3238F36B" w:rsidR="00E6519D" w:rsidRDefault="00E6519D" w:rsidP="00131328">
      <w:pPr>
        <w:pStyle w:val="Text10"/>
      </w:pPr>
      <w:r w:rsidRPr="00131328">
        <w:t xml:space="preserve">If your program is offering new or extended services, or implementing new initiatives that you would like to highlight, please submit your news article to Heather Hewitt at </w:t>
      </w:r>
      <w:hyperlink r:id="rId61" w:history="1">
        <w:r w:rsidRPr="00131328">
          <w:rPr>
            <w:rStyle w:val="Hyperlink"/>
            <w:rFonts w:cs="Arial"/>
            <w:color w:val="auto"/>
            <w:u w:val="none"/>
          </w:rPr>
          <w:t>hhewitt@pa.gov</w:t>
        </w:r>
      </w:hyperlink>
      <w:r w:rsidRPr="00131328">
        <w:t xml:space="preserve">. </w:t>
      </w:r>
    </w:p>
    <w:bookmarkStart w:id="577" w:name="_Hlk3189336"/>
    <w:bookmarkStart w:id="578" w:name="_Hlk535909800"/>
    <w:p w14:paraId="1E4BCE11" w14:textId="4448ABA6" w:rsidR="00E6519D" w:rsidRDefault="004274F4" w:rsidP="0036164D">
      <w:pPr>
        <w:pStyle w:val="ReturntoTop"/>
      </w:pPr>
      <w:r>
        <w:fldChar w:fldCharType="begin"/>
      </w:r>
      <w:r>
        <w:instrText xml:space="preserve"> HYPERLINK \l "_top" </w:instrText>
      </w:r>
      <w:r>
        <w:fldChar w:fldCharType="separate"/>
      </w:r>
      <w:r w:rsidR="0036164D" w:rsidRPr="007D1F53">
        <w:rPr>
          <w:rStyle w:val="Hyperlink"/>
        </w:rPr>
        <w:t>Return to top</w:t>
      </w:r>
      <w:r>
        <w:rPr>
          <w:rStyle w:val="Hyperlink"/>
        </w:rPr>
        <w:fldChar w:fldCharType="end"/>
      </w:r>
      <w:r w:rsidR="0036164D" w:rsidRPr="00C55EA3">
        <w:t xml:space="preserve"> </w:t>
      </w:r>
    </w:p>
    <w:p w14:paraId="5088173A" w14:textId="74C07D9F" w:rsidR="009109BD" w:rsidRDefault="009109BD" w:rsidP="009109BD">
      <w:pPr>
        <w:pStyle w:val="Heading1"/>
        <w:spacing w:before="0"/>
      </w:pPr>
      <w:bookmarkStart w:id="579" w:name="_The_Healing_Power"/>
      <w:bookmarkEnd w:id="577"/>
      <w:bookmarkEnd w:id="579"/>
      <w:r>
        <w:t>The Healing Power of Trauma-Informed Yoga Classes</w:t>
      </w:r>
    </w:p>
    <w:p w14:paraId="5B9BB6B2" w14:textId="29D0FF5D" w:rsidR="009109BD" w:rsidRPr="009109BD" w:rsidRDefault="009109BD" w:rsidP="009109BD">
      <w:pPr>
        <w:pStyle w:val="Text10"/>
      </w:pPr>
      <w:r>
        <w:rPr>
          <w:lang w:val="en"/>
        </w:rPr>
        <w:t xml:space="preserve">Celebrating five years of service, the nonprofit Exhale to Inhale brings free, trauma-informed yoga classes to rape crisis centers and domestic violence shelters in New York and California.  Click </w:t>
      </w:r>
      <w:hyperlink r:id="rId62" w:history="1">
        <w:r w:rsidRPr="009109BD">
          <w:rPr>
            <w:rStyle w:val="Hyperlink"/>
            <w:rFonts w:cs="Arial"/>
            <w:lang w:val="en"/>
          </w:rPr>
          <w:t>here</w:t>
        </w:r>
      </w:hyperlink>
      <w:r>
        <w:rPr>
          <w:lang w:val="en"/>
        </w:rPr>
        <w:t xml:space="preserve"> to read more.</w:t>
      </w:r>
    </w:p>
    <w:p w14:paraId="32D4EA15" w14:textId="77777777" w:rsidR="009109BD" w:rsidRDefault="00F621D8" w:rsidP="009109BD">
      <w:pPr>
        <w:pStyle w:val="ReturntoTop"/>
      </w:pPr>
      <w:hyperlink w:anchor="_top" w:history="1">
        <w:r w:rsidR="009109BD" w:rsidRPr="007D1F53">
          <w:rPr>
            <w:rStyle w:val="Hyperlink"/>
          </w:rPr>
          <w:t>Return to top</w:t>
        </w:r>
      </w:hyperlink>
      <w:r w:rsidR="009109BD" w:rsidRPr="00C55EA3">
        <w:t xml:space="preserve"> </w:t>
      </w:r>
    </w:p>
    <w:p w14:paraId="417822C9" w14:textId="2C693748" w:rsidR="00926058" w:rsidRDefault="00926058" w:rsidP="00926058">
      <w:pPr>
        <w:pStyle w:val="Heading1"/>
        <w:spacing w:before="0"/>
      </w:pPr>
      <w:bookmarkStart w:id="580" w:name="_Apply_Now:_Promoting"/>
      <w:bookmarkStart w:id="581" w:name="_Reaching_Victims_Monthly"/>
      <w:bookmarkEnd w:id="580"/>
      <w:bookmarkEnd w:id="581"/>
      <w:r>
        <w:t>Reaching Victims Monthly Newsletter. Sign Up for This Great New Victim Resource Monthly Newsletter</w:t>
      </w:r>
    </w:p>
    <w:p w14:paraId="6799AF1A" w14:textId="6FB3AB66" w:rsidR="00926058" w:rsidRPr="00926058" w:rsidRDefault="00926058" w:rsidP="00926058">
      <w:pPr>
        <w:pStyle w:val="Text10"/>
      </w:pPr>
      <w:r w:rsidRPr="00926058">
        <w:t>This monthly newsletter is an opportunity to:</w:t>
      </w:r>
    </w:p>
    <w:p w14:paraId="4C504196" w14:textId="77777777" w:rsidR="00926058" w:rsidRPr="00926058" w:rsidRDefault="00926058" w:rsidP="00926058">
      <w:pPr>
        <w:pStyle w:val="Text10"/>
      </w:pPr>
      <w:r w:rsidRPr="00926058">
        <w:t>Spotlight victim services organizations and their work</w:t>
      </w:r>
    </w:p>
    <w:p w14:paraId="3DF0F83A" w14:textId="77777777" w:rsidR="00926058" w:rsidRPr="00926058" w:rsidRDefault="00926058" w:rsidP="00926058">
      <w:pPr>
        <w:pStyle w:val="Text10"/>
      </w:pPr>
      <w:r w:rsidRPr="00926058">
        <w:t>Share promising practices &amp; resources</w:t>
      </w:r>
    </w:p>
    <w:p w14:paraId="606F8FA7" w14:textId="77777777" w:rsidR="00926058" w:rsidRPr="00926058" w:rsidRDefault="00926058" w:rsidP="00926058">
      <w:pPr>
        <w:pStyle w:val="Text10"/>
      </w:pPr>
      <w:r w:rsidRPr="00926058">
        <w:t>Engage more organizations in training/webinars/events</w:t>
      </w:r>
    </w:p>
    <w:p w14:paraId="1897E4EF" w14:textId="520FEE0A" w:rsidR="00926058" w:rsidRPr="00926058" w:rsidRDefault="00926058" w:rsidP="00926058">
      <w:pPr>
        <w:pStyle w:val="Text10"/>
      </w:pPr>
      <w:r w:rsidRPr="00926058">
        <w:t>Each month we will have a guest editor from our community to help us curate content around a theme or population. March is Developmental Disabilities Month, so we’re turning to guest editor Anneliese Brown from the Center of Victimization and Safety at the Vera Institute of Justice.</w:t>
      </w:r>
    </w:p>
    <w:p w14:paraId="0A4F594F" w14:textId="4DBBD250" w:rsidR="00926058" w:rsidRPr="00926058" w:rsidRDefault="00926058" w:rsidP="00926058">
      <w:pPr>
        <w:pStyle w:val="Text10"/>
      </w:pPr>
      <w:r w:rsidRPr="00926058">
        <w:t xml:space="preserve">Email </w:t>
      </w:r>
      <w:hyperlink r:id="rId63" w:history="1">
        <w:r w:rsidR="00E1726E" w:rsidRPr="00D570C0">
          <w:rPr>
            <w:rStyle w:val="Hyperlink"/>
            <w:rFonts w:cs="Arial"/>
          </w:rPr>
          <w:t>reachingvictims@vera.org</w:t>
        </w:r>
      </w:hyperlink>
      <w:r w:rsidR="00E1726E">
        <w:t xml:space="preserve"> </w:t>
      </w:r>
      <w:r w:rsidRPr="00926058">
        <w:t>to be included.</w:t>
      </w:r>
    </w:p>
    <w:p w14:paraId="051D7F3E" w14:textId="77777777" w:rsidR="00926058" w:rsidRDefault="00F621D8" w:rsidP="00926058">
      <w:pPr>
        <w:pStyle w:val="ReturntoTop"/>
      </w:pPr>
      <w:hyperlink w:anchor="_top" w:history="1">
        <w:r w:rsidR="00926058" w:rsidRPr="007D1F53">
          <w:rPr>
            <w:rStyle w:val="Hyperlink"/>
          </w:rPr>
          <w:t>Return to top</w:t>
        </w:r>
      </w:hyperlink>
      <w:r w:rsidR="00926058" w:rsidRPr="00C55EA3">
        <w:t xml:space="preserve"> </w:t>
      </w:r>
    </w:p>
    <w:p w14:paraId="5D2D1460" w14:textId="2671B085"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82" w:name="_Victim_Services_Coordinator"/>
      <w:bookmarkStart w:id="583" w:name="_OVC_Grant_Funds"/>
      <w:bookmarkStart w:id="584" w:name="_Center_for_Victims"/>
      <w:bookmarkStart w:id="585" w:name="_2018_National_Crime_1"/>
      <w:bookmarkStart w:id="586" w:name="_KCIT’s_Community_Crisis_1"/>
      <w:bookmarkStart w:id="587" w:name="_Combating_Witness_Intimidation_1"/>
      <w:bookmarkStart w:id="588" w:name="_Scholarships_Available_For_4"/>
      <w:bookmarkStart w:id="589" w:name="_Save_The_Date:"/>
      <w:bookmarkStart w:id="590" w:name="_Save_The_Date:_1"/>
      <w:bookmarkStart w:id="591" w:name="_Save_The_Date:_3"/>
      <w:bookmarkStart w:id="592" w:name="_Landmark_Report_By"/>
      <w:bookmarkStart w:id="593" w:name="_FBI:_Hate_Crime"/>
      <w:bookmarkStart w:id="594" w:name="_“Changing_Minds”:_A"/>
      <w:bookmarkStart w:id="595" w:name="_A_Healing_Journey"/>
      <w:bookmarkStart w:id="596" w:name="_#NotSilentBecause:_BSU_Students"/>
      <w:bookmarkStart w:id="597" w:name="_Panel:_Human_Trafficking"/>
      <w:bookmarkStart w:id="598" w:name="_December_Webinars_Hosted"/>
      <w:bookmarkStart w:id="599" w:name="_Amelia_Smulktis_Presents"/>
      <w:bookmarkStart w:id="600" w:name="_Special_Topics_In"/>
      <w:bookmarkStart w:id="601" w:name="_Webinars_From_The_1"/>
      <w:bookmarkStart w:id="602" w:name="_National_Census_Of_2"/>
      <w:bookmarkStart w:id="603" w:name="_Human_Trafficking_Survivors_1"/>
      <w:bookmarkStart w:id="604" w:name="_My_Husband_Never_1"/>
      <w:bookmarkStart w:id="605" w:name="_Impossible_Choices:_Teens_1"/>
      <w:bookmarkStart w:id="606" w:name="_Compensation_Corner_–"/>
      <w:bookmarkStart w:id="607" w:name="_The_Darker_Side_2"/>
      <w:bookmarkStart w:id="608" w:name="_Domestic_Violence_Evidence"/>
      <w:bookmarkStart w:id="609" w:name="_Training_Announcement:_Pennsylvania_2"/>
      <w:bookmarkStart w:id="610" w:name="_National_Campus_Safety"/>
      <w:bookmarkStart w:id="611" w:name="_New_Mass_Violence"/>
      <w:bookmarkStart w:id="612" w:name="_Exciting_New_Trainings"/>
      <w:bookmarkStart w:id="613" w:name="_Keystone_Crisis_Intervention_3"/>
      <w:bookmarkStart w:id="614" w:name="_Violence_Reduction_Clearinghouse:"/>
      <w:bookmarkStart w:id="615" w:name="_Human_Trafficking_–"/>
      <w:bookmarkStart w:id="616" w:name="_In_Bid_To"/>
      <w:bookmarkStart w:id="617" w:name="_Understanding_The_Intersection"/>
      <w:bookmarkStart w:id="618" w:name="_Webinars_From_The"/>
      <w:bookmarkStart w:id="619" w:name="_National_Census_Of_1"/>
      <w:bookmarkStart w:id="620" w:name="_Human_Trafficking_Survivors"/>
      <w:bookmarkStart w:id="621" w:name="_My_Husband_Never"/>
      <w:bookmarkStart w:id="622" w:name="_Impossible_Choices:_Teens"/>
      <w:bookmarkStart w:id="623" w:name="_Bureau_Of_Justice"/>
      <w:bookmarkStart w:id="624" w:name="_Preventing_Domestic_Violence"/>
      <w:bookmarkStart w:id="625" w:name="_New_Pew_Survey_1"/>
      <w:bookmarkStart w:id="626" w:name="_Pretrial_Policy:_What"/>
      <w:bookmarkStart w:id="627" w:name="_Scholarships_Available_for"/>
      <w:bookmarkStart w:id="628" w:name="_The_Center_for"/>
      <w:bookmarkStart w:id="629" w:name="_Discretionary_Grant_Opportunities_1"/>
      <w:bookmarkStart w:id="630" w:name="_The_Crime_Victims_1"/>
      <w:bookmarkStart w:id="631" w:name="_Regional_ETO_User"/>
      <w:bookmarkStart w:id="632" w:name="_Human_Trafficking_Training_1"/>
      <w:bookmarkStart w:id="633" w:name="_VCAP_Update_Webinar"/>
      <w:bookmarkStart w:id="634" w:name="_Reviewers_Needed_For"/>
      <w:bookmarkStart w:id="635" w:name="_VOCA_16-19_Competitive"/>
      <w:bookmarkStart w:id="636" w:name="_Submissions_are_now"/>
      <w:bookmarkStart w:id="637" w:name="_VOCA_Funding"/>
      <w:bookmarkStart w:id="638" w:name="_VCAP_Updates_–"/>
      <w:bookmarkStart w:id="639" w:name="_Message_from_Lynn"/>
      <w:bookmarkStart w:id="640" w:name="_Release_of_VOCA"/>
      <w:bookmarkStart w:id="641" w:name="_2016_Pathways_Conference_1"/>
      <w:bookmarkStart w:id="642" w:name="_2016_Pathways_Conference"/>
      <w:bookmarkStart w:id="643" w:name="_COMPENSATION_CORNER:__1"/>
      <w:bookmarkStart w:id="644" w:name="_REMINDER:__Reporting"/>
      <w:bookmarkStart w:id="645" w:name="_Reminder_to_all"/>
      <w:bookmarkStart w:id="646" w:name="_DAVE_Access_for"/>
      <w:bookmarkStart w:id="647" w:name="_VOCA_Funding_Process"/>
      <w:bookmarkStart w:id="648" w:name="_Victims_Compensation_Assistance"/>
      <w:bookmarkStart w:id="649" w:name="_STOP_Grant_Annual"/>
      <w:bookmarkStart w:id="650" w:name="_2016_Pennsylvania_District_1"/>
      <w:bookmarkStart w:id="651" w:name="_PDAI_Victim_Services"/>
      <w:bookmarkStart w:id="652" w:name="_24th_Annual_Crime"/>
      <w:bookmarkStart w:id="653" w:name="_OVA_Crime_Victims'"/>
      <w:bookmarkStart w:id="654" w:name="_OVS_Releases_2016_1"/>
      <w:bookmarkStart w:id="655" w:name="_VCAP_Updates_–_1"/>
      <w:bookmarkStart w:id="656" w:name="_Victims_Compensation_Assistance_1"/>
      <w:bookmarkStart w:id="657" w:name="_Compensation_Corner"/>
      <w:bookmarkStart w:id="658" w:name="_PDAI_Victim_Services_3"/>
      <w:bookmarkStart w:id="659" w:name="_PCADV:_40th_Anniversary"/>
      <w:bookmarkStart w:id="660" w:name="_The_Darker_Side_1"/>
      <w:bookmarkStart w:id="661" w:name="_The_Darker_Side"/>
      <w:bookmarkStart w:id="662" w:name="_Registration_Open_For"/>
      <w:bookmarkStart w:id="663" w:name="_Keystone_Crisis_Intervention_2"/>
      <w:bookmarkStart w:id="664" w:name="_Keystone_Crisis_Intervention"/>
      <w:bookmarkStart w:id="665" w:name="_New_Pew_Survey"/>
      <w:bookmarkStart w:id="666" w:name="_Introducing_The_New"/>
      <w:bookmarkStart w:id="667" w:name="_Recognizing_Sheriffs’_Offices_2"/>
      <w:bookmarkStart w:id="668" w:name="_Pretrial_Police:_What"/>
      <w:bookmarkStart w:id="669" w:name="_Understanding_Cyber​bullying:_Devel"/>
      <w:bookmarkStart w:id="670" w:name="_OVC_Training_and"/>
      <w:bookmarkStart w:id="671" w:name="_Reimagining_Workplace_Safety"/>
      <w:bookmarkStart w:id="672" w:name="_7_Ways_To"/>
      <w:bookmarkStart w:id="673" w:name="_National_Census_of"/>
      <w:bookmarkStart w:id="674" w:name="_Scholarships_Available_for_3"/>
      <w:bookmarkStart w:id="675" w:name="_Building_Emotional_Intelligence:"/>
      <w:bookmarkStart w:id="676" w:name="_Reporting_On_Sexual"/>
      <w:bookmarkStart w:id="677" w:name="_Youth_Involvement_In"/>
      <w:bookmarkStart w:id="678" w:name="_Sexual_Violence_Against"/>
      <w:bookmarkStart w:id="679" w:name="_The_Office_For"/>
      <w:bookmarkStart w:id="680" w:name="_Are_You_The"/>
      <w:bookmarkStart w:id="681" w:name="_“Red_Zone”_Awareness"/>
      <w:bookmarkStart w:id="682" w:name="_The_next_OVS_1"/>
      <w:bookmarkEnd w:id="582"/>
      <w:bookmarkEnd w:id="57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5C7E15">
        <w:rPr>
          <w:b w:val="0"/>
          <w:sz w:val="16"/>
          <w:szCs w:val="16"/>
        </w:rPr>
        <w:t>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4" w:history="1">
        <w:r w:rsidRPr="00F21BA1">
          <w:rPr>
            <w:rStyle w:val="Hyperlink"/>
            <w:rFonts w:cs="Arial"/>
            <w:b w:val="0"/>
            <w:sz w:val="16"/>
            <w:szCs w:val="16"/>
          </w:rPr>
          <w:t>hhewitt@pa.gov</w:t>
        </w:r>
      </w:hyperlink>
      <w:r w:rsidR="00434F9C">
        <w:rPr>
          <w:b w:val="0"/>
          <w:sz w:val="16"/>
          <w:szCs w:val="16"/>
        </w:rPr>
        <w:t xml:space="preserve">. </w:t>
      </w:r>
      <w:r w:rsidRPr="00AE1941">
        <w:rPr>
          <w:color w:val="00B050"/>
        </w:rPr>
        <w:br/>
      </w:r>
    </w:p>
    <w:p w14:paraId="25739B8A" w14:textId="77777777" w:rsidR="00567EF8" w:rsidRPr="003A1555" w:rsidRDefault="00567EF8" w:rsidP="00567EF8">
      <w:pPr>
        <w:pStyle w:val="Text1"/>
        <w:spacing w:before="0"/>
        <w:jc w:val="center"/>
        <w:rPr>
          <w:sz w:val="2"/>
          <w:szCs w:val="2"/>
        </w:rPr>
      </w:pPr>
    </w:p>
    <w:p w14:paraId="5F22CFDA" w14:textId="77777777"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5" w:history="1">
        <w:r w:rsidRPr="00F21BA1">
          <w:rPr>
            <w:rStyle w:val="Hyperlink"/>
            <w:rFonts w:cs="Arial"/>
            <w:sz w:val="16"/>
            <w:szCs w:val="16"/>
          </w:rPr>
          <w:t>hhewitt@pa.gov</w:t>
        </w:r>
      </w:hyperlink>
      <w:r>
        <w:rPr>
          <w:sz w:val="16"/>
          <w:szCs w:val="16"/>
        </w:rPr>
        <w:t>.</w:t>
      </w:r>
    </w:p>
    <w:p w14:paraId="558CCC6A" w14:textId="77777777" w:rsidR="00567EF8" w:rsidRPr="00CD05E1" w:rsidRDefault="00567EF8" w:rsidP="00567EF8">
      <w:pPr>
        <w:pStyle w:val="Text1"/>
        <w:spacing w:before="0"/>
        <w:rPr>
          <w:sz w:val="16"/>
          <w:szCs w:val="16"/>
        </w:rPr>
      </w:pPr>
    </w:p>
    <w:p w14:paraId="158ADFC5" w14:textId="77777777" w:rsidR="00567EF8" w:rsidRDefault="00567EF8" w:rsidP="00567EF8">
      <w:pPr>
        <w:pStyle w:val="ContactInfo"/>
        <w:spacing w:before="0"/>
      </w:pPr>
      <w:r>
        <w:t xml:space="preserve">Pennsylvania’s </w:t>
      </w:r>
      <w:hyperlink r:id="rId66"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14:paraId="0BB73334" w14:textId="77777777" w:rsidR="00567EF8" w:rsidRDefault="00F621D8" w:rsidP="00567EF8">
      <w:pPr>
        <w:pStyle w:val="ContactInfo"/>
        <w:spacing w:before="0"/>
      </w:pPr>
      <w:hyperlink r:id="rId67" w:history="1">
        <w:r w:rsidR="00567EF8" w:rsidRPr="001B389C">
          <w:rPr>
            <w:rStyle w:val="Hyperlink"/>
          </w:rPr>
          <w:t>www.pccd.pa.gov</w:t>
        </w:r>
      </w:hyperlink>
      <w:r w:rsidR="00567EF8">
        <w:t xml:space="preserve"> </w:t>
      </w:r>
    </w:p>
    <w:p w14:paraId="0E3412EF" w14:textId="77777777" w:rsidR="00567EF8" w:rsidRPr="002161DC" w:rsidRDefault="00567EF8" w:rsidP="00567EF8">
      <w:pPr>
        <w:pStyle w:val="ContactInfo"/>
        <w:spacing w:before="0"/>
        <w:rPr>
          <w:b/>
        </w:rPr>
      </w:pPr>
      <w:r w:rsidRPr="002161DC">
        <w:rPr>
          <w:b/>
        </w:rPr>
        <w:t>PA Crime Victims Website</w:t>
      </w:r>
    </w:p>
    <w:p w14:paraId="7EC70169" w14:textId="77777777" w:rsidR="00567EF8" w:rsidRDefault="00F621D8" w:rsidP="00567EF8">
      <w:pPr>
        <w:pStyle w:val="ContactInfo"/>
        <w:spacing w:before="0"/>
      </w:pPr>
      <w:hyperlink r:id="rId68" w:history="1">
        <w:r w:rsidR="00567EF8" w:rsidRPr="00A81E90">
          <w:rPr>
            <w:rStyle w:val="Hyperlink"/>
            <w:rFonts w:cs="Arial"/>
          </w:rPr>
          <w:t>www.pcv.pccd.pa.gov</w:t>
        </w:r>
      </w:hyperlink>
    </w:p>
    <w:p w14:paraId="338E07E4" w14:textId="77777777" w:rsidR="00567EF8" w:rsidRPr="00707129" w:rsidRDefault="00567EF8" w:rsidP="00567EF8">
      <w:pPr>
        <w:pStyle w:val="ContactInfo"/>
        <w:spacing w:before="0"/>
        <w:rPr>
          <w:color w:val="0000FF"/>
          <w:u w:val="single"/>
        </w:rPr>
      </w:pPr>
      <w:r w:rsidRPr="002E45DB">
        <w:rPr>
          <w:b/>
        </w:rPr>
        <w:t xml:space="preserve">Twitter: </w:t>
      </w:r>
      <w:hyperlink r:id="rId69" w:history="1">
        <w:r w:rsidRPr="002E45DB">
          <w:rPr>
            <w:rStyle w:val="Hyperlink"/>
            <w:rFonts w:cs="Arial"/>
          </w:rPr>
          <w:t>@PaCrimmCom</w:t>
        </w:r>
      </w:hyperlink>
      <w:r>
        <w:t xml:space="preserve"> </w:t>
      </w:r>
    </w:p>
    <w:bookmarkEnd w:id="0"/>
    <w:p w14:paraId="6AD17B49" w14:textId="77777777"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20"/>
  </w:num>
  <w:num w:numId="6">
    <w:abstractNumId w:val="7"/>
  </w:num>
  <w:num w:numId="7">
    <w:abstractNumId w:val="6"/>
  </w:num>
  <w:num w:numId="8">
    <w:abstractNumId w:val="19"/>
  </w:num>
  <w:num w:numId="9">
    <w:abstractNumId w:val="10"/>
  </w:num>
  <w:num w:numId="10">
    <w:abstractNumId w:val="9"/>
  </w:num>
  <w:num w:numId="11">
    <w:abstractNumId w:val="21"/>
  </w:num>
  <w:num w:numId="12">
    <w:abstractNumId w:val="5"/>
  </w:num>
  <w:num w:numId="13">
    <w:abstractNumId w:val="15"/>
  </w:num>
  <w:num w:numId="14">
    <w:abstractNumId w:val="14"/>
  </w:num>
  <w:num w:numId="15">
    <w:abstractNumId w:val="16"/>
  </w:num>
  <w:num w:numId="16">
    <w:abstractNumId w:val="0"/>
  </w:num>
  <w:num w:numId="17">
    <w:abstractNumId w:val="12"/>
  </w:num>
  <w:num w:numId="18">
    <w:abstractNumId w:val="17"/>
  </w:num>
  <w:num w:numId="19">
    <w:abstractNumId w:val="1"/>
  </w:num>
  <w:num w:numId="20">
    <w:abstractNumId w:val="11"/>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2CFF"/>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0E23"/>
    <w:rsid w:val="00211A9B"/>
    <w:rsid w:val="00216243"/>
    <w:rsid w:val="00216F9E"/>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63DF"/>
    <w:rsid w:val="0025738D"/>
    <w:rsid w:val="00262D8F"/>
    <w:rsid w:val="002635A8"/>
    <w:rsid w:val="00266DC3"/>
    <w:rsid w:val="00270695"/>
    <w:rsid w:val="00270C3F"/>
    <w:rsid w:val="00270F50"/>
    <w:rsid w:val="002740FC"/>
    <w:rsid w:val="00275135"/>
    <w:rsid w:val="00282F33"/>
    <w:rsid w:val="002833BC"/>
    <w:rsid w:val="00285625"/>
    <w:rsid w:val="00286066"/>
    <w:rsid w:val="00286E2A"/>
    <w:rsid w:val="00287351"/>
    <w:rsid w:val="00290F3D"/>
    <w:rsid w:val="0029352E"/>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859"/>
    <w:rsid w:val="002D37D5"/>
    <w:rsid w:val="002D3FAB"/>
    <w:rsid w:val="002D41F2"/>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C2E"/>
    <w:rsid w:val="003D6827"/>
    <w:rsid w:val="003D7C13"/>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3716"/>
    <w:rsid w:val="00434DF1"/>
    <w:rsid w:val="00434F9C"/>
    <w:rsid w:val="00435250"/>
    <w:rsid w:val="0043794A"/>
    <w:rsid w:val="00437D1C"/>
    <w:rsid w:val="004421C2"/>
    <w:rsid w:val="00442D8A"/>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80F"/>
    <w:rsid w:val="00565ED5"/>
    <w:rsid w:val="00566BBA"/>
    <w:rsid w:val="00567EF8"/>
    <w:rsid w:val="00570964"/>
    <w:rsid w:val="00572E98"/>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F05F0"/>
    <w:rsid w:val="005F2546"/>
    <w:rsid w:val="005F3899"/>
    <w:rsid w:val="005F41E7"/>
    <w:rsid w:val="005F4C01"/>
    <w:rsid w:val="005F5FC0"/>
    <w:rsid w:val="00601908"/>
    <w:rsid w:val="00603CB4"/>
    <w:rsid w:val="006046BA"/>
    <w:rsid w:val="00605EC5"/>
    <w:rsid w:val="006065F7"/>
    <w:rsid w:val="00610A80"/>
    <w:rsid w:val="006134DA"/>
    <w:rsid w:val="00613682"/>
    <w:rsid w:val="00614C5D"/>
    <w:rsid w:val="00617739"/>
    <w:rsid w:val="006201CE"/>
    <w:rsid w:val="00620DF7"/>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722F"/>
    <w:rsid w:val="00701192"/>
    <w:rsid w:val="007016F6"/>
    <w:rsid w:val="007019A5"/>
    <w:rsid w:val="007038AB"/>
    <w:rsid w:val="0070557B"/>
    <w:rsid w:val="007069BD"/>
    <w:rsid w:val="00706D13"/>
    <w:rsid w:val="00707302"/>
    <w:rsid w:val="00710283"/>
    <w:rsid w:val="0071191A"/>
    <w:rsid w:val="00711E4F"/>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49D"/>
    <w:rsid w:val="007D0573"/>
    <w:rsid w:val="007D093C"/>
    <w:rsid w:val="007D1959"/>
    <w:rsid w:val="007D1D81"/>
    <w:rsid w:val="007D3991"/>
    <w:rsid w:val="007D3A57"/>
    <w:rsid w:val="007D3E0B"/>
    <w:rsid w:val="007D47CE"/>
    <w:rsid w:val="007D628A"/>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48F7"/>
    <w:rsid w:val="00865E1E"/>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764"/>
    <w:rsid w:val="008E1052"/>
    <w:rsid w:val="008E2699"/>
    <w:rsid w:val="008E30FA"/>
    <w:rsid w:val="008E474B"/>
    <w:rsid w:val="008E5738"/>
    <w:rsid w:val="008E6615"/>
    <w:rsid w:val="008E6AD8"/>
    <w:rsid w:val="008F42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20A37"/>
    <w:rsid w:val="009225D6"/>
    <w:rsid w:val="00925D10"/>
    <w:rsid w:val="00926058"/>
    <w:rsid w:val="00927E39"/>
    <w:rsid w:val="00932418"/>
    <w:rsid w:val="0093524E"/>
    <w:rsid w:val="0093541A"/>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0D8"/>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1467"/>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11DF"/>
    <w:rsid w:val="00A11E92"/>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71D"/>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BF4"/>
    <w:rsid w:val="00AE0064"/>
    <w:rsid w:val="00AE111E"/>
    <w:rsid w:val="00AE1941"/>
    <w:rsid w:val="00AE2ADB"/>
    <w:rsid w:val="00AE2F01"/>
    <w:rsid w:val="00AE5765"/>
    <w:rsid w:val="00AE5E32"/>
    <w:rsid w:val="00AF08B3"/>
    <w:rsid w:val="00AF11DE"/>
    <w:rsid w:val="00AF1F68"/>
    <w:rsid w:val="00AF2A65"/>
    <w:rsid w:val="00AF45B2"/>
    <w:rsid w:val="00AF5E64"/>
    <w:rsid w:val="00AF70B5"/>
    <w:rsid w:val="00B01042"/>
    <w:rsid w:val="00B03477"/>
    <w:rsid w:val="00B05694"/>
    <w:rsid w:val="00B06743"/>
    <w:rsid w:val="00B076DA"/>
    <w:rsid w:val="00B13E98"/>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F6A"/>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EA4"/>
    <w:rsid w:val="00C84093"/>
    <w:rsid w:val="00C84521"/>
    <w:rsid w:val="00C85F09"/>
    <w:rsid w:val="00C9023D"/>
    <w:rsid w:val="00C908C5"/>
    <w:rsid w:val="00C92467"/>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4B79"/>
    <w:rsid w:val="00CB585D"/>
    <w:rsid w:val="00CB6AFF"/>
    <w:rsid w:val="00CB7378"/>
    <w:rsid w:val="00CC15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1726E"/>
    <w:rsid w:val="00E20C36"/>
    <w:rsid w:val="00E20CBC"/>
    <w:rsid w:val="00E22540"/>
    <w:rsid w:val="00E226BC"/>
    <w:rsid w:val="00E2281B"/>
    <w:rsid w:val="00E24FFF"/>
    <w:rsid w:val="00E2569D"/>
    <w:rsid w:val="00E2593F"/>
    <w:rsid w:val="00E25960"/>
    <w:rsid w:val="00E30485"/>
    <w:rsid w:val="00E3051D"/>
    <w:rsid w:val="00E32A83"/>
    <w:rsid w:val="00E32D63"/>
    <w:rsid w:val="00E34072"/>
    <w:rsid w:val="00E35F1B"/>
    <w:rsid w:val="00E3608D"/>
    <w:rsid w:val="00E3772F"/>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7C81"/>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B07BC"/>
    <w:rsid w:val="00EB0969"/>
    <w:rsid w:val="00EB15BF"/>
    <w:rsid w:val="00EB17B1"/>
    <w:rsid w:val="00EB17CA"/>
    <w:rsid w:val="00EB371F"/>
    <w:rsid w:val="00EB4FFC"/>
    <w:rsid w:val="00EB583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bingtonhealth.org/services-specialties/womens-health/maternity/one-day-strangulation-training-the-last-warning-shot/conference-registration/" TargetMode="External"/><Relationship Id="rId21" Type="http://schemas.openxmlformats.org/officeDocument/2006/relationships/hyperlink" Target="https://na01.safelinks.protection.outlook.com/?url=https%3A%2F%2Fwebportalapp.com%2Fappform%2Fpcadv-map&amp;data=02%7C01%7Chhewitt%40pa.gov%7C94cecc988c25471e741108d6a1aad7d1%7C418e284101284dd59b6c47fc5a9a1bde%7C1%7C1%7C636874152484292185&amp;sdata=EVVcgfMlU%2BdoCy9G6gwmI7d7ayRpGsqM%2BEEq0zQSajs%3D&amp;reserved=0" TargetMode="External"/><Relationship Id="rId42" Type="http://schemas.openxmlformats.org/officeDocument/2006/relationships/hyperlink" Target="file://192.168.1.11/Users/Debbie/Regional%20SANE%20Conferences/2019/Theresa%20Fay%20Hillier%20Bio.docx" TargetMode="External"/><Relationship Id="rId47" Type="http://schemas.openxmlformats.org/officeDocument/2006/relationships/hyperlink" Target="file://192.168.1.11/Users/Debbie/Regional%20SANE%20Conferences/2019/Kelly%20Hagenbaugh%20is%20a%20licensed%20Social%20Worker%20who%20received%20her%20Master.docx" TargetMode="External"/><Relationship Id="rId63" Type="http://schemas.openxmlformats.org/officeDocument/2006/relationships/hyperlink" Target="mailto:reachingvictims@vera.org" TargetMode="External"/><Relationship Id="rId68" Type="http://schemas.openxmlformats.org/officeDocument/2006/relationships/hyperlink" Target="http://www.pcv.pccd.pa.gov" TargetMode="External"/><Relationship Id="rId2" Type="http://schemas.openxmlformats.org/officeDocument/2006/relationships/numbering" Target="numbering.xml"/><Relationship Id="rId16" Type="http://schemas.openxmlformats.org/officeDocument/2006/relationships/hyperlink" Target="http://www.ciclt.net/sn/events/e_signup.aspx?ClientCode=pdaa&amp;E_ID=500141&amp;RegType=ATT" TargetMode="External"/><Relationship Id="rId29" Type="http://schemas.openxmlformats.org/officeDocument/2006/relationships/hyperlink" Target="http://r20.rs6.net/tn.jsp?f=001NtOruMhxLGalSj0uCL1xr5eJFOZd6zYYgr6UMHMzrEJx6suRgW_Njfvhkg4zmGP0u5fwsxOr4yz-v04TpKxWlSeEu53AZVKAwXfbahSFmhd7rokjFNEk2o-S0Q8zTQYOzZB4XkImE9cnNJ1Vv9exdvK6Lg0b5uEQVoJIZvTkBTdwbyx2MixAOcN2z7mlJ-c4FU_xVWmdBTPb3EtGDeSJznYZzv1P3l_49vJ6W9Zgkrx0wG-4etw-C1sdEtVgwdOodaMo4CUz80y8IWz18fGY-ENctiJrOL5mjjKnv4zN2Yz9YzbTxFa4mNntQHXDSZGOGfBrEkKivQRZR-RE-_boZw==&amp;c=amewDXSwT4IYvuVn_u-FW1DmzS8pSths4orbHs4S4-3LOybZp-hd3Q==&amp;ch=dy4-qVx5ZeyvwhBVOQOoHnQ_vUUgmF0oy1BwZBCIH-1No748c9LfYw==" TargetMode="External"/><Relationship Id="rId11" Type="http://schemas.openxmlformats.org/officeDocument/2006/relationships/hyperlink" Target="mailto:msiskr@ship.edu" TargetMode="External"/><Relationship Id="rId24" Type="http://schemas.openxmlformats.org/officeDocument/2006/relationships/hyperlink" Target="mailto:support@pcadv.freshdesk.com" TargetMode="External"/><Relationship Id="rId32" Type="http://schemas.openxmlformats.org/officeDocument/2006/relationships/hyperlink" Target="https://events-na11.adobeconnect.com/content/connect/c1/1083844668/en/events/event/shared/2017613994/event_registration.html?connect-session=na11breezqv76fpeg9if82h7q&amp;sco-id=2123890511&amp;_charset_=utf-8" TargetMode="External"/><Relationship Id="rId37" Type="http://schemas.openxmlformats.org/officeDocument/2006/relationships/hyperlink" Target="mailto:info@kcitpa.org" TargetMode="External"/><Relationship Id="rId40" Type="http://schemas.openxmlformats.org/officeDocument/2006/relationships/hyperlink" Target="https://events.r20.constantcontact.com/register/eventReg?oeidk=a07eflt62cvc15ea8ef&amp;oseq=&amp;c=&amp;ch=" TargetMode="External"/><Relationship Id="rId45" Type="http://schemas.openxmlformats.org/officeDocument/2006/relationships/hyperlink" Target="file://192.168.1.11/Users/Debbie/Regional%20SANE%20Conferences/2019/BOB'S%20BIO-ADVOCACY%202018.doc" TargetMode="External"/><Relationship Id="rId53" Type="http://schemas.openxmlformats.org/officeDocument/2006/relationships/hyperlink" Target="https://www.eventbrite.com/e/engaging-survivors-of-commercial-sexual-exploitation-to-end-gender-based-violence-tickets-56935817563" TargetMode="External"/><Relationship Id="rId58" Type="http://schemas.openxmlformats.org/officeDocument/2006/relationships/hyperlink" Target="https://www.ncjrs.gov/pdffiles1/nij/grants/252520.pdf" TargetMode="External"/><Relationship Id="rId66" Type="http://schemas.openxmlformats.org/officeDocument/2006/relationships/hyperlink" Target="http://www.pccd.pa.gov/Victim-Services/Pages/default.aspx"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mailto:hhewitt@pa.gov" TargetMode="External"/><Relationship Id="rId19" Type="http://schemas.openxmlformats.org/officeDocument/2006/relationships/hyperlink" Target="https://na01.safelinks.protection.outlook.com/?url=https%3A%2F%2Fwebportalapp.com%2Fappform%2Fpcadv-csp&amp;data=02%7C01%7Chhewitt%40pa.gov%7C94cecc988c25471e741108d6a1aad7d1%7C418e284101284dd59b6c47fc5a9a1bde%7C1%7C1%7C636874152484282175&amp;sdata=esCaX3Dp%2Fq0uvtnY%2BqGirOkZV52p4x2DH6S5VsTW5ac%3D&amp;reserved=0" TargetMode="External"/><Relationship Id="rId14" Type="http://schemas.openxmlformats.org/officeDocument/2006/relationships/hyperlink" Target="mailto:AJS@restitutionconsulting.com" TargetMode="External"/><Relationship Id="rId22" Type="http://schemas.openxmlformats.org/officeDocument/2006/relationships/hyperlink" Target="https://na01.safelinks.protection.outlook.com/?url=http%3A%2F%2Fwww.pcadv.org%2Fabout-us%2Frfp-dv-services%2F&amp;data=02%7C01%7Chhewitt%40pa.gov%7C94cecc988c25471e741108d6a1aad7d1%7C418e284101284dd59b6c47fc5a9a1bde%7C1%7C1%7C636874152484292185&amp;sdata=CZJ%2FgzrhVb7t93HFqI%2ByR7ieJiHbEXCJ8idGAYQVhGQ%3D&amp;reserved=0" TargetMode="External"/><Relationship Id="rId27" Type="http://schemas.openxmlformats.org/officeDocument/2006/relationships/hyperlink" Target="http://r20.rs6.net/tn.jsp?f=001NtOruMhxLGalSj0uCL1xr5eJFOZd6zYYgr6UMHMzrEJx6suRgW_NjX3BhjmPI6FoM9f6QnVh_kpLwTHVuSPqlABRDWyvNRp9nsGs_hWsxBR7TvhMrII8odJsjgwH8cCjSKcOPrlzkNOTMU4VhF4qRPx-I3nkqYnsdrfoQYJT-CIqsdH1KLmCTJjdlQqF71AL0Dvva4-0H1mLBekmYwRXmbMfF9By22PW1oslUSNWZuCqC7ZK15vsIzinVm10W4AnCpaLr81E7ulMF0e9pGXhVpKVtVURp3ydyK27mytsLWQXQzlYXHNmSf8gLkNMeMoOfgKT_lBhSADzl-lGR4dtxGtzfi6Yyt_8&amp;c=amewDXSwT4IYvuVn_u-FW1DmzS8pSths4orbHs4S4-3LOybZp-hd3Q==&amp;ch=dy4-qVx5ZeyvwhBVOQOoHnQ_vUUgmF0oy1BwZBCIH-1No748c9LfYw==" TargetMode="External"/><Relationship Id="rId30" Type="http://schemas.openxmlformats.org/officeDocument/2006/relationships/hyperlink" Target="http://r20.rs6.net/tn.jsp?f=001NtOruMhxLGalSj0uCL1xr5eJFOZd6zYYgr6UMHMzrEJx6suRgW_Njdsm1qPVZ5spJsB7Y5VRZ7GotS3eCpWsZGF4XCdy2qSkRsK-tYuk-duTYnSqiOFl9PT4hCYlVleF4KJ3hcW3V6FFCmN_ZQ_XOQzzR9hZ0JgiKrDyfnr3Lt6RyiOpJwqn44vgrPu_RgWjVuQFyS5jPAcI3JWvualuAp1xIi8AGkwFluyP88TaZ2kGEwBoBQSlfYaCibSFcQ_UGh_-R_S0BLzAkOARqv-xQGzXl1J2m8-Arf8Me8pEuuLRDKHVMRXc27sYVXYrWcVphQTIvgqIWZHJSvvf_jME4Z4-rIsr88nYLJanDFLlWWfXHKoZJmIEKA_EI3bjxj7PfhtdgJfV5Vg=&amp;c=amewDXSwT4IYvuVn_u-FW1DmzS8pSths4orbHs4S4-3LOybZp-hd3Q==&amp;ch=dy4-qVx5ZeyvwhBVOQOoHnQ_vUUgmF0oy1BwZBCIH-1No748c9LfYw==" TargetMode="External"/><Relationship Id="rId35" Type="http://schemas.openxmlformats.org/officeDocument/2006/relationships/hyperlink" Target="https://www.justice.gov/ovw/page/file/1124491/download" TargetMode="External"/><Relationship Id="rId43" Type="http://schemas.openxmlformats.org/officeDocument/2006/relationships/hyperlink" Target="file://192.168.1.11/Users/Debbie/Regional%20SANE%20Conferences/2019/Glynnis%20Zieman.docx" TargetMode="External"/><Relationship Id="rId48" Type="http://schemas.openxmlformats.org/officeDocument/2006/relationships/hyperlink" Target="file://192.168.1.11/Users/Debbie/Regional%20SANE%20Conferences/2019/Jamie%20Osborn.docx" TargetMode="External"/><Relationship Id="rId56" Type="http://schemas.openxmlformats.org/officeDocument/2006/relationships/hyperlink" Target="https://ovc.ncjrs.gov/Solicitation.aspx?utm_source=newsfromovc&amp;utm_medium=email&amp;utm_content=ovc_solicitation_rollup_5.30.2018&amp;utm_campaign=solicitation_2018" TargetMode="External"/><Relationship Id="rId64" Type="http://schemas.openxmlformats.org/officeDocument/2006/relationships/hyperlink" Target="mailto:hhewitt@pa.gov" TargetMode="External"/><Relationship Id="rId69"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events.r20.constantcontact.com/register/event?oeidk=a07eg4er92f1eafef3c&amp;llr=6nqn8gdab"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cvap.vsn@gmail.com" TargetMode="External"/><Relationship Id="rId17" Type="http://schemas.openxmlformats.org/officeDocument/2006/relationships/hyperlink" Target="https://www.pccdegrants.pa.gov/Egrants/Public/OpenAnnouncements.aspx" TargetMode="External"/><Relationship Id="rId25" Type="http://schemas.openxmlformats.org/officeDocument/2006/relationships/hyperlink" Target="http://www.mciu.org/" TargetMode="External"/><Relationship Id="rId33" Type="http://schemas.openxmlformats.org/officeDocument/2006/relationships/hyperlink" Target="https://events-na11.adobeconnect.com/content/connect/c1/1083844668/en/events/event/shared/2017613994/event_registration.html?connect-session=na11breezqv76fpeg9if82h7q&amp;sco-id=2123874494&amp;_charset_=utf-8" TargetMode="External"/><Relationship Id="rId38" Type="http://schemas.openxmlformats.org/officeDocument/2006/relationships/hyperlink" Target="http://snip.ly/r3dxp0/" TargetMode="External"/><Relationship Id="rId46" Type="http://schemas.openxmlformats.org/officeDocument/2006/relationships/hyperlink" Target="file:///H:/Regional%20SANE%20Conferences/2019/Bioscetch%20Dan%20Taylor%202016.docx" TargetMode="External"/><Relationship Id="rId59" Type="http://schemas.openxmlformats.org/officeDocument/2006/relationships/hyperlink" Target="https://static1.squarespace.com/static/5a8203ac01002742838a0a3f/t/5c1d5ed288251bb6caaea228/1545428691908/Aspen+Forum+on+Women+and+Girls+October+Roundtable+Report.pdf" TargetMode="External"/><Relationship Id="rId67" Type="http://schemas.openxmlformats.org/officeDocument/2006/relationships/hyperlink" Target="http://www.pccd.pa.gov" TargetMode="External"/><Relationship Id="rId20" Type="http://schemas.openxmlformats.org/officeDocument/2006/relationships/hyperlink" Target="https://na01.safelinks.protection.outlook.com/?url=https%3A%2F%2Fwebportalapp.com%2Fappform%2Fpcadv-clr&amp;data=02%7C01%7Chhewitt%40pa.gov%7C94cecc988c25471e741108d6a1aad7d1%7C418e284101284dd59b6c47fc5a9a1bde%7C1%7C1%7C636874152484282175&amp;sdata=SqAx%2Fhg6%2Fb%2ByzYn1QJfcsdODcQE2SwJGQY%2FxEAPXzIo%3D&amp;reserved=0" TargetMode="External"/><Relationship Id="rId41" Type="http://schemas.openxmlformats.org/officeDocument/2006/relationships/hyperlink" Target="file://192.168.1.11/Users/Debbie/Regional%20SANE%20Conferences/2019/William%20Smock.docx" TargetMode="External"/><Relationship Id="rId54" Type="http://schemas.openxmlformats.org/officeDocument/2006/relationships/hyperlink" Target="mailto:ojpprsupport@usdoj.gov" TargetMode="External"/><Relationship Id="rId62" Type="http://schemas.openxmlformats.org/officeDocument/2006/relationships/hyperlink" Target="https://www.yogajournal.com/yoga-service/healing-power-of-trauma-informed-yoga-class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mw3200/mywebex/default.do?siteurl=copa&amp;service=6" TargetMode="External"/><Relationship Id="rId23" Type="http://schemas.openxmlformats.org/officeDocument/2006/relationships/hyperlink" Target="mailto:jdavis@pcadv.org" TargetMode="External"/><Relationship Id="rId28" Type="http://schemas.openxmlformats.org/officeDocument/2006/relationships/hyperlink" Target="http://r20.rs6.net/tn.jsp?f=001NtOruMhxLGalSj0uCL1xr5eJFOZd6zYYgr6UMHMzrEJx6suRgW_NjRMXtNH-Kr5BGl-eW-nt3IVI3TBb0hTzjePbMRXfPOuWFyj7V3sCe8dgpP4yakZtqUlD9IXmbLgGgw0cIx9gJvRaWbbkHshDMSmRihAGeFFjn-jKlr_KYpfXTiLzDu1hGVkpuG2BT_WZvL-GknnMhP38JZ_rb7l_6aynclzHMOmJ0DgtitdWedBIs8cDCJ3KjgCIQ8iRiRV2q683wVWL4JvA4J0tcn2qaJcgJ9J8JcSMWmQ8ax6yzmBVUi0iBbFYhFxCFMmiCaoEErKTQXQJq_eichICRHtScVdzZAk5_t8NxvDA7ORcbxWSbJuEq5DcUPw6C_7oN9yYspBlLus9-bM=&amp;c=amewDXSwT4IYvuVn_u-FW1DmzS8pSths4orbHs4S4-3LOybZp-hd3Q==&amp;ch=dy4-qVx5ZeyvwhBVOQOoHnQ_vUUgmF0oy1BwZBCIH-1No748c9LfYw==" TargetMode="External"/><Relationship Id="rId36" Type="http://schemas.openxmlformats.org/officeDocument/2006/relationships/hyperlink" Target="http://www.cvent.com/events/international-conference-on-sexual-assault-intimate-partner-violence-and-increasing-access/event-summary-3014a410ca1c4646ab3f6ca0ac31a3bb.aspx" TargetMode="External"/><Relationship Id="rId49" Type="http://schemas.openxmlformats.org/officeDocument/2006/relationships/hyperlink" Target="file://192.168.1.11/Users/Debbie/Regional%20SANE%20Conferences/2019/Bio%20Tiffany%20Lanza.docx" TargetMode="External"/><Relationship Id="rId57" Type="http://schemas.openxmlformats.org/officeDocument/2006/relationships/hyperlink" Target="https://docs.wixstatic.com/ugd/adb2db_0aa56dae8ae149808afac83b6869546d.pdf" TargetMode="External"/><Relationship Id="rId10" Type="http://schemas.openxmlformats.org/officeDocument/2006/relationships/hyperlink" Target="mailto:dbabic@pa.gov" TargetMode="External"/><Relationship Id="rId31" Type="http://schemas.openxmlformats.org/officeDocument/2006/relationships/hyperlink" Target="https://events-na11.adobeconnect.com/content/connect/c1/1083844668/en/events/event/shared/2017613994/event_registration.html?connect-session=na11breezqv76fpeg9if82h7q&amp;sco-id=2130992219&amp;_charset_=utf-8" TargetMode="External"/><Relationship Id="rId44" Type="http://schemas.openxmlformats.org/officeDocument/2006/relationships/hyperlink" Target="file://192.168.1.11/Users/Debbie/Regional%20SANE%20Conferences/2019/Ashley%20Bridwell%20short%20bio%208.27.18.docx" TargetMode="External"/><Relationship Id="rId52" Type="http://schemas.openxmlformats.org/officeDocument/2006/relationships/hyperlink" Target="mailto:debbie@novabucks.org" TargetMode="External"/><Relationship Id="rId60" Type="http://schemas.openxmlformats.org/officeDocument/2006/relationships/hyperlink" Target="http://www.bmsg.org/wp-content/uploads/2018/07/bmsg_hja_communications_toolkit2018.pdf" TargetMode="External"/><Relationship Id="rId65" Type="http://schemas.openxmlformats.org/officeDocument/2006/relationships/hyperlink" Target="mailto:hhewitt@pa.gov"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cv.pccd.pa.gov/HT/" TargetMode="External"/><Relationship Id="rId13" Type="http://schemas.openxmlformats.org/officeDocument/2006/relationships/hyperlink" Target="http://www.ciclt.net/sn/events/e_signup.aspx?ClientCode=pdaa&amp;E_ID=500137&amp;RegType=ATT" TargetMode="External"/><Relationship Id="rId18" Type="http://schemas.openxmlformats.org/officeDocument/2006/relationships/hyperlink" Target="https://na01.safelinks.protection.outlook.com/?url=https%3A%2F%2Fwebportalapp.com%2Fappform%2Fpcadv-core&amp;data=02%7C01%7Chhewitt%40pa.gov%7C94cecc988c25471e741108d6a1aad7d1%7C418e284101284dd59b6c47fc5a9a1bde%7C1%7C1%7C636874152484272170&amp;sdata=6RETEfkH6id35BZjHt57X9SGoo1ppbrtB5335mU5zYQ%3D&amp;reserved=0" TargetMode="External"/><Relationship Id="rId39" Type="http://schemas.openxmlformats.org/officeDocument/2006/relationships/hyperlink" Target="mailto:info@kcitpa.org" TargetMode="External"/><Relationship Id="rId34" Type="http://schemas.openxmlformats.org/officeDocument/2006/relationships/hyperlink" Target="https://www.eiseverywhere.com/ehome/index.php?eventid=341122&amp;" TargetMode="External"/><Relationship Id="rId50" Type="http://schemas.openxmlformats.org/officeDocument/2006/relationships/hyperlink" Target="file://192.168.1.11/Users/Debbie/Regional%20SANE%20Conferences/2019/Autumn%20Day%20Miller.docx" TargetMode="External"/><Relationship Id="rId55" Type="http://schemas.openxmlformats.org/officeDocument/2006/relationships/hyperlink" Target="https://www.ovc.gov/about/peers.html?utm_source=newsfromovc&amp;utm_medium=email&amp;utm_content=peer_review_cta_general_2.28.209&amp;utm_campaign=solicitation_2019" TargetMode="External"/><Relationship Id="rId7" Type="http://schemas.openxmlformats.org/officeDocument/2006/relationships/hyperlink" Target="http://www.pccd.pa.gov/Victim-Services/Pages/OVS-Training-Networking-Opportunities.aspx" TargetMode="Externa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8B78B9-33F9-4DA2-BC8E-2D6DC464823E}">
  <ds:schemaRefs>
    <ds:schemaRef ds:uri="http://schemas.openxmlformats.org/officeDocument/2006/bibliography"/>
  </ds:schemaRefs>
</ds:datastoreItem>
</file>

<file path=customXml/itemProps2.xml><?xml version="1.0" encoding="utf-8"?>
<ds:datastoreItem xmlns:ds="http://schemas.openxmlformats.org/officeDocument/2006/customXml" ds:itemID="{6C1BD794-C6FF-45FE-8E30-A1E4D5EA5D41}"/>
</file>

<file path=customXml/itemProps3.xml><?xml version="1.0" encoding="utf-8"?>
<ds:datastoreItem xmlns:ds="http://schemas.openxmlformats.org/officeDocument/2006/customXml" ds:itemID="{D7994A58-EEC9-4FF9-813D-2FA761741637}"/>
</file>

<file path=customXml/itemProps4.xml><?xml version="1.0" encoding="utf-8"?>
<ds:datastoreItem xmlns:ds="http://schemas.openxmlformats.org/officeDocument/2006/customXml" ds:itemID="{C798ADA9-B74F-4539-9997-51427E02C05E}"/>
</file>

<file path=docProps/app.xml><?xml version="1.0" encoding="utf-8"?>
<Properties xmlns="http://schemas.openxmlformats.org/officeDocument/2006/extended-properties" xmlns:vt="http://schemas.openxmlformats.org/officeDocument/2006/docPropsVTypes">
  <Template>Normal.dotm</Template>
  <TotalTime>60</TotalTime>
  <Pages>11</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3-12-19</dc:title>
  <dc:creator>Heather Hewitt</dc:creator>
  <cp:lastModifiedBy>Brendlinger, Stacie</cp:lastModifiedBy>
  <cp:revision>6</cp:revision>
  <cp:lastPrinted>2019-03-12T16:43:00Z</cp:lastPrinted>
  <dcterms:created xsi:type="dcterms:W3CDTF">2019-03-12T11:52:00Z</dcterms:created>
  <dcterms:modified xsi:type="dcterms:W3CDTF">2019-03-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